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643" w:rsidRPr="000F4643" w:rsidRDefault="000F4643" w:rsidP="000F4643">
      <w:pPr>
        <w:widowControl/>
        <w:autoSpaceDE/>
        <w:autoSpaceDN/>
        <w:adjustRightInd/>
        <w:jc w:val="right"/>
        <w:rPr>
          <w:bCs w:val="0"/>
          <w:sz w:val="24"/>
          <w:szCs w:val="24"/>
        </w:rPr>
      </w:pPr>
    </w:p>
    <w:p w:rsidR="000F4643" w:rsidRPr="000F4643" w:rsidRDefault="000F4643" w:rsidP="000F4643">
      <w:pPr>
        <w:widowControl/>
        <w:autoSpaceDE/>
        <w:autoSpaceDN/>
        <w:adjustRightInd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>
            <wp:extent cx="574040" cy="605790"/>
            <wp:effectExtent l="0" t="0" r="0" b="3810"/>
            <wp:docPr id="2" name="Рисунок 2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643" w:rsidRPr="000F4643" w:rsidRDefault="000F4643" w:rsidP="000F4643">
      <w:pPr>
        <w:widowControl/>
        <w:autoSpaceDE/>
        <w:autoSpaceDN/>
        <w:adjustRightInd/>
        <w:rPr>
          <w:b w:val="0"/>
          <w:bCs w:val="0"/>
          <w:sz w:val="24"/>
          <w:szCs w:val="24"/>
        </w:rPr>
      </w:pPr>
    </w:p>
    <w:p w:rsidR="000F4643" w:rsidRPr="000F4643" w:rsidRDefault="000F4643" w:rsidP="000F4643">
      <w:pPr>
        <w:adjustRightInd/>
        <w:jc w:val="center"/>
        <w:rPr>
          <w:rFonts w:ascii="Calibri" w:hAnsi="Calibri" w:cs="Calibri"/>
          <w:bCs w:val="0"/>
          <w:sz w:val="24"/>
          <w:szCs w:val="24"/>
        </w:rPr>
      </w:pPr>
      <w:r w:rsidRPr="000F4643">
        <w:rPr>
          <w:rFonts w:ascii="Calibri" w:hAnsi="Calibri" w:cs="Calibri"/>
          <w:bCs w:val="0"/>
          <w:sz w:val="24"/>
          <w:szCs w:val="24"/>
        </w:rPr>
        <w:t>Калужская область</w:t>
      </w:r>
    </w:p>
    <w:p w:rsidR="000F4643" w:rsidRPr="000F4643" w:rsidRDefault="000F4643" w:rsidP="000F4643">
      <w:pPr>
        <w:adjustRightInd/>
        <w:jc w:val="center"/>
        <w:rPr>
          <w:rFonts w:ascii="Calibri" w:hAnsi="Calibri" w:cs="Calibri"/>
          <w:bCs w:val="0"/>
          <w:sz w:val="24"/>
          <w:szCs w:val="24"/>
        </w:rPr>
      </w:pPr>
    </w:p>
    <w:p w:rsidR="000F4643" w:rsidRPr="000F4643" w:rsidRDefault="000F4643" w:rsidP="000F4643">
      <w:pPr>
        <w:adjustRightInd/>
        <w:jc w:val="center"/>
        <w:rPr>
          <w:rFonts w:ascii="Calibri" w:hAnsi="Calibri" w:cs="Calibri"/>
          <w:bCs w:val="0"/>
          <w:sz w:val="24"/>
          <w:szCs w:val="24"/>
        </w:rPr>
      </w:pPr>
      <w:r w:rsidRPr="000F4643">
        <w:rPr>
          <w:rFonts w:ascii="Calibri" w:hAnsi="Calibri" w:cs="Calibri"/>
          <w:bCs w:val="0"/>
          <w:sz w:val="24"/>
          <w:szCs w:val="24"/>
        </w:rPr>
        <w:t>Жуковский район</w:t>
      </w:r>
    </w:p>
    <w:p w:rsidR="000F4643" w:rsidRPr="000F4643" w:rsidRDefault="000F4643" w:rsidP="000F4643">
      <w:pPr>
        <w:adjustRightInd/>
        <w:jc w:val="center"/>
        <w:rPr>
          <w:rFonts w:ascii="Calibri" w:hAnsi="Calibri" w:cs="Calibri"/>
          <w:bCs w:val="0"/>
          <w:sz w:val="24"/>
          <w:szCs w:val="24"/>
        </w:rPr>
      </w:pPr>
    </w:p>
    <w:p w:rsidR="000F4643" w:rsidRPr="000F4643" w:rsidRDefault="000F4643" w:rsidP="000F4643">
      <w:pPr>
        <w:adjustRightInd/>
        <w:jc w:val="center"/>
        <w:rPr>
          <w:rFonts w:ascii="Calibri" w:hAnsi="Calibri" w:cs="Calibri"/>
          <w:bCs w:val="0"/>
          <w:sz w:val="24"/>
          <w:szCs w:val="24"/>
        </w:rPr>
      </w:pPr>
      <w:r w:rsidRPr="000F4643">
        <w:rPr>
          <w:rFonts w:ascii="Calibri" w:hAnsi="Calibri" w:cs="Calibri"/>
          <w:bCs w:val="0"/>
          <w:sz w:val="24"/>
          <w:szCs w:val="24"/>
        </w:rPr>
        <w:t>АДМИНИСТРАЦИЯ</w:t>
      </w:r>
    </w:p>
    <w:p w:rsidR="000F4643" w:rsidRPr="000F4643" w:rsidRDefault="000F4643" w:rsidP="000F4643">
      <w:pPr>
        <w:adjustRightInd/>
        <w:jc w:val="center"/>
        <w:rPr>
          <w:rFonts w:ascii="Calibri" w:hAnsi="Calibri" w:cs="Calibri"/>
          <w:bCs w:val="0"/>
          <w:sz w:val="24"/>
          <w:szCs w:val="24"/>
        </w:rPr>
      </w:pPr>
      <w:r w:rsidRPr="000F4643">
        <w:rPr>
          <w:rFonts w:ascii="Calibri" w:hAnsi="Calibri" w:cs="Calibri"/>
          <w:bCs w:val="0"/>
          <w:sz w:val="24"/>
          <w:szCs w:val="24"/>
        </w:rPr>
        <w:t xml:space="preserve">городского поселения «Город </w:t>
      </w:r>
      <w:proofErr w:type="spellStart"/>
      <w:r w:rsidRPr="000F4643">
        <w:rPr>
          <w:rFonts w:ascii="Calibri" w:hAnsi="Calibri" w:cs="Calibri"/>
          <w:bCs w:val="0"/>
          <w:sz w:val="24"/>
          <w:szCs w:val="24"/>
        </w:rPr>
        <w:t>Кременки</w:t>
      </w:r>
      <w:proofErr w:type="spellEnd"/>
      <w:r w:rsidRPr="000F4643">
        <w:rPr>
          <w:rFonts w:ascii="Calibri" w:hAnsi="Calibri" w:cs="Calibri"/>
          <w:bCs w:val="0"/>
          <w:sz w:val="24"/>
          <w:szCs w:val="24"/>
        </w:rPr>
        <w:t>»</w:t>
      </w:r>
    </w:p>
    <w:p w:rsidR="000F4643" w:rsidRPr="000F4643" w:rsidRDefault="000F4643" w:rsidP="000F4643">
      <w:pPr>
        <w:adjustRightInd/>
        <w:jc w:val="center"/>
        <w:rPr>
          <w:rFonts w:ascii="Calibri" w:hAnsi="Calibri" w:cs="Calibri"/>
          <w:bCs w:val="0"/>
          <w:sz w:val="24"/>
          <w:szCs w:val="24"/>
        </w:rPr>
      </w:pPr>
    </w:p>
    <w:p w:rsidR="000F4643" w:rsidRPr="000F4643" w:rsidRDefault="000F4643" w:rsidP="00B265CE">
      <w:pPr>
        <w:widowControl/>
        <w:autoSpaceDE/>
        <w:autoSpaceDN/>
        <w:adjustRightInd/>
        <w:spacing w:line="360" w:lineRule="auto"/>
        <w:jc w:val="center"/>
        <w:rPr>
          <w:rFonts w:ascii="Calibri" w:hAnsi="Calibri" w:cs="Calibri"/>
          <w:bCs w:val="0"/>
          <w:sz w:val="24"/>
          <w:szCs w:val="24"/>
        </w:rPr>
      </w:pPr>
      <w:r w:rsidRPr="000F4643">
        <w:rPr>
          <w:rFonts w:ascii="Calibri" w:hAnsi="Calibri" w:cs="Calibri"/>
          <w:bCs w:val="0"/>
          <w:sz w:val="24"/>
          <w:szCs w:val="24"/>
        </w:rPr>
        <w:t>ПОСТАНОВЛЕНИЕ</w:t>
      </w:r>
    </w:p>
    <w:p w:rsidR="000F4643" w:rsidRPr="000F4643" w:rsidRDefault="000F4643" w:rsidP="000F4643">
      <w:pPr>
        <w:jc w:val="center"/>
        <w:rPr>
          <w:bCs w:val="0"/>
          <w:sz w:val="24"/>
          <w:szCs w:val="24"/>
        </w:rPr>
      </w:pPr>
      <w:proofErr w:type="gramStart"/>
      <w:r w:rsidRPr="00CF3BB7">
        <w:rPr>
          <w:bCs w:val="0"/>
          <w:sz w:val="24"/>
          <w:szCs w:val="24"/>
        </w:rPr>
        <w:t>Об утверждении Положения о Порядке</w:t>
      </w:r>
      <w:r w:rsidRPr="000F4643">
        <w:rPr>
          <w:bCs w:val="0"/>
          <w:sz w:val="22"/>
          <w:szCs w:val="22"/>
        </w:rPr>
        <w:t xml:space="preserve"> </w:t>
      </w:r>
      <w:r w:rsidRPr="000F4643">
        <w:rPr>
          <w:bCs w:val="0"/>
          <w:sz w:val="24"/>
          <w:szCs w:val="24"/>
        </w:rPr>
        <w:t xml:space="preserve">и условиях предоставления в аренду имущества (в том числе льготах для субъектов малого и среднего предпринимательства, являющихся сельскохозяйственными кооперативами или занимающихся социально - значимыми видами деятельности, иными установленными государственными программами (подпрограммами) Российской Федерации, государственными программами (подпрограммами) Калужской области, муниципальными программами (подпрограммами) приоритетными видами деятельности), включенного в перечень муниципального имущества муниципального образования городского поселения "Город </w:t>
      </w:r>
      <w:proofErr w:type="spellStart"/>
      <w:r w:rsidRPr="000F4643">
        <w:rPr>
          <w:bCs w:val="0"/>
          <w:sz w:val="24"/>
          <w:szCs w:val="24"/>
        </w:rPr>
        <w:t>Кременки</w:t>
      </w:r>
      <w:proofErr w:type="spellEnd"/>
      <w:r w:rsidRPr="000F4643">
        <w:rPr>
          <w:bCs w:val="0"/>
          <w:sz w:val="24"/>
          <w:szCs w:val="24"/>
        </w:rPr>
        <w:t>", свободного</w:t>
      </w:r>
      <w:proofErr w:type="gramEnd"/>
      <w:r w:rsidRPr="000F4643">
        <w:rPr>
          <w:bCs w:val="0"/>
          <w:sz w:val="24"/>
          <w:szCs w:val="24"/>
        </w:rPr>
        <w:t xml:space="preserve"> от прав третьих лиц (за исключением имущественных прав субъектов малого и среднего предпринимательства)»</w:t>
      </w:r>
    </w:p>
    <w:p w:rsidR="000F4643" w:rsidRPr="000F4643" w:rsidRDefault="000F4643" w:rsidP="000F4643">
      <w:pPr>
        <w:widowControl/>
        <w:autoSpaceDE/>
        <w:autoSpaceDN/>
        <w:adjustRightInd/>
        <w:jc w:val="center"/>
        <w:rPr>
          <w:bCs w:val="0"/>
          <w:sz w:val="24"/>
          <w:szCs w:val="24"/>
        </w:rPr>
      </w:pPr>
    </w:p>
    <w:p w:rsidR="000F4643" w:rsidRPr="000F4643" w:rsidRDefault="000F4643" w:rsidP="000F4643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</w:p>
    <w:p w:rsidR="000408ED" w:rsidRDefault="005B2520" w:rsidP="000F4643">
      <w:pPr>
        <w:widowControl/>
        <w:autoSpaceDE/>
        <w:autoSpaceDN/>
        <w:adjustRightInd/>
        <w:jc w:val="both"/>
        <w:rPr>
          <w:bCs w:val="0"/>
          <w:sz w:val="24"/>
          <w:szCs w:val="24"/>
          <w:u w:val="single"/>
        </w:rPr>
      </w:pPr>
      <w:r>
        <w:rPr>
          <w:b w:val="0"/>
          <w:bCs w:val="0"/>
          <w:sz w:val="22"/>
          <w:szCs w:val="22"/>
          <w:u w:val="single"/>
        </w:rPr>
        <w:t>20.10.</w:t>
      </w:r>
      <w:r w:rsidR="000F4643" w:rsidRPr="000F4643">
        <w:rPr>
          <w:b w:val="0"/>
          <w:bCs w:val="0"/>
          <w:sz w:val="22"/>
          <w:szCs w:val="22"/>
          <w:u w:val="single"/>
        </w:rPr>
        <w:t>2020_</w:t>
      </w:r>
      <w:r w:rsidR="000F4643" w:rsidRPr="000F4643">
        <w:rPr>
          <w:b w:val="0"/>
          <w:bCs w:val="0"/>
          <w:sz w:val="22"/>
          <w:szCs w:val="22"/>
        </w:rPr>
        <w:t xml:space="preserve">                                                                                                 </w:t>
      </w:r>
      <w:r>
        <w:rPr>
          <w:b w:val="0"/>
          <w:bCs w:val="0"/>
          <w:sz w:val="22"/>
          <w:szCs w:val="22"/>
        </w:rPr>
        <w:t xml:space="preserve">           </w:t>
      </w:r>
      <w:r w:rsidR="000F4643" w:rsidRPr="000F4643">
        <w:rPr>
          <w:b w:val="0"/>
          <w:bCs w:val="0"/>
          <w:sz w:val="22"/>
          <w:szCs w:val="22"/>
        </w:rPr>
        <w:t xml:space="preserve">   </w:t>
      </w:r>
      <w:r>
        <w:rPr>
          <w:b w:val="0"/>
          <w:bCs w:val="0"/>
          <w:sz w:val="22"/>
          <w:szCs w:val="22"/>
        </w:rPr>
        <w:t xml:space="preserve">        </w:t>
      </w:r>
      <w:r w:rsidR="000F4643" w:rsidRPr="000F4643">
        <w:rPr>
          <w:b w:val="0"/>
          <w:bCs w:val="0"/>
          <w:sz w:val="22"/>
          <w:szCs w:val="22"/>
        </w:rPr>
        <w:t xml:space="preserve">              </w:t>
      </w:r>
      <w:r w:rsidR="000F4643" w:rsidRPr="000F4643">
        <w:rPr>
          <w:bCs w:val="0"/>
          <w:sz w:val="24"/>
          <w:szCs w:val="24"/>
        </w:rPr>
        <w:t>№</w:t>
      </w:r>
      <w:r>
        <w:rPr>
          <w:bCs w:val="0"/>
          <w:sz w:val="24"/>
          <w:szCs w:val="24"/>
          <w:u w:val="single"/>
        </w:rPr>
        <w:t xml:space="preserve">  124</w:t>
      </w:r>
      <w:r w:rsidR="000F4643" w:rsidRPr="000F4643">
        <w:rPr>
          <w:bCs w:val="0"/>
          <w:sz w:val="24"/>
          <w:szCs w:val="24"/>
          <w:u w:val="single"/>
        </w:rPr>
        <w:t xml:space="preserve">_- </w:t>
      </w:r>
      <w:proofErr w:type="gramStart"/>
      <w:r w:rsidR="000F4643" w:rsidRPr="000F4643">
        <w:rPr>
          <w:bCs w:val="0"/>
          <w:sz w:val="24"/>
          <w:szCs w:val="24"/>
          <w:u w:val="single"/>
        </w:rPr>
        <w:t>п</w:t>
      </w:r>
      <w:proofErr w:type="gramEnd"/>
      <w:r w:rsidR="000F4643" w:rsidRPr="000F4643">
        <w:rPr>
          <w:bCs w:val="0"/>
          <w:sz w:val="24"/>
          <w:szCs w:val="24"/>
          <w:u w:val="single"/>
        </w:rPr>
        <w:t xml:space="preserve">  __ </w:t>
      </w:r>
    </w:p>
    <w:p w:rsidR="000F4643" w:rsidRDefault="000F4643" w:rsidP="000F4643">
      <w:pPr>
        <w:widowControl/>
        <w:autoSpaceDE/>
        <w:autoSpaceDN/>
        <w:adjustRightInd/>
        <w:jc w:val="both"/>
        <w:rPr>
          <w:bCs w:val="0"/>
          <w:sz w:val="24"/>
          <w:szCs w:val="24"/>
          <w:u w:val="single"/>
        </w:rPr>
      </w:pPr>
    </w:p>
    <w:p w:rsidR="000F4643" w:rsidRDefault="000F4643" w:rsidP="000F4643">
      <w:pPr>
        <w:widowControl/>
        <w:autoSpaceDE/>
        <w:autoSpaceDN/>
        <w:adjustRightInd/>
        <w:jc w:val="both"/>
        <w:rPr>
          <w:bCs w:val="0"/>
          <w:sz w:val="24"/>
          <w:szCs w:val="24"/>
          <w:u w:val="single"/>
        </w:rPr>
      </w:pPr>
    </w:p>
    <w:p w:rsidR="000F4643" w:rsidRDefault="000F4643" w:rsidP="000F4643">
      <w:pPr>
        <w:ind w:firstLine="709"/>
        <w:rPr>
          <w:b w:val="0"/>
          <w:bCs w:val="0"/>
          <w:sz w:val="24"/>
          <w:szCs w:val="24"/>
        </w:rPr>
      </w:pPr>
      <w:proofErr w:type="gramStart"/>
      <w:r w:rsidRPr="00B37DB0">
        <w:rPr>
          <w:b w:val="0"/>
          <w:bCs w:val="0"/>
          <w:color w:val="000000"/>
          <w:spacing w:val="-7"/>
          <w:sz w:val="24"/>
          <w:szCs w:val="24"/>
        </w:rPr>
        <w:t>В соответствии</w:t>
      </w:r>
      <w:r>
        <w:rPr>
          <w:b w:val="0"/>
          <w:bCs w:val="0"/>
          <w:color w:val="000000"/>
          <w:spacing w:val="-7"/>
          <w:sz w:val="24"/>
          <w:szCs w:val="24"/>
        </w:rPr>
        <w:t xml:space="preserve"> </w:t>
      </w:r>
      <w:r w:rsidRPr="004942C0">
        <w:rPr>
          <w:b w:val="0"/>
          <w:bCs w:val="0"/>
          <w:sz w:val="24"/>
          <w:szCs w:val="24"/>
        </w:rPr>
        <w:t xml:space="preserve">с главой 34 Гражданского кодекса Российской Федерации, Федеральными законами от 06.10.2003 N 131-ФЗ "Об общих принципах организации местного самоуправления в Российской Федерации", от 26.07.2006 N 135-ФЗ "О защите конкуренции", от 24.07.2007 N 209-ФЗ "О развитии малого и среднего предпринимательства в Российской Федерации", Уставом муниципального образования городского поселения "Город </w:t>
      </w:r>
      <w:proofErr w:type="spellStart"/>
      <w:r w:rsidRPr="004942C0">
        <w:rPr>
          <w:b w:val="0"/>
          <w:bCs w:val="0"/>
          <w:sz w:val="24"/>
          <w:szCs w:val="24"/>
        </w:rPr>
        <w:t>Кременки</w:t>
      </w:r>
      <w:proofErr w:type="spellEnd"/>
      <w:r w:rsidRPr="004942C0">
        <w:rPr>
          <w:b w:val="0"/>
          <w:bCs w:val="0"/>
          <w:sz w:val="24"/>
          <w:szCs w:val="24"/>
        </w:rPr>
        <w:t>", приказом Федеральной антимонопольной службы от 10.02.2010 N 67 "О</w:t>
      </w:r>
      <w:proofErr w:type="gramEnd"/>
      <w:r w:rsidRPr="004942C0">
        <w:rPr>
          <w:b w:val="0"/>
          <w:bCs w:val="0"/>
          <w:sz w:val="24"/>
          <w:szCs w:val="24"/>
        </w:rPr>
        <w:t xml:space="preserve"> </w:t>
      </w:r>
      <w:proofErr w:type="gramStart"/>
      <w:r w:rsidRPr="004942C0">
        <w:rPr>
          <w:b w:val="0"/>
          <w:bCs w:val="0"/>
          <w:sz w:val="24"/>
          <w:szCs w:val="24"/>
        </w:rPr>
        <w:t xml:space="preserve">порядке проведения конкурсов или аукционов на право заключения договоров аренды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 </w:t>
      </w:r>
      <w:proofErr w:type="gramEnd"/>
    </w:p>
    <w:p w:rsidR="000F4643" w:rsidRDefault="000F4643" w:rsidP="000F4643">
      <w:pPr>
        <w:widowControl/>
        <w:autoSpaceDE/>
        <w:autoSpaceDN/>
        <w:adjustRightInd/>
        <w:jc w:val="both"/>
        <w:rPr>
          <w:bCs w:val="0"/>
          <w:sz w:val="24"/>
          <w:szCs w:val="24"/>
        </w:rPr>
      </w:pPr>
    </w:p>
    <w:p w:rsidR="000F4643" w:rsidRDefault="000F4643" w:rsidP="00470B47">
      <w:pPr>
        <w:pStyle w:val="a9"/>
        <w:numPr>
          <w:ilvl w:val="0"/>
          <w:numId w:val="1"/>
        </w:numPr>
        <w:jc w:val="both"/>
        <w:rPr>
          <w:b w:val="0"/>
          <w:bCs w:val="0"/>
          <w:sz w:val="24"/>
          <w:szCs w:val="24"/>
        </w:rPr>
      </w:pPr>
      <w:proofErr w:type="gramStart"/>
      <w:r w:rsidRPr="00470B47">
        <w:rPr>
          <w:b w:val="0"/>
          <w:bCs w:val="0"/>
          <w:color w:val="000000"/>
          <w:spacing w:val="-10"/>
          <w:sz w:val="24"/>
          <w:szCs w:val="24"/>
        </w:rPr>
        <w:t xml:space="preserve">Утвердить Положение «О порядке </w:t>
      </w:r>
      <w:r w:rsidRPr="00470B47">
        <w:rPr>
          <w:b w:val="0"/>
          <w:bCs w:val="0"/>
          <w:sz w:val="24"/>
          <w:szCs w:val="24"/>
        </w:rPr>
        <w:t xml:space="preserve">и условиях предоставления в аренду имущества (в том числе льготах для субъектов малого и среднего предпринимательства, являющихся сельскохозяйственными кооперативами или занимающихся социально - значимыми видами деятельности, иными установленными государственными программами (подпрограммами) Российской Федерации, государственными программами (подпрограммами) Калужской области, муниципальными программами (подпрограммами) приоритетными видами деятельности), включенного в перечень муниципального имущества муниципального образования городского поселения "Город </w:t>
      </w:r>
      <w:proofErr w:type="spellStart"/>
      <w:r w:rsidRPr="00470B47">
        <w:rPr>
          <w:b w:val="0"/>
          <w:bCs w:val="0"/>
          <w:sz w:val="24"/>
          <w:szCs w:val="24"/>
        </w:rPr>
        <w:t>Кременки</w:t>
      </w:r>
      <w:proofErr w:type="spellEnd"/>
      <w:r w:rsidRPr="00470B47">
        <w:rPr>
          <w:b w:val="0"/>
          <w:bCs w:val="0"/>
          <w:sz w:val="24"/>
          <w:szCs w:val="24"/>
        </w:rPr>
        <w:t>", свободного от</w:t>
      </w:r>
      <w:proofErr w:type="gramEnd"/>
      <w:r w:rsidRPr="00470B47">
        <w:rPr>
          <w:b w:val="0"/>
          <w:bCs w:val="0"/>
          <w:sz w:val="24"/>
          <w:szCs w:val="24"/>
        </w:rPr>
        <w:t xml:space="preserve"> прав третьих лиц (за исключением имущественных прав субъектов малого и среднего предпринимательства)»</w:t>
      </w:r>
    </w:p>
    <w:p w:rsidR="00470B47" w:rsidRPr="00470B47" w:rsidRDefault="00470B47" w:rsidP="00470B47">
      <w:pPr>
        <w:pStyle w:val="a9"/>
        <w:ind w:left="1654"/>
        <w:jc w:val="both"/>
        <w:rPr>
          <w:b w:val="0"/>
          <w:bCs w:val="0"/>
          <w:sz w:val="24"/>
          <w:szCs w:val="24"/>
        </w:rPr>
      </w:pPr>
    </w:p>
    <w:p w:rsidR="00470B47" w:rsidRPr="00470B47" w:rsidRDefault="00470B47" w:rsidP="00470B47">
      <w:pPr>
        <w:pStyle w:val="a9"/>
        <w:numPr>
          <w:ilvl w:val="0"/>
          <w:numId w:val="1"/>
        </w:numPr>
        <w:rPr>
          <w:b w:val="0"/>
          <w:bCs w:val="0"/>
          <w:sz w:val="24"/>
          <w:szCs w:val="24"/>
        </w:rPr>
      </w:pPr>
      <w:proofErr w:type="gramStart"/>
      <w:r w:rsidRPr="00470B47">
        <w:rPr>
          <w:b w:val="0"/>
          <w:bCs w:val="0"/>
          <w:sz w:val="24"/>
          <w:szCs w:val="24"/>
        </w:rPr>
        <w:t>Контроль за</w:t>
      </w:r>
      <w:proofErr w:type="gramEnd"/>
      <w:r w:rsidRPr="00470B47">
        <w:rPr>
          <w:b w:val="0"/>
          <w:bCs w:val="0"/>
          <w:sz w:val="24"/>
          <w:szCs w:val="24"/>
        </w:rPr>
        <w:t xml:space="preserve"> исполнением настоящего Постановления возложить на заместителя Главы администрации – начальника отдела экономического развития и управления муниципальным имуществом.</w:t>
      </w:r>
    </w:p>
    <w:p w:rsidR="00470B47" w:rsidRPr="00470B47" w:rsidRDefault="00470B47" w:rsidP="00470B47">
      <w:pPr>
        <w:ind w:left="709"/>
        <w:jc w:val="both"/>
        <w:rPr>
          <w:b w:val="0"/>
          <w:bCs w:val="0"/>
          <w:sz w:val="24"/>
          <w:szCs w:val="24"/>
        </w:rPr>
      </w:pPr>
    </w:p>
    <w:p w:rsidR="00DA6AE5" w:rsidRPr="00DA6AE5" w:rsidRDefault="00B265CE" w:rsidP="00DA6AE5">
      <w:pPr>
        <w:pStyle w:val="a9"/>
        <w:numPr>
          <w:ilvl w:val="0"/>
          <w:numId w:val="1"/>
        </w:numPr>
        <w:shd w:val="clear" w:color="auto" w:fill="FFFFFF"/>
        <w:spacing w:before="288" w:line="307" w:lineRule="exact"/>
        <w:rPr>
          <w:b w:val="0"/>
          <w:bCs w:val="0"/>
          <w:color w:val="000000"/>
          <w:spacing w:val="-10"/>
          <w:sz w:val="24"/>
          <w:szCs w:val="24"/>
        </w:rPr>
      </w:pPr>
      <w:r w:rsidRPr="00DA6AE5">
        <w:rPr>
          <w:b w:val="0"/>
          <w:bCs w:val="0"/>
          <w:color w:val="000000"/>
          <w:spacing w:val="-10"/>
          <w:sz w:val="24"/>
          <w:szCs w:val="24"/>
        </w:rPr>
        <w:lastRenderedPageBreak/>
        <w:t xml:space="preserve">Настоящее Постановление </w:t>
      </w:r>
      <w:r w:rsidR="00DA6AE5" w:rsidRPr="00DA6AE5">
        <w:rPr>
          <w:b w:val="0"/>
          <w:bCs w:val="0"/>
          <w:color w:val="000000"/>
          <w:spacing w:val="-10"/>
          <w:sz w:val="24"/>
          <w:szCs w:val="24"/>
        </w:rPr>
        <w:t>опубликовать (обнародовать).</w:t>
      </w:r>
    </w:p>
    <w:p w:rsidR="00DA6AE5" w:rsidRPr="00DA6AE5" w:rsidRDefault="00DA6AE5" w:rsidP="00DA6AE5">
      <w:pPr>
        <w:pStyle w:val="a9"/>
        <w:rPr>
          <w:b w:val="0"/>
          <w:bCs w:val="0"/>
          <w:color w:val="000000"/>
          <w:spacing w:val="-10"/>
          <w:sz w:val="24"/>
          <w:szCs w:val="24"/>
        </w:rPr>
      </w:pPr>
    </w:p>
    <w:p w:rsidR="00DA6AE5" w:rsidRDefault="00DA6AE5" w:rsidP="00DA6AE5">
      <w:pPr>
        <w:pStyle w:val="a9"/>
        <w:shd w:val="clear" w:color="auto" w:fill="FFFFFF"/>
        <w:spacing w:before="288" w:line="307" w:lineRule="exact"/>
        <w:ind w:left="1654"/>
        <w:rPr>
          <w:b w:val="0"/>
          <w:bCs w:val="0"/>
          <w:color w:val="000000"/>
          <w:spacing w:val="-10"/>
          <w:sz w:val="24"/>
          <w:szCs w:val="24"/>
        </w:rPr>
      </w:pPr>
    </w:p>
    <w:p w:rsidR="00470B47" w:rsidRPr="00DA6AE5" w:rsidRDefault="00DA6AE5" w:rsidP="00DA6AE5">
      <w:pPr>
        <w:pStyle w:val="a9"/>
        <w:shd w:val="clear" w:color="auto" w:fill="FFFFFF"/>
        <w:spacing w:before="288" w:line="307" w:lineRule="exact"/>
        <w:ind w:left="1654"/>
        <w:rPr>
          <w:b w:val="0"/>
          <w:bCs w:val="0"/>
          <w:color w:val="000000"/>
          <w:spacing w:val="-10"/>
          <w:sz w:val="24"/>
          <w:szCs w:val="24"/>
        </w:rPr>
      </w:pPr>
      <w:r w:rsidRPr="00DA6AE5">
        <w:rPr>
          <w:b w:val="0"/>
          <w:bCs w:val="0"/>
          <w:color w:val="000000"/>
          <w:spacing w:val="-10"/>
          <w:sz w:val="24"/>
          <w:szCs w:val="24"/>
        </w:rPr>
        <w:t xml:space="preserve"> </w:t>
      </w:r>
    </w:p>
    <w:p w:rsidR="00B265CE" w:rsidRPr="00B265CE" w:rsidRDefault="00B265CE" w:rsidP="00B265CE">
      <w:pPr>
        <w:shd w:val="clear" w:color="auto" w:fill="FFFFFF"/>
        <w:spacing w:before="288" w:line="307" w:lineRule="exact"/>
        <w:ind w:firstLine="709"/>
        <w:rPr>
          <w:bCs w:val="0"/>
          <w:color w:val="000000"/>
          <w:spacing w:val="-10"/>
          <w:sz w:val="24"/>
          <w:szCs w:val="24"/>
        </w:rPr>
        <w:sectPr w:rsidR="00B265CE" w:rsidRPr="00B265CE" w:rsidSect="000408ED">
          <w:pgSz w:w="11909" w:h="16834"/>
          <w:pgMar w:top="567" w:right="567" w:bottom="567" w:left="1134" w:header="720" w:footer="720" w:gutter="0"/>
          <w:cols w:space="720"/>
          <w:noEndnote/>
        </w:sectPr>
      </w:pPr>
      <w:proofErr w:type="spellStart"/>
      <w:r w:rsidRPr="00B265CE">
        <w:rPr>
          <w:bCs w:val="0"/>
          <w:color w:val="000000"/>
          <w:spacing w:val="-10"/>
          <w:sz w:val="24"/>
          <w:szCs w:val="24"/>
        </w:rPr>
        <w:t>Врио</w:t>
      </w:r>
      <w:proofErr w:type="spellEnd"/>
      <w:r w:rsidRPr="00B265CE">
        <w:rPr>
          <w:bCs w:val="0"/>
          <w:color w:val="000000"/>
          <w:spacing w:val="-10"/>
          <w:sz w:val="24"/>
          <w:szCs w:val="24"/>
        </w:rPr>
        <w:t xml:space="preserve"> Главы Администрации                                                                              </w:t>
      </w:r>
      <w:r>
        <w:rPr>
          <w:bCs w:val="0"/>
          <w:color w:val="000000"/>
          <w:spacing w:val="-10"/>
          <w:sz w:val="24"/>
          <w:szCs w:val="24"/>
        </w:rPr>
        <w:t xml:space="preserve">         </w:t>
      </w:r>
      <w:proofErr w:type="spellStart"/>
      <w:r>
        <w:rPr>
          <w:bCs w:val="0"/>
          <w:color w:val="000000"/>
          <w:spacing w:val="-10"/>
          <w:sz w:val="24"/>
          <w:szCs w:val="24"/>
        </w:rPr>
        <w:t>Г.Л.Федоров</w:t>
      </w:r>
      <w:proofErr w:type="spellEnd"/>
    </w:p>
    <w:p w:rsidR="00C55165" w:rsidRDefault="00487DCC" w:rsidP="00B265CE">
      <w:pPr>
        <w:jc w:val="right"/>
      </w:pPr>
      <w:r>
        <w:lastRenderedPageBreak/>
        <w:t xml:space="preserve">Приложение </w:t>
      </w:r>
      <w:r w:rsidR="00B265CE">
        <w:t xml:space="preserve">№ 1 </w:t>
      </w:r>
    </w:p>
    <w:p w:rsidR="00B265CE" w:rsidRDefault="00B265CE" w:rsidP="00B265CE">
      <w:pPr>
        <w:jc w:val="right"/>
      </w:pPr>
      <w:r>
        <w:t xml:space="preserve">К Постановлению </w:t>
      </w:r>
    </w:p>
    <w:p w:rsidR="00B265CE" w:rsidRDefault="00B265CE" w:rsidP="00B265CE">
      <w:pPr>
        <w:jc w:val="right"/>
      </w:pPr>
      <w:r>
        <w:t xml:space="preserve">Администрации ГП «Город </w:t>
      </w:r>
      <w:proofErr w:type="spellStart"/>
      <w:r>
        <w:t>Кременки</w:t>
      </w:r>
      <w:proofErr w:type="spellEnd"/>
      <w:r>
        <w:t>»</w:t>
      </w:r>
    </w:p>
    <w:p w:rsidR="00B265CE" w:rsidRDefault="00B265CE" w:rsidP="00B265CE">
      <w:pPr>
        <w:jc w:val="right"/>
      </w:pPr>
      <w:r>
        <w:t>№________ от __________</w:t>
      </w:r>
    </w:p>
    <w:p w:rsidR="00EA5945" w:rsidRDefault="00EA5945"/>
    <w:p w:rsidR="00EA5945" w:rsidRDefault="00EA5945"/>
    <w:p w:rsidR="00EA5945" w:rsidRDefault="00EA5945"/>
    <w:p w:rsidR="00EA5945" w:rsidRPr="00EA5945" w:rsidRDefault="00C61940" w:rsidP="00EA5945">
      <w:pPr>
        <w:jc w:val="center"/>
        <w:rPr>
          <w:b w:val="0"/>
          <w:bCs w:val="0"/>
          <w:sz w:val="26"/>
          <w:szCs w:val="26"/>
        </w:rPr>
      </w:pPr>
      <w:proofErr w:type="gramStart"/>
      <w:r>
        <w:rPr>
          <w:b w:val="0"/>
          <w:bCs w:val="0"/>
          <w:sz w:val="26"/>
          <w:szCs w:val="26"/>
        </w:rPr>
        <w:t xml:space="preserve">Положение о </w:t>
      </w:r>
      <w:r w:rsidR="00EA5945" w:rsidRPr="00EA5945">
        <w:rPr>
          <w:b w:val="0"/>
          <w:bCs w:val="0"/>
          <w:sz w:val="26"/>
          <w:szCs w:val="26"/>
        </w:rPr>
        <w:t>Порядк</w:t>
      </w:r>
      <w:r>
        <w:rPr>
          <w:b w:val="0"/>
          <w:bCs w:val="0"/>
          <w:sz w:val="26"/>
          <w:szCs w:val="26"/>
        </w:rPr>
        <w:t>е</w:t>
      </w:r>
      <w:r w:rsidR="00EA5945" w:rsidRPr="00EA5945">
        <w:rPr>
          <w:b w:val="0"/>
          <w:bCs w:val="0"/>
          <w:sz w:val="26"/>
          <w:szCs w:val="26"/>
        </w:rPr>
        <w:t xml:space="preserve"> и </w:t>
      </w:r>
      <w:r w:rsidR="00EA5945">
        <w:rPr>
          <w:b w:val="0"/>
          <w:bCs w:val="0"/>
          <w:sz w:val="26"/>
          <w:szCs w:val="26"/>
        </w:rPr>
        <w:t>условия</w:t>
      </w:r>
      <w:r>
        <w:rPr>
          <w:b w:val="0"/>
          <w:bCs w:val="0"/>
          <w:sz w:val="26"/>
          <w:szCs w:val="26"/>
        </w:rPr>
        <w:t>х</w:t>
      </w:r>
      <w:r w:rsidR="00EA5945" w:rsidRPr="00EA5945">
        <w:rPr>
          <w:b w:val="0"/>
          <w:bCs w:val="0"/>
          <w:sz w:val="26"/>
          <w:szCs w:val="26"/>
        </w:rPr>
        <w:t xml:space="preserve"> предоставления в аренду имущества (в том числе льготах для субъектов малого и среднего предпринимательства, являющихся сельскохозяйственными кооперативами или занимающихся социально - значимыми видами деятельности, иными установленными государственными программами (подпрограммами) Российской Федерации, государственными программами (подпрограммами) Калужской области, муниципальными программами (подпрограммами) приоритетными видами деятельности), включенного в перечень муниципального имущества</w:t>
      </w:r>
      <w:r w:rsidR="00EA5945">
        <w:rPr>
          <w:b w:val="0"/>
          <w:bCs w:val="0"/>
          <w:sz w:val="26"/>
          <w:szCs w:val="26"/>
        </w:rPr>
        <w:t xml:space="preserve"> муниципального образования</w:t>
      </w:r>
      <w:r w:rsidR="00EA5945" w:rsidRPr="00EA5945">
        <w:rPr>
          <w:b w:val="0"/>
          <w:bCs w:val="0"/>
          <w:sz w:val="26"/>
          <w:szCs w:val="26"/>
        </w:rPr>
        <w:t xml:space="preserve"> городского поселения "Город </w:t>
      </w:r>
      <w:proofErr w:type="spellStart"/>
      <w:r w:rsidR="00EA5945" w:rsidRPr="00EA5945">
        <w:rPr>
          <w:b w:val="0"/>
          <w:bCs w:val="0"/>
          <w:sz w:val="26"/>
          <w:szCs w:val="26"/>
        </w:rPr>
        <w:t>Кременки</w:t>
      </w:r>
      <w:proofErr w:type="spellEnd"/>
      <w:r w:rsidR="00EA5945" w:rsidRPr="00EA5945">
        <w:rPr>
          <w:b w:val="0"/>
          <w:bCs w:val="0"/>
          <w:sz w:val="26"/>
          <w:szCs w:val="26"/>
        </w:rPr>
        <w:t>", свободного от прав</w:t>
      </w:r>
      <w:proofErr w:type="gramEnd"/>
      <w:r w:rsidR="00EA5945" w:rsidRPr="00EA5945">
        <w:rPr>
          <w:b w:val="0"/>
          <w:bCs w:val="0"/>
          <w:sz w:val="26"/>
          <w:szCs w:val="26"/>
        </w:rPr>
        <w:t xml:space="preserve"> третьих лиц (за исключением имущественных прав субъектов малого </w:t>
      </w:r>
      <w:r w:rsidR="00EA5945">
        <w:rPr>
          <w:b w:val="0"/>
          <w:bCs w:val="0"/>
          <w:sz w:val="26"/>
          <w:szCs w:val="26"/>
        </w:rPr>
        <w:t>и среднего предпринимательства)»</w:t>
      </w:r>
    </w:p>
    <w:p w:rsidR="00EA5945" w:rsidRDefault="00EA5945" w:rsidP="00EA5945">
      <w:pPr>
        <w:widowControl/>
        <w:autoSpaceDE/>
        <w:autoSpaceDN/>
        <w:adjustRightInd/>
        <w:rPr>
          <w:b w:val="0"/>
          <w:bCs w:val="0"/>
          <w:sz w:val="24"/>
          <w:szCs w:val="24"/>
        </w:rPr>
      </w:pPr>
    </w:p>
    <w:p w:rsidR="00EA5945" w:rsidRDefault="00EA5945" w:rsidP="00EA5945">
      <w:pPr>
        <w:widowControl/>
        <w:autoSpaceDE/>
        <w:autoSpaceDN/>
        <w:adjustRightInd/>
        <w:rPr>
          <w:b w:val="0"/>
          <w:bCs w:val="0"/>
          <w:sz w:val="24"/>
          <w:szCs w:val="24"/>
        </w:rPr>
      </w:pPr>
    </w:p>
    <w:p w:rsidR="00EA5945" w:rsidRDefault="00EA5945" w:rsidP="00EA5945">
      <w:pPr>
        <w:widowControl/>
        <w:autoSpaceDE/>
        <w:autoSpaceDN/>
        <w:adjustRightInd/>
        <w:rPr>
          <w:b w:val="0"/>
          <w:bCs w:val="0"/>
          <w:sz w:val="24"/>
          <w:szCs w:val="24"/>
        </w:rPr>
      </w:pPr>
    </w:p>
    <w:p w:rsidR="00EA5945" w:rsidRPr="00EA5945" w:rsidRDefault="00EA5945" w:rsidP="008C07F0">
      <w:pPr>
        <w:widowControl/>
        <w:autoSpaceDE/>
        <w:autoSpaceDN/>
        <w:adjustRightInd/>
        <w:ind w:firstLine="709"/>
        <w:rPr>
          <w:b w:val="0"/>
          <w:bCs w:val="0"/>
          <w:sz w:val="24"/>
          <w:szCs w:val="24"/>
        </w:rPr>
      </w:pPr>
      <w:r w:rsidRPr="00EA5945">
        <w:rPr>
          <w:b w:val="0"/>
          <w:bCs w:val="0"/>
          <w:sz w:val="24"/>
          <w:szCs w:val="24"/>
        </w:rPr>
        <w:t xml:space="preserve">1. Для принятия решения о передаче в аренду имущества, включенного в Перечень имущества, лицо, претендующее на получение в аренду имущества, включенного в Перечень имущества (далее - Заявитель), направляет в администрацию городского поселения "Город </w:t>
      </w:r>
      <w:proofErr w:type="spellStart"/>
      <w:r w:rsidRPr="00EA5945">
        <w:rPr>
          <w:b w:val="0"/>
          <w:bCs w:val="0"/>
          <w:sz w:val="24"/>
          <w:szCs w:val="24"/>
        </w:rPr>
        <w:t>Кременки</w:t>
      </w:r>
      <w:proofErr w:type="spellEnd"/>
      <w:r w:rsidRPr="00EA5945">
        <w:rPr>
          <w:b w:val="0"/>
          <w:bCs w:val="0"/>
          <w:sz w:val="24"/>
          <w:szCs w:val="24"/>
        </w:rPr>
        <w:t>" (далее - Администрация):</w:t>
      </w:r>
    </w:p>
    <w:p w:rsidR="00EA5945" w:rsidRPr="00EA5945" w:rsidRDefault="00EA5945" w:rsidP="00EA5945">
      <w:pPr>
        <w:widowControl/>
        <w:autoSpaceDE/>
        <w:autoSpaceDN/>
        <w:adjustRightInd/>
        <w:rPr>
          <w:b w:val="0"/>
          <w:bCs w:val="0"/>
          <w:sz w:val="24"/>
          <w:szCs w:val="24"/>
        </w:rPr>
      </w:pPr>
      <w:proofErr w:type="gramStart"/>
      <w:r w:rsidRPr="0046714D">
        <w:rPr>
          <w:b w:val="0"/>
          <w:bCs w:val="0"/>
          <w:sz w:val="24"/>
          <w:szCs w:val="24"/>
        </w:rPr>
        <w:t>а) заявление в произвольной форме о предоставлении в аренду имущества, включенного в Перечень имущества, с указанием наименования, места расположения, кадастрового номера имущества, наименования, организационно-правовой формы, места нахождения, почтового адреса (для юридического лица), фамилии, имени, отчества, паспортных данных, места жительства (для индивидуального предпринимателя), срока, на который Заявитель желает заключить договор аренды;</w:t>
      </w:r>
      <w:proofErr w:type="gramEnd"/>
    </w:p>
    <w:p w:rsidR="00EA5945" w:rsidRPr="00EA5945" w:rsidRDefault="00EA5945" w:rsidP="00EA5945">
      <w:pPr>
        <w:widowControl/>
        <w:autoSpaceDE/>
        <w:autoSpaceDN/>
        <w:adjustRightInd/>
        <w:rPr>
          <w:b w:val="0"/>
          <w:bCs w:val="0"/>
          <w:sz w:val="24"/>
          <w:szCs w:val="24"/>
        </w:rPr>
      </w:pPr>
      <w:r w:rsidRPr="00EA5945">
        <w:rPr>
          <w:b w:val="0"/>
          <w:bCs w:val="0"/>
          <w:sz w:val="24"/>
          <w:szCs w:val="24"/>
        </w:rPr>
        <w:t>б) в случае, если от имени Заявителя действует иное лицо, - доверенность на осуществление действий от имени Заявителя, оформленную и удостоверенную в соответствии со статьями 185, 185.1 Гражданского кодекса Российской Федерации. От имени юридического лица доверенность должна быть выдана за подписью его руководителя или иного лица, уполномоченного на это в соответствии с законом и учредительными документами;</w:t>
      </w:r>
    </w:p>
    <w:p w:rsidR="00EA5945" w:rsidRPr="00EA5945" w:rsidRDefault="00EA5945" w:rsidP="00EA5945">
      <w:pPr>
        <w:widowControl/>
        <w:autoSpaceDE/>
        <w:autoSpaceDN/>
        <w:adjustRightInd/>
        <w:rPr>
          <w:b w:val="0"/>
          <w:bCs w:val="0"/>
          <w:sz w:val="24"/>
          <w:szCs w:val="24"/>
        </w:rPr>
      </w:pPr>
      <w:r w:rsidRPr="00EA5945">
        <w:rPr>
          <w:b w:val="0"/>
          <w:bCs w:val="0"/>
          <w:sz w:val="24"/>
          <w:szCs w:val="24"/>
        </w:rPr>
        <w:t>в) копии учредительных документов Заявителя (для юридических лиц);</w:t>
      </w:r>
    </w:p>
    <w:p w:rsidR="00EA5945" w:rsidRPr="00EA5945" w:rsidRDefault="00EA5945" w:rsidP="00EA5945">
      <w:pPr>
        <w:widowControl/>
        <w:autoSpaceDE/>
        <w:autoSpaceDN/>
        <w:adjustRightInd/>
        <w:rPr>
          <w:b w:val="0"/>
          <w:bCs w:val="0"/>
          <w:sz w:val="24"/>
          <w:szCs w:val="24"/>
        </w:rPr>
      </w:pPr>
      <w:r w:rsidRPr="00EA5945">
        <w:rPr>
          <w:b w:val="0"/>
          <w:bCs w:val="0"/>
          <w:sz w:val="24"/>
          <w:szCs w:val="24"/>
        </w:rPr>
        <w:t>г)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аренды является крупной сделкой (для юридических лиц);</w:t>
      </w:r>
    </w:p>
    <w:p w:rsidR="00EA5945" w:rsidRPr="00EA5945" w:rsidRDefault="00EA5945" w:rsidP="00EA5945">
      <w:pPr>
        <w:widowControl/>
        <w:autoSpaceDE/>
        <w:autoSpaceDN/>
        <w:adjustRightInd/>
        <w:rPr>
          <w:b w:val="0"/>
          <w:bCs w:val="0"/>
          <w:sz w:val="24"/>
          <w:szCs w:val="24"/>
        </w:rPr>
      </w:pPr>
      <w:proofErr w:type="gramStart"/>
      <w:r w:rsidRPr="00EA5945">
        <w:rPr>
          <w:b w:val="0"/>
          <w:bCs w:val="0"/>
          <w:sz w:val="24"/>
          <w:szCs w:val="24"/>
        </w:rPr>
        <w:t>д)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"О развитии малого и среднего предпринимательства в Российской Федерации", по форме, утвержденной приказом Министерства экономического развития Российской Федерации от 10.03.2016 N 113 "Об утверждении формы заявления о соответствии вновь созданного юридического лица и вновь зарегистрированного индивидуального</w:t>
      </w:r>
      <w:proofErr w:type="gramEnd"/>
      <w:r w:rsidRPr="00EA5945">
        <w:rPr>
          <w:b w:val="0"/>
          <w:bCs w:val="0"/>
          <w:sz w:val="24"/>
          <w:szCs w:val="24"/>
        </w:rPr>
        <w:t xml:space="preserve"> </w:t>
      </w:r>
      <w:proofErr w:type="gramStart"/>
      <w:r w:rsidRPr="00EA5945">
        <w:rPr>
          <w:b w:val="0"/>
          <w:bCs w:val="0"/>
          <w:sz w:val="24"/>
          <w:szCs w:val="24"/>
        </w:rPr>
        <w:t xml:space="preserve">предпринимателя условиям отнесения к субъектам малого и среднего предпринимательства, установленным Федеральным законом от 24 июля 2007 г. N 209-ФЗ "О развитии малого и среднего предпринимательства в Российской Федерации" (для вновь созданного юридического </w:t>
      </w:r>
      <w:r w:rsidRPr="00EA5945">
        <w:rPr>
          <w:b w:val="0"/>
          <w:bCs w:val="0"/>
          <w:sz w:val="24"/>
          <w:szCs w:val="24"/>
        </w:rPr>
        <w:lastRenderedPageBreak/>
        <w:t>лица и вновь зарегистрированного индивидуального предпринимателя - субъектов малого и среднего предпринимательства);</w:t>
      </w:r>
      <w:proofErr w:type="gramEnd"/>
    </w:p>
    <w:p w:rsidR="00EA5945" w:rsidRDefault="00EA5945" w:rsidP="00EA5945">
      <w:pPr>
        <w:widowControl/>
        <w:autoSpaceDE/>
        <w:autoSpaceDN/>
        <w:adjustRightInd/>
        <w:rPr>
          <w:b w:val="0"/>
          <w:bCs w:val="0"/>
          <w:sz w:val="24"/>
          <w:szCs w:val="24"/>
        </w:rPr>
      </w:pPr>
      <w:r w:rsidRPr="00EA5945">
        <w:rPr>
          <w:b w:val="0"/>
          <w:bCs w:val="0"/>
          <w:sz w:val="24"/>
          <w:szCs w:val="24"/>
        </w:rPr>
        <w:t>е) копии лицензий (в случае, если Заявитель осуществляет деятельность, подлежащую лицензированию).</w:t>
      </w:r>
    </w:p>
    <w:p w:rsidR="00B81606" w:rsidRPr="00EA5945" w:rsidRDefault="00B81606" w:rsidP="00EA5945">
      <w:pPr>
        <w:widowControl/>
        <w:autoSpaceDE/>
        <w:autoSpaceDN/>
        <w:adjustRightInd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ж) справку о постановке на учет физического лица в качестве налогоплательщика налога на профессиональный доход (для</w:t>
      </w:r>
      <w:r w:rsidRPr="00B81606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физического лица,  не являющегося индивидуальным предпринимателем и применяющим специальный налоговый режим «налог на профессиональный доход»</w:t>
      </w:r>
      <w:r w:rsidR="00B265CE">
        <w:rPr>
          <w:b w:val="0"/>
          <w:bCs w:val="0"/>
          <w:sz w:val="24"/>
          <w:szCs w:val="24"/>
        </w:rPr>
        <w:t>)</w:t>
      </w:r>
    </w:p>
    <w:p w:rsidR="00EA5945" w:rsidRPr="00EA5945" w:rsidRDefault="00BA153B" w:rsidP="00BA153B">
      <w:pPr>
        <w:widowControl/>
        <w:autoSpaceDE/>
        <w:autoSpaceDN/>
        <w:adjustRightInd/>
        <w:ind w:firstLine="70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2. </w:t>
      </w:r>
      <w:r w:rsidR="00EA5945" w:rsidRPr="00EA5945">
        <w:rPr>
          <w:b w:val="0"/>
          <w:bCs w:val="0"/>
          <w:sz w:val="24"/>
          <w:szCs w:val="24"/>
        </w:rPr>
        <w:t>Условия предоставления в аренду имущества, включенного в Перечень имущества:</w:t>
      </w:r>
    </w:p>
    <w:p w:rsidR="00EA5945" w:rsidRPr="00EA5945" w:rsidRDefault="00BA153B" w:rsidP="00EA5945">
      <w:pPr>
        <w:widowControl/>
        <w:autoSpaceDE/>
        <w:autoSpaceDN/>
        <w:adjustRightInd/>
        <w:rPr>
          <w:b w:val="0"/>
          <w:bCs w:val="0"/>
          <w:sz w:val="24"/>
          <w:szCs w:val="24"/>
        </w:rPr>
      </w:pPr>
      <w:r w:rsidRPr="004F2D40">
        <w:rPr>
          <w:b w:val="0"/>
          <w:bCs w:val="0"/>
          <w:sz w:val="24"/>
          <w:szCs w:val="24"/>
        </w:rPr>
        <w:t>2</w:t>
      </w:r>
      <w:r w:rsidR="00EA5945" w:rsidRPr="004F2D40">
        <w:rPr>
          <w:b w:val="0"/>
          <w:bCs w:val="0"/>
          <w:sz w:val="24"/>
          <w:szCs w:val="24"/>
        </w:rPr>
        <w:t>.1. Заявитель является субъектом малого и с</w:t>
      </w:r>
      <w:r w:rsidR="00C61940" w:rsidRPr="004F2D40">
        <w:rPr>
          <w:b w:val="0"/>
          <w:bCs w:val="0"/>
          <w:sz w:val="24"/>
          <w:szCs w:val="24"/>
        </w:rPr>
        <w:t xml:space="preserve">реднего предпринимательства </w:t>
      </w:r>
      <w:r w:rsidR="00EA5945" w:rsidRPr="004F2D40">
        <w:rPr>
          <w:b w:val="0"/>
          <w:bCs w:val="0"/>
          <w:sz w:val="24"/>
          <w:szCs w:val="24"/>
        </w:rPr>
        <w:t>организацией, образующей инфраструктуру поддержки малого и среднего предпринимательства,</w:t>
      </w:r>
      <w:r w:rsidR="00C61940" w:rsidRPr="004F2D40">
        <w:rPr>
          <w:b w:val="0"/>
          <w:bCs w:val="0"/>
          <w:sz w:val="24"/>
          <w:szCs w:val="24"/>
        </w:rPr>
        <w:t xml:space="preserve"> физическим </w:t>
      </w:r>
      <w:r w:rsidR="00B81606" w:rsidRPr="004F2D40">
        <w:rPr>
          <w:b w:val="0"/>
          <w:bCs w:val="0"/>
          <w:sz w:val="24"/>
          <w:szCs w:val="24"/>
        </w:rPr>
        <w:t>лицо</w:t>
      </w:r>
      <w:r w:rsidR="004F2D40">
        <w:rPr>
          <w:b w:val="0"/>
          <w:bCs w:val="0"/>
          <w:sz w:val="24"/>
          <w:szCs w:val="24"/>
        </w:rPr>
        <w:t xml:space="preserve">м (в том числе индивидуальным предпринимателем), </w:t>
      </w:r>
      <w:r w:rsidR="00B81606" w:rsidRPr="004F2D40">
        <w:rPr>
          <w:b w:val="0"/>
          <w:bCs w:val="0"/>
          <w:sz w:val="24"/>
          <w:szCs w:val="24"/>
        </w:rPr>
        <w:t xml:space="preserve"> применяющим</w:t>
      </w:r>
      <w:r w:rsidR="00C61940" w:rsidRPr="004F2D40">
        <w:rPr>
          <w:b w:val="0"/>
          <w:bCs w:val="0"/>
          <w:sz w:val="24"/>
          <w:szCs w:val="24"/>
        </w:rPr>
        <w:t xml:space="preserve"> специальный налоговый режим «</w:t>
      </w:r>
      <w:r w:rsidR="00B81606" w:rsidRPr="004F2D40">
        <w:rPr>
          <w:b w:val="0"/>
          <w:bCs w:val="0"/>
          <w:sz w:val="24"/>
          <w:szCs w:val="24"/>
        </w:rPr>
        <w:t>налог н</w:t>
      </w:r>
      <w:r w:rsidR="00C61940" w:rsidRPr="004F2D40">
        <w:rPr>
          <w:b w:val="0"/>
          <w:bCs w:val="0"/>
          <w:sz w:val="24"/>
          <w:szCs w:val="24"/>
        </w:rPr>
        <w:t xml:space="preserve">а профессиональный доход» </w:t>
      </w:r>
      <w:r w:rsidR="00EA5945" w:rsidRPr="004F2D40">
        <w:rPr>
          <w:b w:val="0"/>
          <w:bCs w:val="0"/>
          <w:sz w:val="24"/>
          <w:szCs w:val="24"/>
        </w:rPr>
        <w:t xml:space="preserve"> в соответствии с Федеральным законом </w:t>
      </w:r>
      <w:r w:rsidR="00C61940" w:rsidRPr="004F2D40">
        <w:rPr>
          <w:b w:val="0"/>
          <w:bCs w:val="0"/>
          <w:sz w:val="24"/>
          <w:szCs w:val="24"/>
        </w:rPr>
        <w:t xml:space="preserve">от 24.07.2020 № 209-ФЗ </w:t>
      </w:r>
      <w:r w:rsidR="00EA5945" w:rsidRPr="004F2D40">
        <w:rPr>
          <w:b w:val="0"/>
          <w:bCs w:val="0"/>
          <w:sz w:val="24"/>
          <w:szCs w:val="24"/>
        </w:rPr>
        <w:t>"О развитии малого и среднего предпринимательства в Российской Федерации".</w:t>
      </w:r>
    </w:p>
    <w:p w:rsidR="00EA5945" w:rsidRPr="00EA5945" w:rsidRDefault="00BA153B" w:rsidP="00EA5945">
      <w:pPr>
        <w:widowControl/>
        <w:autoSpaceDE/>
        <w:autoSpaceDN/>
        <w:adjustRightInd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</w:t>
      </w:r>
      <w:r w:rsidR="00EA5945" w:rsidRPr="00EA5945">
        <w:rPr>
          <w:b w:val="0"/>
          <w:bCs w:val="0"/>
          <w:sz w:val="24"/>
          <w:szCs w:val="24"/>
        </w:rPr>
        <w:t>.2. Сведения из Единого государственного реестра юридических лиц или Единого государственного реестра индивидуальных предпринимателей, единого реестра субъектов малого и среднего предпринимательства (для субъектов малого и среднего предпринимательства) или реестра организаций, образующих инфраструктуру поддержки субъектов малого и среднего предпринимательства (для организаций, образующих инфраструктуру поддержки субъектов малого и среднего предпринимательства), запрашиваются Администрацией.</w:t>
      </w:r>
    </w:p>
    <w:p w:rsidR="00EA5945" w:rsidRPr="00EA5945" w:rsidRDefault="00BA153B" w:rsidP="00EA5945">
      <w:pPr>
        <w:widowControl/>
        <w:autoSpaceDE/>
        <w:autoSpaceDN/>
        <w:adjustRightInd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</w:t>
      </w:r>
      <w:r w:rsidR="00EA5945" w:rsidRPr="00EA5945">
        <w:rPr>
          <w:b w:val="0"/>
          <w:bCs w:val="0"/>
          <w:sz w:val="24"/>
          <w:szCs w:val="24"/>
        </w:rPr>
        <w:t>.3. Срок, на который заключаются договоры аренды в отношении имущества, включенного в Перечень имущества, долже</w:t>
      </w:r>
      <w:r w:rsidR="00C61940">
        <w:rPr>
          <w:b w:val="0"/>
          <w:bCs w:val="0"/>
          <w:sz w:val="24"/>
          <w:szCs w:val="24"/>
        </w:rPr>
        <w:t xml:space="preserve">н составлять не менее пяти лет, срок договора аренды уменьшается на основании заявления о предоставлении в аренду имущества, включенного в Перечень имущества, поданного Заявителем до заключения такого договора. </w:t>
      </w:r>
      <w:r w:rsidR="00EA5945" w:rsidRPr="00EA5945">
        <w:rPr>
          <w:b w:val="0"/>
          <w:bCs w:val="0"/>
          <w:sz w:val="24"/>
          <w:szCs w:val="24"/>
        </w:rPr>
        <w:t xml:space="preserve">Максимальный срок предоставления </w:t>
      </w:r>
      <w:proofErr w:type="gramStart"/>
      <w:r w:rsidR="00EA5945" w:rsidRPr="00EA5945">
        <w:rPr>
          <w:b w:val="0"/>
          <w:bCs w:val="0"/>
          <w:sz w:val="24"/>
          <w:szCs w:val="24"/>
        </w:rPr>
        <w:t>бизнес-инкубаторами</w:t>
      </w:r>
      <w:proofErr w:type="gramEnd"/>
      <w:r w:rsidR="00EA5945" w:rsidRPr="00EA5945">
        <w:rPr>
          <w:b w:val="0"/>
          <w:bCs w:val="0"/>
          <w:sz w:val="24"/>
          <w:szCs w:val="24"/>
        </w:rPr>
        <w:t xml:space="preserve"> муниципального имущества в аренду (субаренду) субъектам малого и среднего предпринимательства не должен превышать трех лет.</w:t>
      </w:r>
    </w:p>
    <w:p w:rsidR="00EA5945" w:rsidRPr="00EA5945" w:rsidRDefault="00BA153B" w:rsidP="00EA5945">
      <w:pPr>
        <w:widowControl/>
        <w:autoSpaceDE/>
        <w:autoSpaceDN/>
        <w:adjustRightInd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</w:t>
      </w:r>
      <w:r w:rsidR="00EA5945" w:rsidRPr="00EA5945">
        <w:rPr>
          <w:b w:val="0"/>
          <w:bCs w:val="0"/>
          <w:sz w:val="24"/>
          <w:szCs w:val="24"/>
        </w:rPr>
        <w:t xml:space="preserve">.4. </w:t>
      </w:r>
      <w:proofErr w:type="gramStart"/>
      <w:r w:rsidR="00EA5945" w:rsidRPr="00EA5945">
        <w:rPr>
          <w:b w:val="0"/>
          <w:bCs w:val="0"/>
          <w:sz w:val="24"/>
          <w:szCs w:val="24"/>
        </w:rPr>
        <w:t xml:space="preserve">Размер арендной платы по договору аренды имущества, включенного в Перечень имущества, заключаемому без проведения торгов, определяется на основании  Методики определения размера арендной платы за пользование муниципальным имуществом муниципального образования городского поселения "Город </w:t>
      </w:r>
      <w:proofErr w:type="spellStart"/>
      <w:r w:rsidR="00EA5945" w:rsidRPr="00EA5945">
        <w:rPr>
          <w:b w:val="0"/>
          <w:bCs w:val="0"/>
          <w:sz w:val="24"/>
          <w:szCs w:val="24"/>
        </w:rPr>
        <w:t>Кременки</w:t>
      </w:r>
      <w:proofErr w:type="spellEnd"/>
      <w:r w:rsidR="00EA5945" w:rsidRPr="00EA5945">
        <w:rPr>
          <w:b w:val="0"/>
          <w:bCs w:val="0"/>
          <w:sz w:val="24"/>
          <w:szCs w:val="24"/>
        </w:rPr>
        <w:t>" (приложение N 1 к настоящему Положению), а также начальный размер арендной платы по договору аренды имущества, включенного в Перечень имущества, заключаемому по результатам проведения торгов, определяются на</w:t>
      </w:r>
      <w:proofErr w:type="gramEnd"/>
      <w:r w:rsidR="00EA5945" w:rsidRPr="00EA5945">
        <w:rPr>
          <w:b w:val="0"/>
          <w:bCs w:val="0"/>
          <w:sz w:val="24"/>
          <w:szCs w:val="24"/>
        </w:rPr>
        <w:t xml:space="preserve"> </w:t>
      </w:r>
      <w:proofErr w:type="gramStart"/>
      <w:r w:rsidR="00EA5945" w:rsidRPr="00EA5945">
        <w:rPr>
          <w:b w:val="0"/>
          <w:bCs w:val="0"/>
          <w:sz w:val="24"/>
          <w:szCs w:val="24"/>
        </w:rPr>
        <w:t>основании</w:t>
      </w:r>
      <w:proofErr w:type="gramEnd"/>
      <w:r w:rsidR="00EA5945" w:rsidRPr="00EA5945">
        <w:rPr>
          <w:b w:val="0"/>
          <w:bCs w:val="0"/>
          <w:sz w:val="24"/>
          <w:szCs w:val="24"/>
        </w:rPr>
        <w:t xml:space="preserve">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. В случае заключения договора аренды по результатам проведения торгов арендная плата в договоре аренды устанавливается в размере, сформировавшемся в процессе проведения торгов.</w:t>
      </w:r>
    </w:p>
    <w:p w:rsidR="00EA5945" w:rsidRPr="00EA5945" w:rsidRDefault="00BA153B" w:rsidP="00EA5945">
      <w:pPr>
        <w:widowControl/>
        <w:autoSpaceDE/>
        <w:autoSpaceDN/>
        <w:adjustRightInd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</w:t>
      </w:r>
      <w:r w:rsidR="00EA5945" w:rsidRPr="00EA5945">
        <w:rPr>
          <w:b w:val="0"/>
          <w:bCs w:val="0"/>
          <w:sz w:val="24"/>
          <w:szCs w:val="24"/>
        </w:rPr>
        <w:t>.5. Администрация в течение двадцати пяти календарных дней рассматривает заявление о предоставлении в аренду имущества, включенного в Перечень имущества, и принимает одно из следующих решений:</w:t>
      </w:r>
    </w:p>
    <w:p w:rsidR="00EA5945" w:rsidRPr="00EA5945" w:rsidRDefault="00EA5945" w:rsidP="00EA5945">
      <w:pPr>
        <w:widowControl/>
        <w:autoSpaceDE/>
        <w:autoSpaceDN/>
        <w:adjustRightInd/>
        <w:rPr>
          <w:b w:val="0"/>
          <w:bCs w:val="0"/>
          <w:sz w:val="24"/>
          <w:szCs w:val="24"/>
        </w:rPr>
      </w:pPr>
      <w:proofErr w:type="gramStart"/>
      <w:r w:rsidRPr="00EA5945">
        <w:rPr>
          <w:b w:val="0"/>
          <w:bCs w:val="0"/>
          <w:sz w:val="24"/>
          <w:szCs w:val="24"/>
        </w:rPr>
        <w:t>а) провести торги на право заключения договора аренды в отношении имущества, включенного в Перечень имущества, в соответствии со статьей 17.1 Федерального закона "О защите конкуренции" в порядке, установленном приказом Федеральной антимонопольной службы Росс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</w:t>
      </w:r>
      <w:proofErr w:type="gramEnd"/>
      <w:r w:rsidRPr="00EA5945">
        <w:rPr>
          <w:b w:val="0"/>
          <w:bCs w:val="0"/>
          <w:sz w:val="24"/>
          <w:szCs w:val="24"/>
        </w:rPr>
        <w:t xml:space="preserve"> в отношении государственного или муниципального имущества, и Перечне видов имущества, в отношении которого заключение указанных </w:t>
      </w:r>
      <w:r w:rsidRPr="00EA5945">
        <w:rPr>
          <w:b w:val="0"/>
          <w:bCs w:val="0"/>
          <w:sz w:val="24"/>
          <w:szCs w:val="24"/>
        </w:rPr>
        <w:lastRenderedPageBreak/>
        <w:t xml:space="preserve">договоров может осуществляться путем проведения торгов в форме конкурса" (далее - Приказ). </w:t>
      </w:r>
    </w:p>
    <w:p w:rsidR="00EA5945" w:rsidRPr="00EA5945" w:rsidRDefault="00EA5945" w:rsidP="00EA5945">
      <w:pPr>
        <w:widowControl/>
        <w:autoSpaceDE/>
        <w:autoSpaceDN/>
        <w:adjustRightInd/>
        <w:rPr>
          <w:b w:val="0"/>
          <w:bCs w:val="0"/>
          <w:sz w:val="24"/>
          <w:szCs w:val="24"/>
        </w:rPr>
      </w:pPr>
      <w:r w:rsidRPr="00EA5945">
        <w:rPr>
          <w:b w:val="0"/>
          <w:bCs w:val="0"/>
          <w:sz w:val="24"/>
          <w:szCs w:val="24"/>
        </w:rPr>
        <w:t>б) передать в аренду имущество, включенное в Перечень имущества, без проведения торгов на право заключения договора аренды в случаях, предусмотренных статьей 17.1 Федерального закона "О защите конкуренции";</w:t>
      </w:r>
    </w:p>
    <w:p w:rsidR="00EA5945" w:rsidRPr="00EA5945" w:rsidRDefault="00EA5945" w:rsidP="00EA5945">
      <w:pPr>
        <w:widowControl/>
        <w:autoSpaceDE/>
        <w:autoSpaceDN/>
        <w:adjustRightInd/>
        <w:rPr>
          <w:b w:val="0"/>
          <w:bCs w:val="0"/>
          <w:sz w:val="24"/>
          <w:szCs w:val="24"/>
        </w:rPr>
      </w:pPr>
      <w:r w:rsidRPr="00EA5945">
        <w:rPr>
          <w:b w:val="0"/>
          <w:bCs w:val="0"/>
          <w:sz w:val="24"/>
          <w:szCs w:val="24"/>
        </w:rPr>
        <w:t>в) отказать в предоставлении в аренду имущества, включенного в Перечень имущества, путем проведения торгов на право заключения договора аренды или без проведения торгов на право заключения договора аренды.</w:t>
      </w:r>
    </w:p>
    <w:p w:rsidR="00EA5945" w:rsidRPr="00EA5945" w:rsidRDefault="00BA153B" w:rsidP="00EA5945">
      <w:pPr>
        <w:widowControl/>
        <w:autoSpaceDE/>
        <w:autoSpaceDN/>
        <w:adjustRightInd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</w:t>
      </w:r>
      <w:r w:rsidR="00EA5945" w:rsidRPr="00EA5945">
        <w:rPr>
          <w:b w:val="0"/>
          <w:bCs w:val="0"/>
          <w:sz w:val="24"/>
          <w:szCs w:val="24"/>
        </w:rPr>
        <w:t xml:space="preserve">.6. Уведомление о принятом решении направляется Заявителю в течение пяти календарных дней с момента принятия Администрацией одного из решений, указанных в </w:t>
      </w:r>
      <w:r w:rsidRPr="00C61940">
        <w:rPr>
          <w:b w:val="0"/>
          <w:bCs w:val="0"/>
          <w:sz w:val="24"/>
          <w:szCs w:val="24"/>
        </w:rPr>
        <w:t>пункт</w:t>
      </w:r>
      <w:r w:rsidR="00C61940">
        <w:rPr>
          <w:b w:val="0"/>
          <w:bCs w:val="0"/>
          <w:sz w:val="24"/>
          <w:szCs w:val="24"/>
        </w:rPr>
        <w:t>е 2.5 настоящего Положения</w:t>
      </w:r>
      <w:r w:rsidR="00EA5945" w:rsidRPr="00EA5945">
        <w:rPr>
          <w:b w:val="0"/>
          <w:bCs w:val="0"/>
          <w:sz w:val="24"/>
          <w:szCs w:val="24"/>
        </w:rPr>
        <w:t>.</w:t>
      </w:r>
    </w:p>
    <w:p w:rsidR="00EA5945" w:rsidRPr="00EA5945" w:rsidRDefault="00BA153B" w:rsidP="00EA5945">
      <w:pPr>
        <w:widowControl/>
        <w:autoSpaceDE/>
        <w:autoSpaceDN/>
        <w:adjustRightInd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</w:t>
      </w:r>
      <w:r w:rsidR="00EA5945" w:rsidRPr="00EA5945">
        <w:rPr>
          <w:b w:val="0"/>
          <w:bCs w:val="0"/>
          <w:sz w:val="24"/>
          <w:szCs w:val="24"/>
        </w:rPr>
        <w:t>.7. Заключение договора аренды с победителем торгов или лицом, подавшим единственную заявку на участие в торгах, а в случае принятия решения о передаче в аренду имущества, включенного в Перечень имущества, без проведения торгов с Заявителем осуществляется Администрацией.</w:t>
      </w:r>
    </w:p>
    <w:p w:rsidR="00EA5945" w:rsidRPr="00EA5945" w:rsidRDefault="00BA153B" w:rsidP="00EA5945">
      <w:pPr>
        <w:widowControl/>
        <w:autoSpaceDE/>
        <w:autoSpaceDN/>
        <w:adjustRightInd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</w:t>
      </w:r>
      <w:r w:rsidR="004D2867">
        <w:rPr>
          <w:b w:val="0"/>
          <w:bCs w:val="0"/>
          <w:sz w:val="24"/>
          <w:szCs w:val="24"/>
        </w:rPr>
        <w:t>.8.</w:t>
      </w:r>
      <w:r w:rsidR="00EA5945" w:rsidRPr="00EA5945">
        <w:rPr>
          <w:b w:val="0"/>
          <w:bCs w:val="0"/>
          <w:sz w:val="24"/>
          <w:szCs w:val="24"/>
        </w:rPr>
        <w:t xml:space="preserve"> Основаниями для отказа в предоставлении в аренду имущества, включенного в Перечень имущества, являются:</w:t>
      </w:r>
    </w:p>
    <w:p w:rsidR="00EA5945" w:rsidRPr="00EA5945" w:rsidRDefault="00EA5945" w:rsidP="00EA5945">
      <w:pPr>
        <w:widowControl/>
        <w:autoSpaceDE/>
        <w:autoSpaceDN/>
        <w:adjustRightInd/>
        <w:rPr>
          <w:b w:val="0"/>
          <w:bCs w:val="0"/>
          <w:sz w:val="24"/>
          <w:szCs w:val="24"/>
        </w:rPr>
      </w:pPr>
      <w:r w:rsidRPr="00EA5945">
        <w:rPr>
          <w:b w:val="0"/>
          <w:bCs w:val="0"/>
          <w:sz w:val="24"/>
          <w:szCs w:val="24"/>
        </w:rPr>
        <w:t>а) Заявитель не является субъектом малого и среднего предпринимательства или организацией, образующей инфраструктуру поддержки малого и среднего предпринимательства,</w:t>
      </w:r>
      <w:r w:rsidR="004D2867">
        <w:rPr>
          <w:b w:val="0"/>
          <w:bCs w:val="0"/>
          <w:sz w:val="24"/>
          <w:szCs w:val="24"/>
        </w:rPr>
        <w:t xml:space="preserve"> физическим лицом</w:t>
      </w:r>
      <w:r w:rsidR="00EB77FC">
        <w:rPr>
          <w:b w:val="0"/>
          <w:bCs w:val="0"/>
          <w:sz w:val="24"/>
          <w:szCs w:val="24"/>
        </w:rPr>
        <w:t xml:space="preserve"> (в том числе индивидуальным предпринимателем)</w:t>
      </w:r>
      <w:proofErr w:type="gramStart"/>
      <w:r w:rsidR="00EB77FC">
        <w:rPr>
          <w:b w:val="0"/>
          <w:bCs w:val="0"/>
          <w:sz w:val="24"/>
          <w:szCs w:val="24"/>
        </w:rPr>
        <w:t xml:space="preserve"> ,</w:t>
      </w:r>
      <w:proofErr w:type="gramEnd"/>
      <w:r w:rsidR="00EB77FC">
        <w:rPr>
          <w:b w:val="0"/>
          <w:bCs w:val="0"/>
          <w:sz w:val="24"/>
          <w:szCs w:val="24"/>
        </w:rPr>
        <w:t xml:space="preserve"> </w:t>
      </w:r>
      <w:r w:rsidR="004D2867" w:rsidRPr="00EB77FC">
        <w:rPr>
          <w:b w:val="0"/>
          <w:bCs w:val="0"/>
          <w:sz w:val="24"/>
          <w:szCs w:val="24"/>
        </w:rPr>
        <w:t>применяющим специальный налоговый режим «налог на профессиональный доход»  в соответствии</w:t>
      </w:r>
      <w:r w:rsidRPr="00EB77FC">
        <w:rPr>
          <w:b w:val="0"/>
          <w:bCs w:val="0"/>
          <w:sz w:val="24"/>
          <w:szCs w:val="24"/>
        </w:rPr>
        <w:t xml:space="preserve"> в соответствии с Федеральным законом "О развитии малого и среднего предпринимательства в Российской Федерации";</w:t>
      </w:r>
    </w:p>
    <w:p w:rsidR="00EA5945" w:rsidRPr="00EA5945" w:rsidRDefault="00EA5945" w:rsidP="00EA5945">
      <w:pPr>
        <w:widowControl/>
        <w:autoSpaceDE/>
        <w:autoSpaceDN/>
        <w:adjustRightInd/>
        <w:rPr>
          <w:b w:val="0"/>
          <w:bCs w:val="0"/>
          <w:sz w:val="24"/>
          <w:szCs w:val="24"/>
        </w:rPr>
      </w:pPr>
      <w:r w:rsidRPr="00EA5945">
        <w:rPr>
          <w:b w:val="0"/>
          <w:bCs w:val="0"/>
          <w:sz w:val="24"/>
          <w:szCs w:val="24"/>
        </w:rPr>
        <w:t>б) непредставление или представление не в полном объеме Заявителем документов, определенных пунктом 2 настоящего Положения, либо наличие в них недостоверных или неполных сведений;</w:t>
      </w:r>
      <w:bookmarkStart w:id="0" w:name="_GoBack"/>
      <w:bookmarkEnd w:id="0"/>
    </w:p>
    <w:p w:rsidR="00EA5945" w:rsidRPr="00EA5945" w:rsidRDefault="00EA5945" w:rsidP="00EA5945">
      <w:pPr>
        <w:widowControl/>
        <w:autoSpaceDE/>
        <w:autoSpaceDN/>
        <w:adjustRightInd/>
        <w:rPr>
          <w:b w:val="0"/>
          <w:bCs w:val="0"/>
          <w:sz w:val="24"/>
          <w:szCs w:val="24"/>
        </w:rPr>
      </w:pPr>
      <w:r w:rsidRPr="00EA5945">
        <w:rPr>
          <w:b w:val="0"/>
          <w:bCs w:val="0"/>
          <w:sz w:val="24"/>
          <w:szCs w:val="24"/>
        </w:rPr>
        <w:t>в) наличие обременения в отношении испрашиваемого в аренду имущества (в случае, если имущество уже передано в аренду);</w:t>
      </w:r>
    </w:p>
    <w:p w:rsidR="00EA5945" w:rsidRPr="00EA5945" w:rsidRDefault="00EA5945" w:rsidP="00EA5945">
      <w:pPr>
        <w:widowControl/>
        <w:autoSpaceDE/>
        <w:autoSpaceDN/>
        <w:adjustRightInd/>
        <w:rPr>
          <w:b w:val="0"/>
          <w:bCs w:val="0"/>
          <w:sz w:val="24"/>
          <w:szCs w:val="24"/>
        </w:rPr>
      </w:pPr>
      <w:r w:rsidRPr="00EA5945">
        <w:rPr>
          <w:b w:val="0"/>
          <w:bCs w:val="0"/>
          <w:sz w:val="24"/>
          <w:szCs w:val="24"/>
        </w:rPr>
        <w:t>г) Заявитель не является победителем торгов или лицом, подавшим единственную заявку на участие в торгах.</w:t>
      </w:r>
    </w:p>
    <w:p w:rsidR="00EA5945" w:rsidRPr="00EA5945" w:rsidRDefault="00BA153B" w:rsidP="00EA5945">
      <w:pPr>
        <w:widowControl/>
        <w:autoSpaceDE/>
        <w:autoSpaceDN/>
        <w:adjustRightInd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</w:t>
      </w:r>
      <w:r w:rsidR="00EA5945" w:rsidRPr="00EA5945">
        <w:rPr>
          <w:b w:val="0"/>
          <w:bCs w:val="0"/>
          <w:sz w:val="24"/>
          <w:szCs w:val="24"/>
        </w:rPr>
        <w:t>.9. В случае поступления заявлений о предоставлении в аренду имущества, включенного в Перечень имущества, от нескольких Заявителей, имеющих право на заключение договора аренды без проведения торгов, имущество, включенное в Перечень имущества, предоставляется Заявителю, заявление которого о предоставлении в аренду имущества, включенного в Перечень имущества, поступило раньше.</w:t>
      </w:r>
    </w:p>
    <w:p w:rsidR="00EA5945" w:rsidRPr="00EA5945" w:rsidRDefault="00EA5945" w:rsidP="00EA5945">
      <w:pPr>
        <w:widowControl/>
        <w:autoSpaceDE/>
        <w:autoSpaceDN/>
        <w:adjustRightInd/>
        <w:rPr>
          <w:b w:val="0"/>
          <w:bCs w:val="0"/>
          <w:sz w:val="24"/>
          <w:szCs w:val="24"/>
        </w:rPr>
      </w:pPr>
    </w:p>
    <w:p w:rsidR="00EA5945" w:rsidRDefault="00EA5945"/>
    <w:sectPr w:rsidR="00EA5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4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63527"/>
    <w:multiLevelType w:val="hybridMultilevel"/>
    <w:tmpl w:val="CE8EBA64"/>
    <w:lvl w:ilvl="0" w:tplc="A3DCE110">
      <w:start w:val="1"/>
      <w:numFmt w:val="decimal"/>
      <w:lvlText w:val="%1."/>
      <w:lvlJc w:val="left"/>
      <w:pPr>
        <w:ind w:left="1654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ED"/>
    <w:rsid w:val="00002390"/>
    <w:rsid w:val="00002AAE"/>
    <w:rsid w:val="00002E64"/>
    <w:rsid w:val="0000463D"/>
    <w:rsid w:val="00004672"/>
    <w:rsid w:val="00004D1D"/>
    <w:rsid w:val="000057F1"/>
    <w:rsid w:val="000073F3"/>
    <w:rsid w:val="00013A37"/>
    <w:rsid w:val="0001555D"/>
    <w:rsid w:val="0001600C"/>
    <w:rsid w:val="00016665"/>
    <w:rsid w:val="000176AE"/>
    <w:rsid w:val="000179E3"/>
    <w:rsid w:val="0002115A"/>
    <w:rsid w:val="000231E9"/>
    <w:rsid w:val="000235D9"/>
    <w:rsid w:val="00024F88"/>
    <w:rsid w:val="000255B8"/>
    <w:rsid w:val="00025905"/>
    <w:rsid w:val="00025E99"/>
    <w:rsid w:val="00026107"/>
    <w:rsid w:val="00030B9A"/>
    <w:rsid w:val="00030E38"/>
    <w:rsid w:val="000317F0"/>
    <w:rsid w:val="00031858"/>
    <w:rsid w:val="00033E71"/>
    <w:rsid w:val="00035030"/>
    <w:rsid w:val="000357A3"/>
    <w:rsid w:val="00035F19"/>
    <w:rsid w:val="0003602A"/>
    <w:rsid w:val="00036FC7"/>
    <w:rsid w:val="00040212"/>
    <w:rsid w:val="0004050E"/>
    <w:rsid w:val="0004068B"/>
    <w:rsid w:val="000408ED"/>
    <w:rsid w:val="000415C1"/>
    <w:rsid w:val="0004296F"/>
    <w:rsid w:val="00042D56"/>
    <w:rsid w:val="0004324A"/>
    <w:rsid w:val="00045701"/>
    <w:rsid w:val="00045AE6"/>
    <w:rsid w:val="000461F6"/>
    <w:rsid w:val="00046367"/>
    <w:rsid w:val="00046853"/>
    <w:rsid w:val="00047326"/>
    <w:rsid w:val="00047559"/>
    <w:rsid w:val="000479EE"/>
    <w:rsid w:val="00050D21"/>
    <w:rsid w:val="000526F2"/>
    <w:rsid w:val="00053155"/>
    <w:rsid w:val="00053A02"/>
    <w:rsid w:val="00053ECA"/>
    <w:rsid w:val="00054226"/>
    <w:rsid w:val="00054F59"/>
    <w:rsid w:val="000574D0"/>
    <w:rsid w:val="000577C0"/>
    <w:rsid w:val="000602A5"/>
    <w:rsid w:val="00060330"/>
    <w:rsid w:val="00060393"/>
    <w:rsid w:val="00062722"/>
    <w:rsid w:val="00062D75"/>
    <w:rsid w:val="00062E11"/>
    <w:rsid w:val="00062F7C"/>
    <w:rsid w:val="0006419F"/>
    <w:rsid w:val="00064872"/>
    <w:rsid w:val="00065D3B"/>
    <w:rsid w:val="00066178"/>
    <w:rsid w:val="000669E2"/>
    <w:rsid w:val="00067A14"/>
    <w:rsid w:val="00067C79"/>
    <w:rsid w:val="000715F9"/>
    <w:rsid w:val="0007225F"/>
    <w:rsid w:val="0007227D"/>
    <w:rsid w:val="00072967"/>
    <w:rsid w:val="00072B82"/>
    <w:rsid w:val="00073672"/>
    <w:rsid w:val="00074762"/>
    <w:rsid w:val="00075144"/>
    <w:rsid w:val="00075843"/>
    <w:rsid w:val="0007682C"/>
    <w:rsid w:val="0008040F"/>
    <w:rsid w:val="00081FBD"/>
    <w:rsid w:val="00083A79"/>
    <w:rsid w:val="0008434A"/>
    <w:rsid w:val="00084698"/>
    <w:rsid w:val="00085206"/>
    <w:rsid w:val="00086E4F"/>
    <w:rsid w:val="000878BA"/>
    <w:rsid w:val="00087AD3"/>
    <w:rsid w:val="00090709"/>
    <w:rsid w:val="00091DB9"/>
    <w:rsid w:val="00092F0F"/>
    <w:rsid w:val="0009448A"/>
    <w:rsid w:val="0009509F"/>
    <w:rsid w:val="00095797"/>
    <w:rsid w:val="00096424"/>
    <w:rsid w:val="0009678B"/>
    <w:rsid w:val="00096C98"/>
    <w:rsid w:val="000976B9"/>
    <w:rsid w:val="000A0A45"/>
    <w:rsid w:val="000A189D"/>
    <w:rsid w:val="000A2A69"/>
    <w:rsid w:val="000A2F6A"/>
    <w:rsid w:val="000A3842"/>
    <w:rsid w:val="000A444C"/>
    <w:rsid w:val="000A4817"/>
    <w:rsid w:val="000A5E4B"/>
    <w:rsid w:val="000A6221"/>
    <w:rsid w:val="000A6D4E"/>
    <w:rsid w:val="000A7B63"/>
    <w:rsid w:val="000A7F04"/>
    <w:rsid w:val="000B017D"/>
    <w:rsid w:val="000B05E9"/>
    <w:rsid w:val="000B140E"/>
    <w:rsid w:val="000B1D06"/>
    <w:rsid w:val="000B3C3A"/>
    <w:rsid w:val="000B64B3"/>
    <w:rsid w:val="000B685B"/>
    <w:rsid w:val="000B72B6"/>
    <w:rsid w:val="000B7532"/>
    <w:rsid w:val="000C004A"/>
    <w:rsid w:val="000C229B"/>
    <w:rsid w:val="000C2BB5"/>
    <w:rsid w:val="000C6854"/>
    <w:rsid w:val="000D0528"/>
    <w:rsid w:val="000D08C5"/>
    <w:rsid w:val="000D117B"/>
    <w:rsid w:val="000D19C8"/>
    <w:rsid w:val="000D2088"/>
    <w:rsid w:val="000D24A0"/>
    <w:rsid w:val="000D4D5F"/>
    <w:rsid w:val="000D5172"/>
    <w:rsid w:val="000D5B0C"/>
    <w:rsid w:val="000D5E90"/>
    <w:rsid w:val="000D7AB5"/>
    <w:rsid w:val="000E14F9"/>
    <w:rsid w:val="000E1665"/>
    <w:rsid w:val="000E26EE"/>
    <w:rsid w:val="000E274B"/>
    <w:rsid w:val="000E363C"/>
    <w:rsid w:val="000E3677"/>
    <w:rsid w:val="000E36D4"/>
    <w:rsid w:val="000E3D2E"/>
    <w:rsid w:val="000E4212"/>
    <w:rsid w:val="000E566C"/>
    <w:rsid w:val="000E5C68"/>
    <w:rsid w:val="000E74FB"/>
    <w:rsid w:val="000F09C4"/>
    <w:rsid w:val="000F18CF"/>
    <w:rsid w:val="000F19ED"/>
    <w:rsid w:val="000F1B59"/>
    <w:rsid w:val="000F223B"/>
    <w:rsid w:val="000F3D32"/>
    <w:rsid w:val="000F4643"/>
    <w:rsid w:val="000F5742"/>
    <w:rsid w:val="000F5C84"/>
    <w:rsid w:val="000F6791"/>
    <w:rsid w:val="0010066C"/>
    <w:rsid w:val="00101EEB"/>
    <w:rsid w:val="00103564"/>
    <w:rsid w:val="00103ECB"/>
    <w:rsid w:val="00104F8B"/>
    <w:rsid w:val="001075C7"/>
    <w:rsid w:val="00107BAB"/>
    <w:rsid w:val="00107C94"/>
    <w:rsid w:val="00111882"/>
    <w:rsid w:val="00111BE4"/>
    <w:rsid w:val="00111D9A"/>
    <w:rsid w:val="00112AC2"/>
    <w:rsid w:val="00112B17"/>
    <w:rsid w:val="0011337F"/>
    <w:rsid w:val="001148F7"/>
    <w:rsid w:val="00116573"/>
    <w:rsid w:val="00116993"/>
    <w:rsid w:val="00116F7B"/>
    <w:rsid w:val="00116FFD"/>
    <w:rsid w:val="00117B60"/>
    <w:rsid w:val="001210E1"/>
    <w:rsid w:val="00121357"/>
    <w:rsid w:val="001225F9"/>
    <w:rsid w:val="0012317C"/>
    <w:rsid w:val="00123411"/>
    <w:rsid w:val="00123620"/>
    <w:rsid w:val="00123D83"/>
    <w:rsid w:val="001243D4"/>
    <w:rsid w:val="00124BD8"/>
    <w:rsid w:val="00125E6D"/>
    <w:rsid w:val="00125F3D"/>
    <w:rsid w:val="001261FD"/>
    <w:rsid w:val="00127A0A"/>
    <w:rsid w:val="00130416"/>
    <w:rsid w:val="001305B0"/>
    <w:rsid w:val="00132184"/>
    <w:rsid w:val="00132D0B"/>
    <w:rsid w:val="00133D07"/>
    <w:rsid w:val="00133EC2"/>
    <w:rsid w:val="001341D6"/>
    <w:rsid w:val="00134C96"/>
    <w:rsid w:val="00134D8B"/>
    <w:rsid w:val="00135241"/>
    <w:rsid w:val="00136226"/>
    <w:rsid w:val="0013799D"/>
    <w:rsid w:val="00137A47"/>
    <w:rsid w:val="0014018C"/>
    <w:rsid w:val="0014078E"/>
    <w:rsid w:val="00140A01"/>
    <w:rsid w:val="00140B0F"/>
    <w:rsid w:val="00141BF0"/>
    <w:rsid w:val="00142317"/>
    <w:rsid w:val="00142B29"/>
    <w:rsid w:val="0014358E"/>
    <w:rsid w:val="00144AF2"/>
    <w:rsid w:val="00145D81"/>
    <w:rsid w:val="0014613D"/>
    <w:rsid w:val="001466F4"/>
    <w:rsid w:val="001476A6"/>
    <w:rsid w:val="001502E8"/>
    <w:rsid w:val="00150366"/>
    <w:rsid w:val="00150A09"/>
    <w:rsid w:val="00150C0B"/>
    <w:rsid w:val="00150C21"/>
    <w:rsid w:val="001520F1"/>
    <w:rsid w:val="00152192"/>
    <w:rsid w:val="00152D5E"/>
    <w:rsid w:val="00152DC9"/>
    <w:rsid w:val="00153BEC"/>
    <w:rsid w:val="0015456F"/>
    <w:rsid w:val="0015542B"/>
    <w:rsid w:val="001579B5"/>
    <w:rsid w:val="001604BB"/>
    <w:rsid w:val="00161DA9"/>
    <w:rsid w:val="00162453"/>
    <w:rsid w:val="00162EFD"/>
    <w:rsid w:val="001642D5"/>
    <w:rsid w:val="00164560"/>
    <w:rsid w:val="00165095"/>
    <w:rsid w:val="00165601"/>
    <w:rsid w:val="001658FB"/>
    <w:rsid w:val="00165CF5"/>
    <w:rsid w:val="0017058F"/>
    <w:rsid w:val="00170A26"/>
    <w:rsid w:val="00171AE0"/>
    <w:rsid w:val="00171ED3"/>
    <w:rsid w:val="00172B7D"/>
    <w:rsid w:val="00172E2B"/>
    <w:rsid w:val="00173088"/>
    <w:rsid w:val="0017377B"/>
    <w:rsid w:val="00176554"/>
    <w:rsid w:val="00176E19"/>
    <w:rsid w:val="00177B0B"/>
    <w:rsid w:val="00177F87"/>
    <w:rsid w:val="0018071D"/>
    <w:rsid w:val="001808EF"/>
    <w:rsid w:val="001812B0"/>
    <w:rsid w:val="0018248D"/>
    <w:rsid w:val="001866A1"/>
    <w:rsid w:val="00190EB7"/>
    <w:rsid w:val="001921D9"/>
    <w:rsid w:val="00192B7C"/>
    <w:rsid w:val="00193385"/>
    <w:rsid w:val="00193847"/>
    <w:rsid w:val="00196AE8"/>
    <w:rsid w:val="00197BD2"/>
    <w:rsid w:val="001A06A8"/>
    <w:rsid w:val="001A10B4"/>
    <w:rsid w:val="001A14CB"/>
    <w:rsid w:val="001A1906"/>
    <w:rsid w:val="001A1AE0"/>
    <w:rsid w:val="001A1AFA"/>
    <w:rsid w:val="001A2B45"/>
    <w:rsid w:val="001A2BD9"/>
    <w:rsid w:val="001A365A"/>
    <w:rsid w:val="001A6391"/>
    <w:rsid w:val="001A7D8A"/>
    <w:rsid w:val="001B0889"/>
    <w:rsid w:val="001B0CDA"/>
    <w:rsid w:val="001B119C"/>
    <w:rsid w:val="001B1CB8"/>
    <w:rsid w:val="001B2BD8"/>
    <w:rsid w:val="001B3705"/>
    <w:rsid w:val="001B3F4E"/>
    <w:rsid w:val="001B58A4"/>
    <w:rsid w:val="001B5927"/>
    <w:rsid w:val="001B70E7"/>
    <w:rsid w:val="001B7B9F"/>
    <w:rsid w:val="001C03DD"/>
    <w:rsid w:val="001C1898"/>
    <w:rsid w:val="001C2DFB"/>
    <w:rsid w:val="001C2E2F"/>
    <w:rsid w:val="001C31AD"/>
    <w:rsid w:val="001C43EB"/>
    <w:rsid w:val="001C46FF"/>
    <w:rsid w:val="001C4741"/>
    <w:rsid w:val="001C53F6"/>
    <w:rsid w:val="001D0E40"/>
    <w:rsid w:val="001D14B6"/>
    <w:rsid w:val="001D29CD"/>
    <w:rsid w:val="001D32D6"/>
    <w:rsid w:val="001D53F2"/>
    <w:rsid w:val="001D5ECC"/>
    <w:rsid w:val="001D63BC"/>
    <w:rsid w:val="001D674B"/>
    <w:rsid w:val="001D6989"/>
    <w:rsid w:val="001D7986"/>
    <w:rsid w:val="001D7B1A"/>
    <w:rsid w:val="001D7B6F"/>
    <w:rsid w:val="001E2B16"/>
    <w:rsid w:val="001E3182"/>
    <w:rsid w:val="001E3506"/>
    <w:rsid w:val="001E3DB2"/>
    <w:rsid w:val="001E4392"/>
    <w:rsid w:val="001E46CF"/>
    <w:rsid w:val="001E4B0A"/>
    <w:rsid w:val="001E58CA"/>
    <w:rsid w:val="001E5AC2"/>
    <w:rsid w:val="001E5FAD"/>
    <w:rsid w:val="001E7650"/>
    <w:rsid w:val="001E7E5A"/>
    <w:rsid w:val="001F04F3"/>
    <w:rsid w:val="001F13BB"/>
    <w:rsid w:val="001F1F0E"/>
    <w:rsid w:val="001F51A6"/>
    <w:rsid w:val="001F6C1D"/>
    <w:rsid w:val="00200AF1"/>
    <w:rsid w:val="00201270"/>
    <w:rsid w:val="00201488"/>
    <w:rsid w:val="00203D3D"/>
    <w:rsid w:val="00203D73"/>
    <w:rsid w:val="00204537"/>
    <w:rsid w:val="0020465E"/>
    <w:rsid w:val="00204B25"/>
    <w:rsid w:val="00204F04"/>
    <w:rsid w:val="00205311"/>
    <w:rsid w:val="00205C16"/>
    <w:rsid w:val="00205F54"/>
    <w:rsid w:val="00206DDD"/>
    <w:rsid w:val="00207268"/>
    <w:rsid w:val="00210A31"/>
    <w:rsid w:val="00211A74"/>
    <w:rsid w:val="00211FB7"/>
    <w:rsid w:val="002123A0"/>
    <w:rsid w:val="00216B9D"/>
    <w:rsid w:val="002170A6"/>
    <w:rsid w:val="00217799"/>
    <w:rsid w:val="00217B08"/>
    <w:rsid w:val="00220963"/>
    <w:rsid w:val="00220C25"/>
    <w:rsid w:val="00220C9D"/>
    <w:rsid w:val="00221227"/>
    <w:rsid w:val="00221646"/>
    <w:rsid w:val="00222108"/>
    <w:rsid w:val="0022264E"/>
    <w:rsid w:val="00223CC4"/>
    <w:rsid w:val="00223F5B"/>
    <w:rsid w:val="00224B54"/>
    <w:rsid w:val="00224F8D"/>
    <w:rsid w:val="00225A27"/>
    <w:rsid w:val="002272CF"/>
    <w:rsid w:val="00227479"/>
    <w:rsid w:val="00230022"/>
    <w:rsid w:val="00230F80"/>
    <w:rsid w:val="002339FD"/>
    <w:rsid w:val="00235503"/>
    <w:rsid w:val="00236BD6"/>
    <w:rsid w:val="00237A4C"/>
    <w:rsid w:val="00240BB9"/>
    <w:rsid w:val="00240D9A"/>
    <w:rsid w:val="00241810"/>
    <w:rsid w:val="00243416"/>
    <w:rsid w:val="00243A38"/>
    <w:rsid w:val="00243B73"/>
    <w:rsid w:val="00243C93"/>
    <w:rsid w:val="002443BA"/>
    <w:rsid w:val="0024457A"/>
    <w:rsid w:val="00245421"/>
    <w:rsid w:val="002463B7"/>
    <w:rsid w:val="002472D5"/>
    <w:rsid w:val="00247DA8"/>
    <w:rsid w:val="00253A2F"/>
    <w:rsid w:val="00254ED9"/>
    <w:rsid w:val="002578A0"/>
    <w:rsid w:val="00257BAD"/>
    <w:rsid w:val="00261E43"/>
    <w:rsid w:val="00263C50"/>
    <w:rsid w:val="00263D3E"/>
    <w:rsid w:val="00265EC5"/>
    <w:rsid w:val="00265EDF"/>
    <w:rsid w:val="00266AAB"/>
    <w:rsid w:val="00271824"/>
    <w:rsid w:val="0027352A"/>
    <w:rsid w:val="00273D0C"/>
    <w:rsid w:val="002747FE"/>
    <w:rsid w:val="00275C63"/>
    <w:rsid w:val="00275CE5"/>
    <w:rsid w:val="00276A74"/>
    <w:rsid w:val="00277686"/>
    <w:rsid w:val="0027782C"/>
    <w:rsid w:val="0028066F"/>
    <w:rsid w:val="00280B58"/>
    <w:rsid w:val="0028130B"/>
    <w:rsid w:val="002815DC"/>
    <w:rsid w:val="00282249"/>
    <w:rsid w:val="00286E4F"/>
    <w:rsid w:val="002874F1"/>
    <w:rsid w:val="00291D1D"/>
    <w:rsid w:val="00291F2D"/>
    <w:rsid w:val="00291FB4"/>
    <w:rsid w:val="002927C5"/>
    <w:rsid w:val="00293607"/>
    <w:rsid w:val="00293B59"/>
    <w:rsid w:val="00293E50"/>
    <w:rsid w:val="00293EB1"/>
    <w:rsid w:val="00297033"/>
    <w:rsid w:val="002A2621"/>
    <w:rsid w:val="002A3D25"/>
    <w:rsid w:val="002A42FB"/>
    <w:rsid w:val="002A4590"/>
    <w:rsid w:val="002A4AF6"/>
    <w:rsid w:val="002A5726"/>
    <w:rsid w:val="002A63B2"/>
    <w:rsid w:val="002B04FF"/>
    <w:rsid w:val="002B0CDC"/>
    <w:rsid w:val="002B2ED5"/>
    <w:rsid w:val="002B46AD"/>
    <w:rsid w:val="002B4EB8"/>
    <w:rsid w:val="002B6EEF"/>
    <w:rsid w:val="002C016B"/>
    <w:rsid w:val="002C194C"/>
    <w:rsid w:val="002C1E38"/>
    <w:rsid w:val="002C27CB"/>
    <w:rsid w:val="002C47DC"/>
    <w:rsid w:val="002C488B"/>
    <w:rsid w:val="002C4ADE"/>
    <w:rsid w:val="002C5473"/>
    <w:rsid w:val="002C66EC"/>
    <w:rsid w:val="002C6DAB"/>
    <w:rsid w:val="002D00D1"/>
    <w:rsid w:val="002D01CF"/>
    <w:rsid w:val="002D039D"/>
    <w:rsid w:val="002D0725"/>
    <w:rsid w:val="002D24FD"/>
    <w:rsid w:val="002D420F"/>
    <w:rsid w:val="002D4408"/>
    <w:rsid w:val="002D4B81"/>
    <w:rsid w:val="002D5C22"/>
    <w:rsid w:val="002D7DED"/>
    <w:rsid w:val="002E00B6"/>
    <w:rsid w:val="002E05B4"/>
    <w:rsid w:val="002E06AE"/>
    <w:rsid w:val="002E196B"/>
    <w:rsid w:val="002E2920"/>
    <w:rsid w:val="002E4C0E"/>
    <w:rsid w:val="002E5795"/>
    <w:rsid w:val="002E6F2F"/>
    <w:rsid w:val="002E7419"/>
    <w:rsid w:val="002E7E55"/>
    <w:rsid w:val="002F0D05"/>
    <w:rsid w:val="002F1942"/>
    <w:rsid w:val="002F266D"/>
    <w:rsid w:val="002F2E8E"/>
    <w:rsid w:val="002F3117"/>
    <w:rsid w:val="002F3998"/>
    <w:rsid w:val="002F399F"/>
    <w:rsid w:val="002F3D1E"/>
    <w:rsid w:val="002F3E6D"/>
    <w:rsid w:val="002F520D"/>
    <w:rsid w:val="002F6C9D"/>
    <w:rsid w:val="002F7746"/>
    <w:rsid w:val="003017E4"/>
    <w:rsid w:val="003017E8"/>
    <w:rsid w:val="0030220C"/>
    <w:rsid w:val="00302567"/>
    <w:rsid w:val="0030271B"/>
    <w:rsid w:val="00302815"/>
    <w:rsid w:val="00302C7D"/>
    <w:rsid w:val="00303938"/>
    <w:rsid w:val="00305536"/>
    <w:rsid w:val="00305F01"/>
    <w:rsid w:val="003066B1"/>
    <w:rsid w:val="00306E9F"/>
    <w:rsid w:val="00307D3D"/>
    <w:rsid w:val="00310905"/>
    <w:rsid w:val="00310B75"/>
    <w:rsid w:val="0031192F"/>
    <w:rsid w:val="00312422"/>
    <w:rsid w:val="00314E90"/>
    <w:rsid w:val="003216FC"/>
    <w:rsid w:val="00321B3B"/>
    <w:rsid w:val="00321E5C"/>
    <w:rsid w:val="0032253F"/>
    <w:rsid w:val="003237EC"/>
    <w:rsid w:val="00324E7C"/>
    <w:rsid w:val="00325E30"/>
    <w:rsid w:val="00327B4F"/>
    <w:rsid w:val="00327D0B"/>
    <w:rsid w:val="003313A7"/>
    <w:rsid w:val="003313CD"/>
    <w:rsid w:val="00332E53"/>
    <w:rsid w:val="003330EA"/>
    <w:rsid w:val="00333F21"/>
    <w:rsid w:val="00334F8A"/>
    <w:rsid w:val="0033742F"/>
    <w:rsid w:val="0033760B"/>
    <w:rsid w:val="00340AC8"/>
    <w:rsid w:val="00342566"/>
    <w:rsid w:val="00342B61"/>
    <w:rsid w:val="00344043"/>
    <w:rsid w:val="003449A8"/>
    <w:rsid w:val="00344B4D"/>
    <w:rsid w:val="00344F8D"/>
    <w:rsid w:val="00344F9C"/>
    <w:rsid w:val="0034695C"/>
    <w:rsid w:val="003507CC"/>
    <w:rsid w:val="00350C8C"/>
    <w:rsid w:val="00351F23"/>
    <w:rsid w:val="003524C0"/>
    <w:rsid w:val="00353B75"/>
    <w:rsid w:val="00356232"/>
    <w:rsid w:val="00356328"/>
    <w:rsid w:val="00362044"/>
    <w:rsid w:val="0036264B"/>
    <w:rsid w:val="00362F06"/>
    <w:rsid w:val="00364474"/>
    <w:rsid w:val="00366EFC"/>
    <w:rsid w:val="00370FFA"/>
    <w:rsid w:val="003720E9"/>
    <w:rsid w:val="00373933"/>
    <w:rsid w:val="00373AD6"/>
    <w:rsid w:val="00374826"/>
    <w:rsid w:val="0037579C"/>
    <w:rsid w:val="00377DDC"/>
    <w:rsid w:val="003805B3"/>
    <w:rsid w:val="0038109D"/>
    <w:rsid w:val="00383897"/>
    <w:rsid w:val="003839FC"/>
    <w:rsid w:val="00383DC4"/>
    <w:rsid w:val="00384AB9"/>
    <w:rsid w:val="00384F28"/>
    <w:rsid w:val="00385519"/>
    <w:rsid w:val="003859B6"/>
    <w:rsid w:val="00385B07"/>
    <w:rsid w:val="003869A0"/>
    <w:rsid w:val="00390DDC"/>
    <w:rsid w:val="003910E7"/>
    <w:rsid w:val="00391E4B"/>
    <w:rsid w:val="00392F2C"/>
    <w:rsid w:val="00393038"/>
    <w:rsid w:val="003935A6"/>
    <w:rsid w:val="00393604"/>
    <w:rsid w:val="003955DA"/>
    <w:rsid w:val="0039625E"/>
    <w:rsid w:val="00396895"/>
    <w:rsid w:val="00396A47"/>
    <w:rsid w:val="00397B39"/>
    <w:rsid w:val="00397E2F"/>
    <w:rsid w:val="003A146C"/>
    <w:rsid w:val="003A196A"/>
    <w:rsid w:val="003A211B"/>
    <w:rsid w:val="003A28DA"/>
    <w:rsid w:val="003A38AC"/>
    <w:rsid w:val="003A3F93"/>
    <w:rsid w:val="003A53F7"/>
    <w:rsid w:val="003A5780"/>
    <w:rsid w:val="003A66A3"/>
    <w:rsid w:val="003A7514"/>
    <w:rsid w:val="003A757B"/>
    <w:rsid w:val="003A7D14"/>
    <w:rsid w:val="003B0D67"/>
    <w:rsid w:val="003B1051"/>
    <w:rsid w:val="003B1659"/>
    <w:rsid w:val="003B174B"/>
    <w:rsid w:val="003B1A1F"/>
    <w:rsid w:val="003B1B6B"/>
    <w:rsid w:val="003B2620"/>
    <w:rsid w:val="003B2968"/>
    <w:rsid w:val="003B3B5B"/>
    <w:rsid w:val="003B4F74"/>
    <w:rsid w:val="003B60F5"/>
    <w:rsid w:val="003B6303"/>
    <w:rsid w:val="003B63F9"/>
    <w:rsid w:val="003B6620"/>
    <w:rsid w:val="003B7B93"/>
    <w:rsid w:val="003B7CD6"/>
    <w:rsid w:val="003B7D1F"/>
    <w:rsid w:val="003C0C5E"/>
    <w:rsid w:val="003C12F9"/>
    <w:rsid w:val="003C23C8"/>
    <w:rsid w:val="003C23E6"/>
    <w:rsid w:val="003C2DEA"/>
    <w:rsid w:val="003C3651"/>
    <w:rsid w:val="003C40E1"/>
    <w:rsid w:val="003C58E1"/>
    <w:rsid w:val="003C6D0F"/>
    <w:rsid w:val="003C701D"/>
    <w:rsid w:val="003C7DE3"/>
    <w:rsid w:val="003D0ABC"/>
    <w:rsid w:val="003D0CC2"/>
    <w:rsid w:val="003D1198"/>
    <w:rsid w:val="003D33F9"/>
    <w:rsid w:val="003D5CE1"/>
    <w:rsid w:val="003D7545"/>
    <w:rsid w:val="003E2388"/>
    <w:rsid w:val="003E3097"/>
    <w:rsid w:val="003E334F"/>
    <w:rsid w:val="003E3B78"/>
    <w:rsid w:val="003E3BEC"/>
    <w:rsid w:val="003E4F98"/>
    <w:rsid w:val="003E5420"/>
    <w:rsid w:val="003E5952"/>
    <w:rsid w:val="003F07D2"/>
    <w:rsid w:val="003F090C"/>
    <w:rsid w:val="003F1360"/>
    <w:rsid w:val="003F3984"/>
    <w:rsid w:val="003F3AFD"/>
    <w:rsid w:val="003F55A9"/>
    <w:rsid w:val="003F5BCB"/>
    <w:rsid w:val="00400A6F"/>
    <w:rsid w:val="004039B0"/>
    <w:rsid w:val="00403C0D"/>
    <w:rsid w:val="00404264"/>
    <w:rsid w:val="00404EB0"/>
    <w:rsid w:val="00405A9C"/>
    <w:rsid w:val="00406CDB"/>
    <w:rsid w:val="004073C1"/>
    <w:rsid w:val="004100B8"/>
    <w:rsid w:val="0041151A"/>
    <w:rsid w:val="00413F38"/>
    <w:rsid w:val="00414E25"/>
    <w:rsid w:val="00415000"/>
    <w:rsid w:val="0041511A"/>
    <w:rsid w:val="004156B5"/>
    <w:rsid w:val="00415A32"/>
    <w:rsid w:val="00415CFD"/>
    <w:rsid w:val="0041701E"/>
    <w:rsid w:val="0041795A"/>
    <w:rsid w:val="00421405"/>
    <w:rsid w:val="00422050"/>
    <w:rsid w:val="00422A58"/>
    <w:rsid w:val="00422F73"/>
    <w:rsid w:val="004231BA"/>
    <w:rsid w:val="00424711"/>
    <w:rsid w:val="00424A25"/>
    <w:rsid w:val="00424B4D"/>
    <w:rsid w:val="00425254"/>
    <w:rsid w:val="00427326"/>
    <w:rsid w:val="00430872"/>
    <w:rsid w:val="004331BD"/>
    <w:rsid w:val="0043335D"/>
    <w:rsid w:val="0043483F"/>
    <w:rsid w:val="00434FA0"/>
    <w:rsid w:val="0043574D"/>
    <w:rsid w:val="0043596C"/>
    <w:rsid w:val="00437DA4"/>
    <w:rsid w:val="00440AB9"/>
    <w:rsid w:val="0044114D"/>
    <w:rsid w:val="0044138C"/>
    <w:rsid w:val="004426A1"/>
    <w:rsid w:val="004436B2"/>
    <w:rsid w:val="00443B71"/>
    <w:rsid w:val="004447EB"/>
    <w:rsid w:val="004455E4"/>
    <w:rsid w:val="00447A20"/>
    <w:rsid w:val="004502EB"/>
    <w:rsid w:val="00450C83"/>
    <w:rsid w:val="00451A1E"/>
    <w:rsid w:val="00451B49"/>
    <w:rsid w:val="00452FE8"/>
    <w:rsid w:val="00454175"/>
    <w:rsid w:val="00454A3F"/>
    <w:rsid w:val="0045595C"/>
    <w:rsid w:val="004570E2"/>
    <w:rsid w:val="00460F89"/>
    <w:rsid w:val="004619C8"/>
    <w:rsid w:val="00461D2C"/>
    <w:rsid w:val="00462842"/>
    <w:rsid w:val="00462950"/>
    <w:rsid w:val="00464FF8"/>
    <w:rsid w:val="004662A1"/>
    <w:rsid w:val="00466720"/>
    <w:rsid w:val="0046714D"/>
    <w:rsid w:val="00467B27"/>
    <w:rsid w:val="00467B7B"/>
    <w:rsid w:val="00470B47"/>
    <w:rsid w:val="0047222B"/>
    <w:rsid w:val="00473924"/>
    <w:rsid w:val="004769AF"/>
    <w:rsid w:val="00481DAD"/>
    <w:rsid w:val="004825CB"/>
    <w:rsid w:val="0048308F"/>
    <w:rsid w:val="004846E0"/>
    <w:rsid w:val="004850BF"/>
    <w:rsid w:val="00485503"/>
    <w:rsid w:val="00485F4C"/>
    <w:rsid w:val="00487DCC"/>
    <w:rsid w:val="004929ED"/>
    <w:rsid w:val="00492B9E"/>
    <w:rsid w:val="004933A9"/>
    <w:rsid w:val="00493680"/>
    <w:rsid w:val="00493A10"/>
    <w:rsid w:val="004955E6"/>
    <w:rsid w:val="00495821"/>
    <w:rsid w:val="00495D4C"/>
    <w:rsid w:val="00495EEE"/>
    <w:rsid w:val="00496A37"/>
    <w:rsid w:val="00497317"/>
    <w:rsid w:val="0049786E"/>
    <w:rsid w:val="004A10B0"/>
    <w:rsid w:val="004A1608"/>
    <w:rsid w:val="004A2994"/>
    <w:rsid w:val="004A3770"/>
    <w:rsid w:val="004A6D3C"/>
    <w:rsid w:val="004A7041"/>
    <w:rsid w:val="004A7081"/>
    <w:rsid w:val="004A70A2"/>
    <w:rsid w:val="004A71A3"/>
    <w:rsid w:val="004A7AF0"/>
    <w:rsid w:val="004A7DEF"/>
    <w:rsid w:val="004B0A6E"/>
    <w:rsid w:val="004B1973"/>
    <w:rsid w:val="004B1E42"/>
    <w:rsid w:val="004B1E47"/>
    <w:rsid w:val="004B3401"/>
    <w:rsid w:val="004B3446"/>
    <w:rsid w:val="004B365C"/>
    <w:rsid w:val="004B3C66"/>
    <w:rsid w:val="004B3F8D"/>
    <w:rsid w:val="004B400A"/>
    <w:rsid w:val="004B47B3"/>
    <w:rsid w:val="004C034E"/>
    <w:rsid w:val="004C0C02"/>
    <w:rsid w:val="004C3139"/>
    <w:rsid w:val="004C38F3"/>
    <w:rsid w:val="004C3A53"/>
    <w:rsid w:val="004C475E"/>
    <w:rsid w:val="004C4955"/>
    <w:rsid w:val="004C49A1"/>
    <w:rsid w:val="004C5CED"/>
    <w:rsid w:val="004C631C"/>
    <w:rsid w:val="004C67F6"/>
    <w:rsid w:val="004C6F67"/>
    <w:rsid w:val="004C7118"/>
    <w:rsid w:val="004D0063"/>
    <w:rsid w:val="004D0573"/>
    <w:rsid w:val="004D0E23"/>
    <w:rsid w:val="004D1471"/>
    <w:rsid w:val="004D1731"/>
    <w:rsid w:val="004D2867"/>
    <w:rsid w:val="004D34F8"/>
    <w:rsid w:val="004D3752"/>
    <w:rsid w:val="004D46F5"/>
    <w:rsid w:val="004D47DA"/>
    <w:rsid w:val="004D7CA7"/>
    <w:rsid w:val="004E56F0"/>
    <w:rsid w:val="004E57CC"/>
    <w:rsid w:val="004E5B23"/>
    <w:rsid w:val="004E5DC5"/>
    <w:rsid w:val="004E6BA0"/>
    <w:rsid w:val="004F1D98"/>
    <w:rsid w:val="004F2D40"/>
    <w:rsid w:val="004F2FD6"/>
    <w:rsid w:val="004F4247"/>
    <w:rsid w:val="004F5C4B"/>
    <w:rsid w:val="00500749"/>
    <w:rsid w:val="00500949"/>
    <w:rsid w:val="00500FF8"/>
    <w:rsid w:val="005010C7"/>
    <w:rsid w:val="005026CA"/>
    <w:rsid w:val="00503157"/>
    <w:rsid w:val="00503B59"/>
    <w:rsid w:val="00503D3D"/>
    <w:rsid w:val="0050466C"/>
    <w:rsid w:val="005046BE"/>
    <w:rsid w:val="00505C0C"/>
    <w:rsid w:val="00506880"/>
    <w:rsid w:val="00507A5B"/>
    <w:rsid w:val="00507B60"/>
    <w:rsid w:val="005104E5"/>
    <w:rsid w:val="005105E3"/>
    <w:rsid w:val="00510649"/>
    <w:rsid w:val="00510940"/>
    <w:rsid w:val="00510F4C"/>
    <w:rsid w:val="0051124B"/>
    <w:rsid w:val="0051165E"/>
    <w:rsid w:val="00511E8C"/>
    <w:rsid w:val="00512E70"/>
    <w:rsid w:val="00513C06"/>
    <w:rsid w:val="005164C4"/>
    <w:rsid w:val="005166B4"/>
    <w:rsid w:val="00517610"/>
    <w:rsid w:val="00517DCA"/>
    <w:rsid w:val="00520A16"/>
    <w:rsid w:val="00523C89"/>
    <w:rsid w:val="005240A9"/>
    <w:rsid w:val="005257ED"/>
    <w:rsid w:val="005313F7"/>
    <w:rsid w:val="0053161A"/>
    <w:rsid w:val="00532B61"/>
    <w:rsid w:val="0053486B"/>
    <w:rsid w:val="00535EF7"/>
    <w:rsid w:val="00536B26"/>
    <w:rsid w:val="00540768"/>
    <w:rsid w:val="005408B5"/>
    <w:rsid w:val="00540AB4"/>
    <w:rsid w:val="00541FB9"/>
    <w:rsid w:val="005442EA"/>
    <w:rsid w:val="0054454A"/>
    <w:rsid w:val="00545542"/>
    <w:rsid w:val="005464B0"/>
    <w:rsid w:val="0054651E"/>
    <w:rsid w:val="005470A6"/>
    <w:rsid w:val="00547446"/>
    <w:rsid w:val="0054782D"/>
    <w:rsid w:val="005507A2"/>
    <w:rsid w:val="005513A5"/>
    <w:rsid w:val="005525A5"/>
    <w:rsid w:val="0055272A"/>
    <w:rsid w:val="0055287B"/>
    <w:rsid w:val="00554E9B"/>
    <w:rsid w:val="00555948"/>
    <w:rsid w:val="00555976"/>
    <w:rsid w:val="00556872"/>
    <w:rsid w:val="00560030"/>
    <w:rsid w:val="00560E2F"/>
    <w:rsid w:val="00560E56"/>
    <w:rsid w:val="00560EB5"/>
    <w:rsid w:val="00561FF3"/>
    <w:rsid w:val="0056254F"/>
    <w:rsid w:val="00564F72"/>
    <w:rsid w:val="00565392"/>
    <w:rsid w:val="00565B00"/>
    <w:rsid w:val="00566368"/>
    <w:rsid w:val="00566D00"/>
    <w:rsid w:val="00566E3C"/>
    <w:rsid w:val="00567835"/>
    <w:rsid w:val="00567896"/>
    <w:rsid w:val="00567B86"/>
    <w:rsid w:val="00570E8E"/>
    <w:rsid w:val="00572A68"/>
    <w:rsid w:val="00572C98"/>
    <w:rsid w:val="00573CDC"/>
    <w:rsid w:val="005749E5"/>
    <w:rsid w:val="00575264"/>
    <w:rsid w:val="005753E1"/>
    <w:rsid w:val="00576F84"/>
    <w:rsid w:val="0057706E"/>
    <w:rsid w:val="0058019A"/>
    <w:rsid w:val="00580AEB"/>
    <w:rsid w:val="00580CF8"/>
    <w:rsid w:val="0058145B"/>
    <w:rsid w:val="00582237"/>
    <w:rsid w:val="005838D6"/>
    <w:rsid w:val="0058555C"/>
    <w:rsid w:val="0058571F"/>
    <w:rsid w:val="00585CDF"/>
    <w:rsid w:val="005866AF"/>
    <w:rsid w:val="005909E3"/>
    <w:rsid w:val="00590A4B"/>
    <w:rsid w:val="005916CA"/>
    <w:rsid w:val="005930A3"/>
    <w:rsid w:val="00593685"/>
    <w:rsid w:val="005946CE"/>
    <w:rsid w:val="00594A6E"/>
    <w:rsid w:val="00595B0C"/>
    <w:rsid w:val="00595F40"/>
    <w:rsid w:val="005967E9"/>
    <w:rsid w:val="005974A2"/>
    <w:rsid w:val="00597BEE"/>
    <w:rsid w:val="005A03A2"/>
    <w:rsid w:val="005A0F94"/>
    <w:rsid w:val="005A1676"/>
    <w:rsid w:val="005A1692"/>
    <w:rsid w:val="005A1A9D"/>
    <w:rsid w:val="005A2D3D"/>
    <w:rsid w:val="005A2F6E"/>
    <w:rsid w:val="005A3711"/>
    <w:rsid w:val="005A494C"/>
    <w:rsid w:val="005A4E2F"/>
    <w:rsid w:val="005B2520"/>
    <w:rsid w:val="005B27FB"/>
    <w:rsid w:val="005B2921"/>
    <w:rsid w:val="005B2BFA"/>
    <w:rsid w:val="005B38B0"/>
    <w:rsid w:val="005B40DE"/>
    <w:rsid w:val="005B4896"/>
    <w:rsid w:val="005B5443"/>
    <w:rsid w:val="005B5D2D"/>
    <w:rsid w:val="005B6D54"/>
    <w:rsid w:val="005B77B2"/>
    <w:rsid w:val="005B7C3E"/>
    <w:rsid w:val="005C0B93"/>
    <w:rsid w:val="005C0D5A"/>
    <w:rsid w:val="005C1DE6"/>
    <w:rsid w:val="005C2769"/>
    <w:rsid w:val="005C40AE"/>
    <w:rsid w:val="005C4CB5"/>
    <w:rsid w:val="005C56F5"/>
    <w:rsid w:val="005C57F6"/>
    <w:rsid w:val="005C6315"/>
    <w:rsid w:val="005C63B6"/>
    <w:rsid w:val="005C6434"/>
    <w:rsid w:val="005C76F3"/>
    <w:rsid w:val="005C7861"/>
    <w:rsid w:val="005D113E"/>
    <w:rsid w:val="005D1997"/>
    <w:rsid w:val="005D2EF4"/>
    <w:rsid w:val="005D3E86"/>
    <w:rsid w:val="005D4CC2"/>
    <w:rsid w:val="005D4DAC"/>
    <w:rsid w:val="005D522A"/>
    <w:rsid w:val="005D564B"/>
    <w:rsid w:val="005D5DC7"/>
    <w:rsid w:val="005D607D"/>
    <w:rsid w:val="005D734B"/>
    <w:rsid w:val="005E0B27"/>
    <w:rsid w:val="005E1AA8"/>
    <w:rsid w:val="005E1B31"/>
    <w:rsid w:val="005E1F0B"/>
    <w:rsid w:val="005E226E"/>
    <w:rsid w:val="005E2EC5"/>
    <w:rsid w:val="005E3F6F"/>
    <w:rsid w:val="005E4A55"/>
    <w:rsid w:val="005E4C00"/>
    <w:rsid w:val="005E4C08"/>
    <w:rsid w:val="005E6588"/>
    <w:rsid w:val="005E6A43"/>
    <w:rsid w:val="005E6D4D"/>
    <w:rsid w:val="005E7032"/>
    <w:rsid w:val="005E71D8"/>
    <w:rsid w:val="005F065D"/>
    <w:rsid w:val="005F1D28"/>
    <w:rsid w:val="005F2E15"/>
    <w:rsid w:val="005F36F8"/>
    <w:rsid w:val="005F4021"/>
    <w:rsid w:val="005F4821"/>
    <w:rsid w:val="005F5ED5"/>
    <w:rsid w:val="005F6279"/>
    <w:rsid w:val="005F7693"/>
    <w:rsid w:val="00600419"/>
    <w:rsid w:val="0060085B"/>
    <w:rsid w:val="006010B9"/>
    <w:rsid w:val="0060203F"/>
    <w:rsid w:val="00602C2C"/>
    <w:rsid w:val="00604154"/>
    <w:rsid w:val="0060565A"/>
    <w:rsid w:val="00605877"/>
    <w:rsid w:val="006061F3"/>
    <w:rsid w:val="00610730"/>
    <w:rsid w:val="00611B5B"/>
    <w:rsid w:val="00611BA5"/>
    <w:rsid w:val="00611CAD"/>
    <w:rsid w:val="00613152"/>
    <w:rsid w:val="00614D35"/>
    <w:rsid w:val="00616603"/>
    <w:rsid w:val="00617396"/>
    <w:rsid w:val="00617B45"/>
    <w:rsid w:val="00623D1D"/>
    <w:rsid w:val="00624B30"/>
    <w:rsid w:val="00624EC0"/>
    <w:rsid w:val="0062632B"/>
    <w:rsid w:val="00627109"/>
    <w:rsid w:val="0062769A"/>
    <w:rsid w:val="00630485"/>
    <w:rsid w:val="00631DD4"/>
    <w:rsid w:val="00632EEB"/>
    <w:rsid w:val="006339D5"/>
    <w:rsid w:val="00633D64"/>
    <w:rsid w:val="00634D46"/>
    <w:rsid w:val="00634EF0"/>
    <w:rsid w:val="006352AF"/>
    <w:rsid w:val="00635A32"/>
    <w:rsid w:val="00636BBB"/>
    <w:rsid w:val="0063737E"/>
    <w:rsid w:val="00637CD0"/>
    <w:rsid w:val="00641C42"/>
    <w:rsid w:val="00641DAD"/>
    <w:rsid w:val="00642033"/>
    <w:rsid w:val="00642B8C"/>
    <w:rsid w:val="006435FD"/>
    <w:rsid w:val="00643F7E"/>
    <w:rsid w:val="006467AE"/>
    <w:rsid w:val="00646AFF"/>
    <w:rsid w:val="0065010D"/>
    <w:rsid w:val="006529B2"/>
    <w:rsid w:val="00652A1E"/>
    <w:rsid w:val="00653858"/>
    <w:rsid w:val="00653EEA"/>
    <w:rsid w:val="00653F3F"/>
    <w:rsid w:val="0065510C"/>
    <w:rsid w:val="0065622D"/>
    <w:rsid w:val="00656E38"/>
    <w:rsid w:val="0065731E"/>
    <w:rsid w:val="00657A31"/>
    <w:rsid w:val="00657ACF"/>
    <w:rsid w:val="00657DE7"/>
    <w:rsid w:val="00657FB1"/>
    <w:rsid w:val="00660071"/>
    <w:rsid w:val="0066038A"/>
    <w:rsid w:val="00661EC4"/>
    <w:rsid w:val="00662937"/>
    <w:rsid w:val="00663E32"/>
    <w:rsid w:val="00664B28"/>
    <w:rsid w:val="006650A2"/>
    <w:rsid w:val="00666D57"/>
    <w:rsid w:val="00666EA2"/>
    <w:rsid w:val="00667005"/>
    <w:rsid w:val="00667BF2"/>
    <w:rsid w:val="00670EC9"/>
    <w:rsid w:val="00671E1E"/>
    <w:rsid w:val="0067392E"/>
    <w:rsid w:val="00673FBF"/>
    <w:rsid w:val="00674948"/>
    <w:rsid w:val="0067572F"/>
    <w:rsid w:val="00676A3E"/>
    <w:rsid w:val="00677242"/>
    <w:rsid w:val="006800CB"/>
    <w:rsid w:val="006810F3"/>
    <w:rsid w:val="00681F2C"/>
    <w:rsid w:val="006822F0"/>
    <w:rsid w:val="006825DB"/>
    <w:rsid w:val="00682881"/>
    <w:rsid w:val="006849DC"/>
    <w:rsid w:val="006854D7"/>
    <w:rsid w:val="00685D29"/>
    <w:rsid w:val="00685E0E"/>
    <w:rsid w:val="0068652B"/>
    <w:rsid w:val="00687D03"/>
    <w:rsid w:val="00692357"/>
    <w:rsid w:val="00693069"/>
    <w:rsid w:val="0069379C"/>
    <w:rsid w:val="00693A2B"/>
    <w:rsid w:val="006947B9"/>
    <w:rsid w:val="00694C7A"/>
    <w:rsid w:val="0069546A"/>
    <w:rsid w:val="006A0519"/>
    <w:rsid w:val="006A0E07"/>
    <w:rsid w:val="006A219A"/>
    <w:rsid w:val="006A2997"/>
    <w:rsid w:val="006A4278"/>
    <w:rsid w:val="006A53EA"/>
    <w:rsid w:val="006A5EF3"/>
    <w:rsid w:val="006A603D"/>
    <w:rsid w:val="006A642B"/>
    <w:rsid w:val="006A6EDE"/>
    <w:rsid w:val="006A78E4"/>
    <w:rsid w:val="006B00E7"/>
    <w:rsid w:val="006B03D2"/>
    <w:rsid w:val="006B1004"/>
    <w:rsid w:val="006B1173"/>
    <w:rsid w:val="006B25BC"/>
    <w:rsid w:val="006B41B9"/>
    <w:rsid w:val="006B5C00"/>
    <w:rsid w:val="006B5D46"/>
    <w:rsid w:val="006B5F81"/>
    <w:rsid w:val="006B6236"/>
    <w:rsid w:val="006B7CB2"/>
    <w:rsid w:val="006B7DAE"/>
    <w:rsid w:val="006C026C"/>
    <w:rsid w:val="006C103B"/>
    <w:rsid w:val="006C4186"/>
    <w:rsid w:val="006C4445"/>
    <w:rsid w:val="006C56C2"/>
    <w:rsid w:val="006C58D7"/>
    <w:rsid w:val="006C688A"/>
    <w:rsid w:val="006C6897"/>
    <w:rsid w:val="006C7B66"/>
    <w:rsid w:val="006D168D"/>
    <w:rsid w:val="006D28CD"/>
    <w:rsid w:val="006D3328"/>
    <w:rsid w:val="006D4358"/>
    <w:rsid w:val="006D5215"/>
    <w:rsid w:val="006D5D06"/>
    <w:rsid w:val="006D5D58"/>
    <w:rsid w:val="006D63A7"/>
    <w:rsid w:val="006D67AD"/>
    <w:rsid w:val="006D69E8"/>
    <w:rsid w:val="006E0433"/>
    <w:rsid w:val="006E123E"/>
    <w:rsid w:val="006E131A"/>
    <w:rsid w:val="006E1395"/>
    <w:rsid w:val="006E13CB"/>
    <w:rsid w:val="006E3035"/>
    <w:rsid w:val="006E321B"/>
    <w:rsid w:val="006E486F"/>
    <w:rsid w:val="006E4F27"/>
    <w:rsid w:val="006E512D"/>
    <w:rsid w:val="006E52C2"/>
    <w:rsid w:val="006E5554"/>
    <w:rsid w:val="006E638F"/>
    <w:rsid w:val="006E6905"/>
    <w:rsid w:val="006E792A"/>
    <w:rsid w:val="006F0956"/>
    <w:rsid w:val="006F146A"/>
    <w:rsid w:val="006F193C"/>
    <w:rsid w:val="006F1EC7"/>
    <w:rsid w:val="006F2546"/>
    <w:rsid w:val="006F2638"/>
    <w:rsid w:val="006F2965"/>
    <w:rsid w:val="006F4802"/>
    <w:rsid w:val="006F4ABD"/>
    <w:rsid w:val="006F4EBC"/>
    <w:rsid w:val="006F50E0"/>
    <w:rsid w:val="006F672A"/>
    <w:rsid w:val="00700C9E"/>
    <w:rsid w:val="00702CD5"/>
    <w:rsid w:val="007036B9"/>
    <w:rsid w:val="007038E1"/>
    <w:rsid w:val="00703DF0"/>
    <w:rsid w:val="00704572"/>
    <w:rsid w:val="0070465A"/>
    <w:rsid w:val="00704C24"/>
    <w:rsid w:val="00704CDB"/>
    <w:rsid w:val="00704D93"/>
    <w:rsid w:val="007055C9"/>
    <w:rsid w:val="00705B5D"/>
    <w:rsid w:val="007078C0"/>
    <w:rsid w:val="00710D38"/>
    <w:rsid w:val="00712DDB"/>
    <w:rsid w:val="0071330E"/>
    <w:rsid w:val="00713E61"/>
    <w:rsid w:val="00714123"/>
    <w:rsid w:val="007146AD"/>
    <w:rsid w:val="00714CBE"/>
    <w:rsid w:val="00714FC9"/>
    <w:rsid w:val="00720AE5"/>
    <w:rsid w:val="00720B14"/>
    <w:rsid w:val="007243B9"/>
    <w:rsid w:val="00724A1A"/>
    <w:rsid w:val="00724A30"/>
    <w:rsid w:val="00726D47"/>
    <w:rsid w:val="00727151"/>
    <w:rsid w:val="0073109A"/>
    <w:rsid w:val="00732118"/>
    <w:rsid w:val="00732A82"/>
    <w:rsid w:val="00733452"/>
    <w:rsid w:val="0073347C"/>
    <w:rsid w:val="00735549"/>
    <w:rsid w:val="00735952"/>
    <w:rsid w:val="00736079"/>
    <w:rsid w:val="00740D7B"/>
    <w:rsid w:val="007418E4"/>
    <w:rsid w:val="00741A52"/>
    <w:rsid w:val="00742288"/>
    <w:rsid w:val="00742B28"/>
    <w:rsid w:val="0074306C"/>
    <w:rsid w:val="00743688"/>
    <w:rsid w:val="007437DA"/>
    <w:rsid w:val="007447E6"/>
    <w:rsid w:val="00746AD3"/>
    <w:rsid w:val="00746FFC"/>
    <w:rsid w:val="0075006E"/>
    <w:rsid w:val="00750B99"/>
    <w:rsid w:val="00753549"/>
    <w:rsid w:val="007535DF"/>
    <w:rsid w:val="00753CCD"/>
    <w:rsid w:val="007545EA"/>
    <w:rsid w:val="007602A6"/>
    <w:rsid w:val="00760A10"/>
    <w:rsid w:val="00762550"/>
    <w:rsid w:val="00763DDE"/>
    <w:rsid w:val="00764030"/>
    <w:rsid w:val="007664E0"/>
    <w:rsid w:val="00766541"/>
    <w:rsid w:val="0076781C"/>
    <w:rsid w:val="00767C85"/>
    <w:rsid w:val="00770247"/>
    <w:rsid w:val="007706FC"/>
    <w:rsid w:val="00770AF9"/>
    <w:rsid w:val="00770E3D"/>
    <w:rsid w:val="00771FDC"/>
    <w:rsid w:val="00772703"/>
    <w:rsid w:val="00773234"/>
    <w:rsid w:val="00773F03"/>
    <w:rsid w:val="007747D6"/>
    <w:rsid w:val="007751FB"/>
    <w:rsid w:val="00775B92"/>
    <w:rsid w:val="00776889"/>
    <w:rsid w:val="00777C9A"/>
    <w:rsid w:val="007801F5"/>
    <w:rsid w:val="00781228"/>
    <w:rsid w:val="00785161"/>
    <w:rsid w:val="007852B6"/>
    <w:rsid w:val="00785602"/>
    <w:rsid w:val="00785863"/>
    <w:rsid w:val="00786D8C"/>
    <w:rsid w:val="00790F20"/>
    <w:rsid w:val="0079322A"/>
    <w:rsid w:val="007935E7"/>
    <w:rsid w:val="007938B2"/>
    <w:rsid w:val="00793D42"/>
    <w:rsid w:val="0079415B"/>
    <w:rsid w:val="0079420A"/>
    <w:rsid w:val="007945AC"/>
    <w:rsid w:val="007949BA"/>
    <w:rsid w:val="007958D4"/>
    <w:rsid w:val="007A01F5"/>
    <w:rsid w:val="007A03CC"/>
    <w:rsid w:val="007A0BC8"/>
    <w:rsid w:val="007A19AD"/>
    <w:rsid w:val="007A4646"/>
    <w:rsid w:val="007A4D71"/>
    <w:rsid w:val="007A5094"/>
    <w:rsid w:val="007A5118"/>
    <w:rsid w:val="007B01FF"/>
    <w:rsid w:val="007B0301"/>
    <w:rsid w:val="007B1189"/>
    <w:rsid w:val="007B193B"/>
    <w:rsid w:val="007B2069"/>
    <w:rsid w:val="007B6283"/>
    <w:rsid w:val="007B7735"/>
    <w:rsid w:val="007B79CD"/>
    <w:rsid w:val="007C09E6"/>
    <w:rsid w:val="007C0C68"/>
    <w:rsid w:val="007C2905"/>
    <w:rsid w:val="007C2D60"/>
    <w:rsid w:val="007C3189"/>
    <w:rsid w:val="007C3614"/>
    <w:rsid w:val="007C6849"/>
    <w:rsid w:val="007C7431"/>
    <w:rsid w:val="007D2F8C"/>
    <w:rsid w:val="007D35B6"/>
    <w:rsid w:val="007D3B19"/>
    <w:rsid w:val="007D41B2"/>
    <w:rsid w:val="007D4B53"/>
    <w:rsid w:val="007D5114"/>
    <w:rsid w:val="007D65A0"/>
    <w:rsid w:val="007E017D"/>
    <w:rsid w:val="007E0A40"/>
    <w:rsid w:val="007E0B28"/>
    <w:rsid w:val="007E0F07"/>
    <w:rsid w:val="007E2E81"/>
    <w:rsid w:val="007E2FA0"/>
    <w:rsid w:val="007E386E"/>
    <w:rsid w:val="007E3D7D"/>
    <w:rsid w:val="007E4996"/>
    <w:rsid w:val="007E55D7"/>
    <w:rsid w:val="007E5892"/>
    <w:rsid w:val="007E7CC2"/>
    <w:rsid w:val="007F080E"/>
    <w:rsid w:val="007F088C"/>
    <w:rsid w:val="007F20E8"/>
    <w:rsid w:val="007F2505"/>
    <w:rsid w:val="007F2F08"/>
    <w:rsid w:val="007F315F"/>
    <w:rsid w:val="007F3604"/>
    <w:rsid w:val="007F400C"/>
    <w:rsid w:val="007F550B"/>
    <w:rsid w:val="007F5810"/>
    <w:rsid w:val="00801736"/>
    <w:rsid w:val="008020E9"/>
    <w:rsid w:val="00802CD1"/>
    <w:rsid w:val="00804ED9"/>
    <w:rsid w:val="0080547A"/>
    <w:rsid w:val="0080547C"/>
    <w:rsid w:val="00806673"/>
    <w:rsid w:val="00806B3A"/>
    <w:rsid w:val="00806D1A"/>
    <w:rsid w:val="00806DEC"/>
    <w:rsid w:val="008101CB"/>
    <w:rsid w:val="00810E09"/>
    <w:rsid w:val="008111E8"/>
    <w:rsid w:val="00812D54"/>
    <w:rsid w:val="008133E9"/>
    <w:rsid w:val="00816105"/>
    <w:rsid w:val="00816315"/>
    <w:rsid w:val="0081676B"/>
    <w:rsid w:val="00816C50"/>
    <w:rsid w:val="00817241"/>
    <w:rsid w:val="0081735E"/>
    <w:rsid w:val="0082148C"/>
    <w:rsid w:val="008217FB"/>
    <w:rsid w:val="00821E0E"/>
    <w:rsid w:val="008221A7"/>
    <w:rsid w:val="00823619"/>
    <w:rsid w:val="00824271"/>
    <w:rsid w:val="00824525"/>
    <w:rsid w:val="008252F9"/>
    <w:rsid w:val="00825B47"/>
    <w:rsid w:val="00826444"/>
    <w:rsid w:val="00826A59"/>
    <w:rsid w:val="0082755D"/>
    <w:rsid w:val="00830DFF"/>
    <w:rsid w:val="008323A9"/>
    <w:rsid w:val="00833503"/>
    <w:rsid w:val="00833E8C"/>
    <w:rsid w:val="008351CB"/>
    <w:rsid w:val="00836D92"/>
    <w:rsid w:val="008370AA"/>
    <w:rsid w:val="008406A6"/>
    <w:rsid w:val="00840BD1"/>
    <w:rsid w:val="00841D4C"/>
    <w:rsid w:val="008423FC"/>
    <w:rsid w:val="00842A03"/>
    <w:rsid w:val="00842C0F"/>
    <w:rsid w:val="00843DF4"/>
    <w:rsid w:val="00844DDA"/>
    <w:rsid w:val="00845404"/>
    <w:rsid w:val="008478C9"/>
    <w:rsid w:val="00850D66"/>
    <w:rsid w:val="00850EF6"/>
    <w:rsid w:val="008540D8"/>
    <w:rsid w:val="0085484A"/>
    <w:rsid w:val="008548B4"/>
    <w:rsid w:val="008561CA"/>
    <w:rsid w:val="008565D6"/>
    <w:rsid w:val="00857689"/>
    <w:rsid w:val="00860C0D"/>
    <w:rsid w:val="00860F13"/>
    <w:rsid w:val="0086216B"/>
    <w:rsid w:val="00863C89"/>
    <w:rsid w:val="00864E43"/>
    <w:rsid w:val="0086614E"/>
    <w:rsid w:val="00867E47"/>
    <w:rsid w:val="008700BD"/>
    <w:rsid w:val="00871E0E"/>
    <w:rsid w:val="0087265B"/>
    <w:rsid w:val="00872F95"/>
    <w:rsid w:val="00875404"/>
    <w:rsid w:val="00876088"/>
    <w:rsid w:val="00876ED6"/>
    <w:rsid w:val="00876EFE"/>
    <w:rsid w:val="0087784F"/>
    <w:rsid w:val="00880B71"/>
    <w:rsid w:val="0088108C"/>
    <w:rsid w:val="008823DA"/>
    <w:rsid w:val="00882662"/>
    <w:rsid w:val="00883485"/>
    <w:rsid w:val="008837A8"/>
    <w:rsid w:val="008845AD"/>
    <w:rsid w:val="0088553C"/>
    <w:rsid w:val="0088677C"/>
    <w:rsid w:val="0088722A"/>
    <w:rsid w:val="008878D6"/>
    <w:rsid w:val="008905D0"/>
    <w:rsid w:val="00891B7E"/>
    <w:rsid w:val="0089214C"/>
    <w:rsid w:val="0089252D"/>
    <w:rsid w:val="00892E92"/>
    <w:rsid w:val="0089335C"/>
    <w:rsid w:val="00893459"/>
    <w:rsid w:val="00894232"/>
    <w:rsid w:val="00894BCC"/>
    <w:rsid w:val="00894CAA"/>
    <w:rsid w:val="00895592"/>
    <w:rsid w:val="008955B3"/>
    <w:rsid w:val="00895777"/>
    <w:rsid w:val="00896DCD"/>
    <w:rsid w:val="00897061"/>
    <w:rsid w:val="00897649"/>
    <w:rsid w:val="008979CC"/>
    <w:rsid w:val="008A1937"/>
    <w:rsid w:val="008A3E74"/>
    <w:rsid w:val="008A4810"/>
    <w:rsid w:val="008A5CA0"/>
    <w:rsid w:val="008A5FEF"/>
    <w:rsid w:val="008A7001"/>
    <w:rsid w:val="008A7635"/>
    <w:rsid w:val="008A7B6F"/>
    <w:rsid w:val="008B1239"/>
    <w:rsid w:val="008B2773"/>
    <w:rsid w:val="008B3F1F"/>
    <w:rsid w:val="008B4D0E"/>
    <w:rsid w:val="008B6C28"/>
    <w:rsid w:val="008B70B2"/>
    <w:rsid w:val="008B71A8"/>
    <w:rsid w:val="008C05B4"/>
    <w:rsid w:val="008C07F0"/>
    <w:rsid w:val="008C2FFD"/>
    <w:rsid w:val="008C31E9"/>
    <w:rsid w:val="008C3BC3"/>
    <w:rsid w:val="008C5B6B"/>
    <w:rsid w:val="008C61EA"/>
    <w:rsid w:val="008D1771"/>
    <w:rsid w:val="008D2628"/>
    <w:rsid w:val="008D26AD"/>
    <w:rsid w:val="008D30FF"/>
    <w:rsid w:val="008D53C2"/>
    <w:rsid w:val="008E1279"/>
    <w:rsid w:val="008E2630"/>
    <w:rsid w:val="008E2BE7"/>
    <w:rsid w:val="008E3DA1"/>
    <w:rsid w:val="008E46D7"/>
    <w:rsid w:val="008E513F"/>
    <w:rsid w:val="008E5294"/>
    <w:rsid w:val="008E5E40"/>
    <w:rsid w:val="008F0779"/>
    <w:rsid w:val="008F1091"/>
    <w:rsid w:val="008F1F35"/>
    <w:rsid w:val="008F1FFD"/>
    <w:rsid w:val="008F21F4"/>
    <w:rsid w:val="008F23EE"/>
    <w:rsid w:val="008F4982"/>
    <w:rsid w:val="008F4D54"/>
    <w:rsid w:val="008F5C31"/>
    <w:rsid w:val="008F6734"/>
    <w:rsid w:val="008F6B13"/>
    <w:rsid w:val="008F6F31"/>
    <w:rsid w:val="0090014C"/>
    <w:rsid w:val="00900888"/>
    <w:rsid w:val="00900E1B"/>
    <w:rsid w:val="0090231E"/>
    <w:rsid w:val="00902460"/>
    <w:rsid w:val="00902B15"/>
    <w:rsid w:val="0090323B"/>
    <w:rsid w:val="00903ABC"/>
    <w:rsid w:val="00904753"/>
    <w:rsid w:val="00904B7E"/>
    <w:rsid w:val="0090799B"/>
    <w:rsid w:val="009106D9"/>
    <w:rsid w:val="009107CC"/>
    <w:rsid w:val="00910C3B"/>
    <w:rsid w:val="00910CC1"/>
    <w:rsid w:val="009113C3"/>
    <w:rsid w:val="00911BC8"/>
    <w:rsid w:val="00913209"/>
    <w:rsid w:val="00913D57"/>
    <w:rsid w:val="00914E42"/>
    <w:rsid w:val="0091578B"/>
    <w:rsid w:val="009159A4"/>
    <w:rsid w:val="00915B7F"/>
    <w:rsid w:val="00915FAD"/>
    <w:rsid w:val="0091628C"/>
    <w:rsid w:val="0091629F"/>
    <w:rsid w:val="009167B8"/>
    <w:rsid w:val="00920EE8"/>
    <w:rsid w:val="009212A8"/>
    <w:rsid w:val="009212C9"/>
    <w:rsid w:val="00921E16"/>
    <w:rsid w:val="00921F34"/>
    <w:rsid w:val="00922759"/>
    <w:rsid w:val="00923A14"/>
    <w:rsid w:val="0092425C"/>
    <w:rsid w:val="00924FDC"/>
    <w:rsid w:val="0092646C"/>
    <w:rsid w:val="00927596"/>
    <w:rsid w:val="00927D88"/>
    <w:rsid w:val="009312B8"/>
    <w:rsid w:val="009312EB"/>
    <w:rsid w:val="009318A1"/>
    <w:rsid w:val="00931BA7"/>
    <w:rsid w:val="00931F81"/>
    <w:rsid w:val="00932D9D"/>
    <w:rsid w:val="00932DC5"/>
    <w:rsid w:val="00933B8A"/>
    <w:rsid w:val="00933DA9"/>
    <w:rsid w:val="00934651"/>
    <w:rsid w:val="00934705"/>
    <w:rsid w:val="009353E5"/>
    <w:rsid w:val="00936D91"/>
    <w:rsid w:val="009371F3"/>
    <w:rsid w:val="0093730E"/>
    <w:rsid w:val="0094013F"/>
    <w:rsid w:val="009426D7"/>
    <w:rsid w:val="00943A19"/>
    <w:rsid w:val="0094578C"/>
    <w:rsid w:val="009515CA"/>
    <w:rsid w:val="009518AA"/>
    <w:rsid w:val="00951DD0"/>
    <w:rsid w:val="00951EF0"/>
    <w:rsid w:val="00954162"/>
    <w:rsid w:val="009547D8"/>
    <w:rsid w:val="00954C48"/>
    <w:rsid w:val="009555E9"/>
    <w:rsid w:val="00955889"/>
    <w:rsid w:val="00957172"/>
    <w:rsid w:val="00960792"/>
    <w:rsid w:val="009612D7"/>
    <w:rsid w:val="0096140A"/>
    <w:rsid w:val="009625D0"/>
    <w:rsid w:val="00962627"/>
    <w:rsid w:val="00963EF7"/>
    <w:rsid w:val="00965F11"/>
    <w:rsid w:val="00966168"/>
    <w:rsid w:val="009662BB"/>
    <w:rsid w:val="00966312"/>
    <w:rsid w:val="009670F8"/>
    <w:rsid w:val="00970463"/>
    <w:rsid w:val="009709AA"/>
    <w:rsid w:val="009712FB"/>
    <w:rsid w:val="00971452"/>
    <w:rsid w:val="0097383A"/>
    <w:rsid w:val="00973D46"/>
    <w:rsid w:val="00976A33"/>
    <w:rsid w:val="00981698"/>
    <w:rsid w:val="00981BE4"/>
    <w:rsid w:val="00981CB6"/>
    <w:rsid w:val="009837D4"/>
    <w:rsid w:val="00983E3B"/>
    <w:rsid w:val="0098419A"/>
    <w:rsid w:val="00984F20"/>
    <w:rsid w:val="00985CB1"/>
    <w:rsid w:val="00985DCC"/>
    <w:rsid w:val="00985F7A"/>
    <w:rsid w:val="00986E1E"/>
    <w:rsid w:val="00987EFA"/>
    <w:rsid w:val="0099056F"/>
    <w:rsid w:val="00990E3C"/>
    <w:rsid w:val="00991A7D"/>
    <w:rsid w:val="00993870"/>
    <w:rsid w:val="009955A5"/>
    <w:rsid w:val="009A18AE"/>
    <w:rsid w:val="009A1C47"/>
    <w:rsid w:val="009A22E6"/>
    <w:rsid w:val="009A2411"/>
    <w:rsid w:val="009A2B24"/>
    <w:rsid w:val="009A34AB"/>
    <w:rsid w:val="009A3F69"/>
    <w:rsid w:val="009A7CA9"/>
    <w:rsid w:val="009B24A8"/>
    <w:rsid w:val="009B32A6"/>
    <w:rsid w:val="009B3425"/>
    <w:rsid w:val="009B3703"/>
    <w:rsid w:val="009B39BE"/>
    <w:rsid w:val="009B3AC9"/>
    <w:rsid w:val="009B3EE5"/>
    <w:rsid w:val="009B577A"/>
    <w:rsid w:val="009B5D21"/>
    <w:rsid w:val="009B6176"/>
    <w:rsid w:val="009B7013"/>
    <w:rsid w:val="009B744A"/>
    <w:rsid w:val="009B7D7B"/>
    <w:rsid w:val="009B7EA7"/>
    <w:rsid w:val="009C0048"/>
    <w:rsid w:val="009C0CD9"/>
    <w:rsid w:val="009C15C1"/>
    <w:rsid w:val="009C1A15"/>
    <w:rsid w:val="009C2D4A"/>
    <w:rsid w:val="009C3C48"/>
    <w:rsid w:val="009C4495"/>
    <w:rsid w:val="009C5113"/>
    <w:rsid w:val="009C606C"/>
    <w:rsid w:val="009C62C3"/>
    <w:rsid w:val="009C636D"/>
    <w:rsid w:val="009C6F6A"/>
    <w:rsid w:val="009D000A"/>
    <w:rsid w:val="009D0168"/>
    <w:rsid w:val="009D078A"/>
    <w:rsid w:val="009D1962"/>
    <w:rsid w:val="009D3259"/>
    <w:rsid w:val="009D4299"/>
    <w:rsid w:val="009D5842"/>
    <w:rsid w:val="009D6AB5"/>
    <w:rsid w:val="009D7FC5"/>
    <w:rsid w:val="009E0074"/>
    <w:rsid w:val="009E0A74"/>
    <w:rsid w:val="009E3326"/>
    <w:rsid w:val="009E37C0"/>
    <w:rsid w:val="009E41BF"/>
    <w:rsid w:val="009E4C07"/>
    <w:rsid w:val="009E5E30"/>
    <w:rsid w:val="009E62EA"/>
    <w:rsid w:val="009E64BF"/>
    <w:rsid w:val="009F0950"/>
    <w:rsid w:val="009F2CE7"/>
    <w:rsid w:val="009F4105"/>
    <w:rsid w:val="009F42D4"/>
    <w:rsid w:val="009F5169"/>
    <w:rsid w:val="009F6A09"/>
    <w:rsid w:val="009F789F"/>
    <w:rsid w:val="009F7D30"/>
    <w:rsid w:val="00A006C4"/>
    <w:rsid w:val="00A00AD1"/>
    <w:rsid w:val="00A00EB6"/>
    <w:rsid w:val="00A01FBC"/>
    <w:rsid w:val="00A0387F"/>
    <w:rsid w:val="00A03B09"/>
    <w:rsid w:val="00A03BBC"/>
    <w:rsid w:val="00A03D2A"/>
    <w:rsid w:val="00A041F2"/>
    <w:rsid w:val="00A04429"/>
    <w:rsid w:val="00A052B7"/>
    <w:rsid w:val="00A05B04"/>
    <w:rsid w:val="00A06274"/>
    <w:rsid w:val="00A0663B"/>
    <w:rsid w:val="00A07C7F"/>
    <w:rsid w:val="00A10B0B"/>
    <w:rsid w:val="00A10FD9"/>
    <w:rsid w:val="00A11B12"/>
    <w:rsid w:val="00A12536"/>
    <w:rsid w:val="00A125DC"/>
    <w:rsid w:val="00A12E5A"/>
    <w:rsid w:val="00A13DA0"/>
    <w:rsid w:val="00A14521"/>
    <w:rsid w:val="00A14EA6"/>
    <w:rsid w:val="00A16EAE"/>
    <w:rsid w:val="00A170CB"/>
    <w:rsid w:val="00A17136"/>
    <w:rsid w:val="00A17183"/>
    <w:rsid w:val="00A1749E"/>
    <w:rsid w:val="00A211BB"/>
    <w:rsid w:val="00A223D5"/>
    <w:rsid w:val="00A226C2"/>
    <w:rsid w:val="00A228B3"/>
    <w:rsid w:val="00A230EC"/>
    <w:rsid w:val="00A23313"/>
    <w:rsid w:val="00A24669"/>
    <w:rsid w:val="00A25A5D"/>
    <w:rsid w:val="00A262C5"/>
    <w:rsid w:val="00A263C7"/>
    <w:rsid w:val="00A2674B"/>
    <w:rsid w:val="00A30F8B"/>
    <w:rsid w:val="00A31C37"/>
    <w:rsid w:val="00A335E4"/>
    <w:rsid w:val="00A3376B"/>
    <w:rsid w:val="00A33BAB"/>
    <w:rsid w:val="00A34F37"/>
    <w:rsid w:val="00A35809"/>
    <w:rsid w:val="00A37F62"/>
    <w:rsid w:val="00A40D15"/>
    <w:rsid w:val="00A41A80"/>
    <w:rsid w:val="00A42F42"/>
    <w:rsid w:val="00A43542"/>
    <w:rsid w:val="00A436D5"/>
    <w:rsid w:val="00A43F07"/>
    <w:rsid w:val="00A456FB"/>
    <w:rsid w:val="00A46527"/>
    <w:rsid w:val="00A46B59"/>
    <w:rsid w:val="00A500D3"/>
    <w:rsid w:val="00A50ECB"/>
    <w:rsid w:val="00A512EF"/>
    <w:rsid w:val="00A5424B"/>
    <w:rsid w:val="00A55774"/>
    <w:rsid w:val="00A5693A"/>
    <w:rsid w:val="00A56C59"/>
    <w:rsid w:val="00A6083B"/>
    <w:rsid w:val="00A60B34"/>
    <w:rsid w:val="00A6109A"/>
    <w:rsid w:val="00A61893"/>
    <w:rsid w:val="00A61F0E"/>
    <w:rsid w:val="00A631DC"/>
    <w:rsid w:val="00A646E9"/>
    <w:rsid w:val="00A649CA"/>
    <w:rsid w:val="00A650B0"/>
    <w:rsid w:val="00A65343"/>
    <w:rsid w:val="00A6684A"/>
    <w:rsid w:val="00A6684E"/>
    <w:rsid w:val="00A66974"/>
    <w:rsid w:val="00A67528"/>
    <w:rsid w:val="00A713C3"/>
    <w:rsid w:val="00A722AA"/>
    <w:rsid w:val="00A722BF"/>
    <w:rsid w:val="00A730AE"/>
    <w:rsid w:val="00A737E2"/>
    <w:rsid w:val="00A73D49"/>
    <w:rsid w:val="00A73DB2"/>
    <w:rsid w:val="00A74975"/>
    <w:rsid w:val="00A74E15"/>
    <w:rsid w:val="00A7594B"/>
    <w:rsid w:val="00A75B6B"/>
    <w:rsid w:val="00A75F01"/>
    <w:rsid w:val="00A804D2"/>
    <w:rsid w:val="00A80ED7"/>
    <w:rsid w:val="00A813BF"/>
    <w:rsid w:val="00A82609"/>
    <w:rsid w:val="00A826D8"/>
    <w:rsid w:val="00A8346B"/>
    <w:rsid w:val="00A84472"/>
    <w:rsid w:val="00A8465C"/>
    <w:rsid w:val="00A84C3F"/>
    <w:rsid w:val="00A84C5D"/>
    <w:rsid w:val="00A859FF"/>
    <w:rsid w:val="00A911F2"/>
    <w:rsid w:val="00A91818"/>
    <w:rsid w:val="00A931EA"/>
    <w:rsid w:val="00A93228"/>
    <w:rsid w:val="00A93264"/>
    <w:rsid w:val="00A93B2D"/>
    <w:rsid w:val="00A93CC9"/>
    <w:rsid w:val="00A94331"/>
    <w:rsid w:val="00A94608"/>
    <w:rsid w:val="00A952DD"/>
    <w:rsid w:val="00A958B4"/>
    <w:rsid w:val="00A95D4B"/>
    <w:rsid w:val="00A9610F"/>
    <w:rsid w:val="00AA0A0E"/>
    <w:rsid w:val="00AA133F"/>
    <w:rsid w:val="00AA3517"/>
    <w:rsid w:val="00AA4FC8"/>
    <w:rsid w:val="00AA525A"/>
    <w:rsid w:val="00AA5831"/>
    <w:rsid w:val="00AA65D6"/>
    <w:rsid w:val="00AA6A98"/>
    <w:rsid w:val="00AA6AA8"/>
    <w:rsid w:val="00AA6B72"/>
    <w:rsid w:val="00AB0625"/>
    <w:rsid w:val="00AB0CC1"/>
    <w:rsid w:val="00AB155E"/>
    <w:rsid w:val="00AB1D1F"/>
    <w:rsid w:val="00AB1EB0"/>
    <w:rsid w:val="00AB2035"/>
    <w:rsid w:val="00AB205E"/>
    <w:rsid w:val="00AB4A9C"/>
    <w:rsid w:val="00AB5D6F"/>
    <w:rsid w:val="00AC0458"/>
    <w:rsid w:val="00AC0645"/>
    <w:rsid w:val="00AC1438"/>
    <w:rsid w:val="00AC14FA"/>
    <w:rsid w:val="00AC151A"/>
    <w:rsid w:val="00AC25BA"/>
    <w:rsid w:val="00AC2713"/>
    <w:rsid w:val="00AC2A58"/>
    <w:rsid w:val="00AC385C"/>
    <w:rsid w:val="00AC38A8"/>
    <w:rsid w:val="00AC3CDA"/>
    <w:rsid w:val="00AC4FA0"/>
    <w:rsid w:val="00AC52F6"/>
    <w:rsid w:val="00AC65A7"/>
    <w:rsid w:val="00AC77EB"/>
    <w:rsid w:val="00AD0104"/>
    <w:rsid w:val="00AD2455"/>
    <w:rsid w:val="00AD2C02"/>
    <w:rsid w:val="00AD2CF2"/>
    <w:rsid w:val="00AD34CD"/>
    <w:rsid w:val="00AD496A"/>
    <w:rsid w:val="00AD4C0D"/>
    <w:rsid w:val="00AD546B"/>
    <w:rsid w:val="00AD572B"/>
    <w:rsid w:val="00AD726F"/>
    <w:rsid w:val="00AE07D3"/>
    <w:rsid w:val="00AE082B"/>
    <w:rsid w:val="00AE2196"/>
    <w:rsid w:val="00AE2D69"/>
    <w:rsid w:val="00AE313F"/>
    <w:rsid w:val="00AE343C"/>
    <w:rsid w:val="00AE3B44"/>
    <w:rsid w:val="00AE48DA"/>
    <w:rsid w:val="00AE78E9"/>
    <w:rsid w:val="00AE7E43"/>
    <w:rsid w:val="00AF0B82"/>
    <w:rsid w:val="00AF18E8"/>
    <w:rsid w:val="00AF194F"/>
    <w:rsid w:val="00AF1AA7"/>
    <w:rsid w:val="00AF1D78"/>
    <w:rsid w:val="00AF2355"/>
    <w:rsid w:val="00AF3A65"/>
    <w:rsid w:val="00AF3A93"/>
    <w:rsid w:val="00AF3F47"/>
    <w:rsid w:val="00AF41AD"/>
    <w:rsid w:val="00AF63CE"/>
    <w:rsid w:val="00AF6A45"/>
    <w:rsid w:val="00B01BA9"/>
    <w:rsid w:val="00B020DA"/>
    <w:rsid w:val="00B029F0"/>
    <w:rsid w:val="00B02A5D"/>
    <w:rsid w:val="00B03452"/>
    <w:rsid w:val="00B046BD"/>
    <w:rsid w:val="00B059D8"/>
    <w:rsid w:val="00B07612"/>
    <w:rsid w:val="00B0782A"/>
    <w:rsid w:val="00B10497"/>
    <w:rsid w:val="00B1087A"/>
    <w:rsid w:val="00B113E1"/>
    <w:rsid w:val="00B12230"/>
    <w:rsid w:val="00B123B4"/>
    <w:rsid w:val="00B123C3"/>
    <w:rsid w:val="00B12EA6"/>
    <w:rsid w:val="00B14BC7"/>
    <w:rsid w:val="00B1528F"/>
    <w:rsid w:val="00B154F7"/>
    <w:rsid w:val="00B1737E"/>
    <w:rsid w:val="00B20479"/>
    <w:rsid w:val="00B214E4"/>
    <w:rsid w:val="00B21735"/>
    <w:rsid w:val="00B21B08"/>
    <w:rsid w:val="00B21CA5"/>
    <w:rsid w:val="00B223FB"/>
    <w:rsid w:val="00B24047"/>
    <w:rsid w:val="00B25132"/>
    <w:rsid w:val="00B265CE"/>
    <w:rsid w:val="00B27AFA"/>
    <w:rsid w:val="00B27CE4"/>
    <w:rsid w:val="00B32A86"/>
    <w:rsid w:val="00B3336A"/>
    <w:rsid w:val="00B3338E"/>
    <w:rsid w:val="00B338E5"/>
    <w:rsid w:val="00B33924"/>
    <w:rsid w:val="00B340FA"/>
    <w:rsid w:val="00B34CBC"/>
    <w:rsid w:val="00B35AA2"/>
    <w:rsid w:val="00B36C66"/>
    <w:rsid w:val="00B3709B"/>
    <w:rsid w:val="00B372F1"/>
    <w:rsid w:val="00B379C6"/>
    <w:rsid w:val="00B4009B"/>
    <w:rsid w:val="00B40189"/>
    <w:rsid w:val="00B40437"/>
    <w:rsid w:val="00B41444"/>
    <w:rsid w:val="00B41999"/>
    <w:rsid w:val="00B41D2F"/>
    <w:rsid w:val="00B42F4A"/>
    <w:rsid w:val="00B42F85"/>
    <w:rsid w:val="00B433D4"/>
    <w:rsid w:val="00B43DE9"/>
    <w:rsid w:val="00B4697C"/>
    <w:rsid w:val="00B46BD0"/>
    <w:rsid w:val="00B50A0B"/>
    <w:rsid w:val="00B50F19"/>
    <w:rsid w:val="00B51D23"/>
    <w:rsid w:val="00B529B2"/>
    <w:rsid w:val="00B53E49"/>
    <w:rsid w:val="00B57AAE"/>
    <w:rsid w:val="00B57D4C"/>
    <w:rsid w:val="00B61D0E"/>
    <w:rsid w:val="00B61E6F"/>
    <w:rsid w:val="00B64266"/>
    <w:rsid w:val="00B6426D"/>
    <w:rsid w:val="00B70800"/>
    <w:rsid w:val="00B70B21"/>
    <w:rsid w:val="00B71D2D"/>
    <w:rsid w:val="00B72BB1"/>
    <w:rsid w:val="00B73048"/>
    <w:rsid w:val="00B73507"/>
    <w:rsid w:val="00B746FD"/>
    <w:rsid w:val="00B74A54"/>
    <w:rsid w:val="00B74C62"/>
    <w:rsid w:val="00B74F3F"/>
    <w:rsid w:val="00B750D9"/>
    <w:rsid w:val="00B757A2"/>
    <w:rsid w:val="00B75EB5"/>
    <w:rsid w:val="00B77416"/>
    <w:rsid w:val="00B807F3"/>
    <w:rsid w:val="00B80886"/>
    <w:rsid w:val="00B80A46"/>
    <w:rsid w:val="00B81606"/>
    <w:rsid w:val="00B81820"/>
    <w:rsid w:val="00B81E6E"/>
    <w:rsid w:val="00B82AB9"/>
    <w:rsid w:val="00B8325B"/>
    <w:rsid w:val="00B83566"/>
    <w:rsid w:val="00B835FA"/>
    <w:rsid w:val="00B845C8"/>
    <w:rsid w:val="00B84F3C"/>
    <w:rsid w:val="00B87F09"/>
    <w:rsid w:val="00B908EB"/>
    <w:rsid w:val="00B91CF5"/>
    <w:rsid w:val="00B921D9"/>
    <w:rsid w:val="00B9230B"/>
    <w:rsid w:val="00B928C0"/>
    <w:rsid w:val="00B92FDC"/>
    <w:rsid w:val="00B93922"/>
    <w:rsid w:val="00B96F83"/>
    <w:rsid w:val="00B9711E"/>
    <w:rsid w:val="00B97287"/>
    <w:rsid w:val="00B97444"/>
    <w:rsid w:val="00B977A0"/>
    <w:rsid w:val="00BA002B"/>
    <w:rsid w:val="00BA0852"/>
    <w:rsid w:val="00BA0A17"/>
    <w:rsid w:val="00BA153B"/>
    <w:rsid w:val="00BA24B3"/>
    <w:rsid w:val="00BA2E24"/>
    <w:rsid w:val="00BA3A92"/>
    <w:rsid w:val="00BA467A"/>
    <w:rsid w:val="00BA4F93"/>
    <w:rsid w:val="00BA56E8"/>
    <w:rsid w:val="00BA578B"/>
    <w:rsid w:val="00BA5C23"/>
    <w:rsid w:val="00BA7BD1"/>
    <w:rsid w:val="00BB01F5"/>
    <w:rsid w:val="00BB092B"/>
    <w:rsid w:val="00BB09FA"/>
    <w:rsid w:val="00BB1E46"/>
    <w:rsid w:val="00BB2433"/>
    <w:rsid w:val="00BB2B87"/>
    <w:rsid w:val="00BB3FB8"/>
    <w:rsid w:val="00BB40D4"/>
    <w:rsid w:val="00BB4226"/>
    <w:rsid w:val="00BB4CFA"/>
    <w:rsid w:val="00BB527C"/>
    <w:rsid w:val="00BB5B7E"/>
    <w:rsid w:val="00BB66CC"/>
    <w:rsid w:val="00BB74D1"/>
    <w:rsid w:val="00BB7B41"/>
    <w:rsid w:val="00BC255D"/>
    <w:rsid w:val="00BC25B2"/>
    <w:rsid w:val="00BC2AF8"/>
    <w:rsid w:val="00BC34B0"/>
    <w:rsid w:val="00BC4D8E"/>
    <w:rsid w:val="00BC55FA"/>
    <w:rsid w:val="00BC5BFF"/>
    <w:rsid w:val="00BC5FB5"/>
    <w:rsid w:val="00BC620D"/>
    <w:rsid w:val="00BC627F"/>
    <w:rsid w:val="00BC6B13"/>
    <w:rsid w:val="00BC7707"/>
    <w:rsid w:val="00BC7C6E"/>
    <w:rsid w:val="00BD0110"/>
    <w:rsid w:val="00BD0214"/>
    <w:rsid w:val="00BD0628"/>
    <w:rsid w:val="00BD0BC5"/>
    <w:rsid w:val="00BD12B2"/>
    <w:rsid w:val="00BD14F5"/>
    <w:rsid w:val="00BD1EEE"/>
    <w:rsid w:val="00BD2B4D"/>
    <w:rsid w:val="00BD31D0"/>
    <w:rsid w:val="00BD36EE"/>
    <w:rsid w:val="00BD3D6C"/>
    <w:rsid w:val="00BD3E6D"/>
    <w:rsid w:val="00BD5937"/>
    <w:rsid w:val="00BD613B"/>
    <w:rsid w:val="00BD7154"/>
    <w:rsid w:val="00BE0AC3"/>
    <w:rsid w:val="00BE1177"/>
    <w:rsid w:val="00BE1808"/>
    <w:rsid w:val="00BE20E0"/>
    <w:rsid w:val="00BE2122"/>
    <w:rsid w:val="00BE33A7"/>
    <w:rsid w:val="00BE4E3F"/>
    <w:rsid w:val="00BE508A"/>
    <w:rsid w:val="00BE73AC"/>
    <w:rsid w:val="00BF25B4"/>
    <w:rsid w:val="00BF2D5A"/>
    <w:rsid w:val="00BF3E05"/>
    <w:rsid w:val="00BF41E6"/>
    <w:rsid w:val="00BF4346"/>
    <w:rsid w:val="00BF4779"/>
    <w:rsid w:val="00BF4954"/>
    <w:rsid w:val="00BF4A0E"/>
    <w:rsid w:val="00BF569F"/>
    <w:rsid w:val="00BF59F4"/>
    <w:rsid w:val="00BF5B88"/>
    <w:rsid w:val="00BF70E6"/>
    <w:rsid w:val="00C0065E"/>
    <w:rsid w:val="00C010C3"/>
    <w:rsid w:val="00C01ABD"/>
    <w:rsid w:val="00C04645"/>
    <w:rsid w:val="00C04E63"/>
    <w:rsid w:val="00C063BC"/>
    <w:rsid w:val="00C0736C"/>
    <w:rsid w:val="00C077D9"/>
    <w:rsid w:val="00C07BF4"/>
    <w:rsid w:val="00C07BFB"/>
    <w:rsid w:val="00C07E35"/>
    <w:rsid w:val="00C107B3"/>
    <w:rsid w:val="00C11EE9"/>
    <w:rsid w:val="00C12AA3"/>
    <w:rsid w:val="00C12FF3"/>
    <w:rsid w:val="00C140C0"/>
    <w:rsid w:val="00C14623"/>
    <w:rsid w:val="00C14647"/>
    <w:rsid w:val="00C155FA"/>
    <w:rsid w:val="00C208B4"/>
    <w:rsid w:val="00C209B8"/>
    <w:rsid w:val="00C2186B"/>
    <w:rsid w:val="00C21B37"/>
    <w:rsid w:val="00C22133"/>
    <w:rsid w:val="00C24151"/>
    <w:rsid w:val="00C253EA"/>
    <w:rsid w:val="00C25E2B"/>
    <w:rsid w:val="00C26756"/>
    <w:rsid w:val="00C27D5D"/>
    <w:rsid w:val="00C30EF5"/>
    <w:rsid w:val="00C32865"/>
    <w:rsid w:val="00C336B2"/>
    <w:rsid w:val="00C337E1"/>
    <w:rsid w:val="00C33A8F"/>
    <w:rsid w:val="00C36944"/>
    <w:rsid w:val="00C37012"/>
    <w:rsid w:val="00C375BF"/>
    <w:rsid w:val="00C375C8"/>
    <w:rsid w:val="00C37790"/>
    <w:rsid w:val="00C37A05"/>
    <w:rsid w:val="00C4178B"/>
    <w:rsid w:val="00C41BC8"/>
    <w:rsid w:val="00C420C9"/>
    <w:rsid w:val="00C4299E"/>
    <w:rsid w:val="00C42B83"/>
    <w:rsid w:val="00C430EF"/>
    <w:rsid w:val="00C44640"/>
    <w:rsid w:val="00C44670"/>
    <w:rsid w:val="00C45C22"/>
    <w:rsid w:val="00C45D58"/>
    <w:rsid w:val="00C46DBF"/>
    <w:rsid w:val="00C50C5D"/>
    <w:rsid w:val="00C5105D"/>
    <w:rsid w:val="00C5189D"/>
    <w:rsid w:val="00C536CC"/>
    <w:rsid w:val="00C54649"/>
    <w:rsid w:val="00C55165"/>
    <w:rsid w:val="00C5789C"/>
    <w:rsid w:val="00C57D5E"/>
    <w:rsid w:val="00C61940"/>
    <w:rsid w:val="00C62891"/>
    <w:rsid w:val="00C65D85"/>
    <w:rsid w:val="00C668AB"/>
    <w:rsid w:val="00C66D30"/>
    <w:rsid w:val="00C6707C"/>
    <w:rsid w:val="00C67315"/>
    <w:rsid w:val="00C67B81"/>
    <w:rsid w:val="00C67DD1"/>
    <w:rsid w:val="00C707D6"/>
    <w:rsid w:val="00C71202"/>
    <w:rsid w:val="00C71CF7"/>
    <w:rsid w:val="00C73F34"/>
    <w:rsid w:val="00C746D0"/>
    <w:rsid w:val="00C74BB1"/>
    <w:rsid w:val="00C753EF"/>
    <w:rsid w:val="00C804B5"/>
    <w:rsid w:val="00C81EF7"/>
    <w:rsid w:val="00C82184"/>
    <w:rsid w:val="00C828CD"/>
    <w:rsid w:val="00C831C9"/>
    <w:rsid w:val="00C832C0"/>
    <w:rsid w:val="00C83FC6"/>
    <w:rsid w:val="00C84F1A"/>
    <w:rsid w:val="00C853CA"/>
    <w:rsid w:val="00C86B9C"/>
    <w:rsid w:val="00C86C87"/>
    <w:rsid w:val="00C8714D"/>
    <w:rsid w:val="00C87617"/>
    <w:rsid w:val="00C900AD"/>
    <w:rsid w:val="00C93948"/>
    <w:rsid w:val="00C93D3B"/>
    <w:rsid w:val="00C95B77"/>
    <w:rsid w:val="00C95CDE"/>
    <w:rsid w:val="00C96A30"/>
    <w:rsid w:val="00C96FAE"/>
    <w:rsid w:val="00C9749F"/>
    <w:rsid w:val="00CA006A"/>
    <w:rsid w:val="00CA06DB"/>
    <w:rsid w:val="00CA120C"/>
    <w:rsid w:val="00CA1299"/>
    <w:rsid w:val="00CA45BB"/>
    <w:rsid w:val="00CA486F"/>
    <w:rsid w:val="00CA4C78"/>
    <w:rsid w:val="00CA51F9"/>
    <w:rsid w:val="00CA6E48"/>
    <w:rsid w:val="00CA730B"/>
    <w:rsid w:val="00CA7628"/>
    <w:rsid w:val="00CA78A9"/>
    <w:rsid w:val="00CA7C6D"/>
    <w:rsid w:val="00CB1342"/>
    <w:rsid w:val="00CB1734"/>
    <w:rsid w:val="00CB23B4"/>
    <w:rsid w:val="00CB34D4"/>
    <w:rsid w:val="00CB50BF"/>
    <w:rsid w:val="00CB5A51"/>
    <w:rsid w:val="00CB5ACB"/>
    <w:rsid w:val="00CB5EF7"/>
    <w:rsid w:val="00CB61FB"/>
    <w:rsid w:val="00CB6CDB"/>
    <w:rsid w:val="00CC049E"/>
    <w:rsid w:val="00CC05FA"/>
    <w:rsid w:val="00CC0D29"/>
    <w:rsid w:val="00CC0E40"/>
    <w:rsid w:val="00CC10B8"/>
    <w:rsid w:val="00CC271B"/>
    <w:rsid w:val="00CC30F6"/>
    <w:rsid w:val="00CC3569"/>
    <w:rsid w:val="00CC4015"/>
    <w:rsid w:val="00CC439F"/>
    <w:rsid w:val="00CC5661"/>
    <w:rsid w:val="00CC5BF7"/>
    <w:rsid w:val="00CC73D3"/>
    <w:rsid w:val="00CC7713"/>
    <w:rsid w:val="00CD0018"/>
    <w:rsid w:val="00CD09B4"/>
    <w:rsid w:val="00CD14C4"/>
    <w:rsid w:val="00CD1770"/>
    <w:rsid w:val="00CD245B"/>
    <w:rsid w:val="00CD2837"/>
    <w:rsid w:val="00CD345E"/>
    <w:rsid w:val="00CD347C"/>
    <w:rsid w:val="00CD351B"/>
    <w:rsid w:val="00CD504D"/>
    <w:rsid w:val="00CD5273"/>
    <w:rsid w:val="00CD54B3"/>
    <w:rsid w:val="00CD5D14"/>
    <w:rsid w:val="00CD5E4A"/>
    <w:rsid w:val="00CD6676"/>
    <w:rsid w:val="00CD66B0"/>
    <w:rsid w:val="00CD747F"/>
    <w:rsid w:val="00CE050C"/>
    <w:rsid w:val="00CE1718"/>
    <w:rsid w:val="00CE1AD2"/>
    <w:rsid w:val="00CE1EDC"/>
    <w:rsid w:val="00CE2054"/>
    <w:rsid w:val="00CE2EA0"/>
    <w:rsid w:val="00CE3271"/>
    <w:rsid w:val="00CE34BE"/>
    <w:rsid w:val="00CE37FE"/>
    <w:rsid w:val="00CE38FA"/>
    <w:rsid w:val="00CE3B9E"/>
    <w:rsid w:val="00CE42C2"/>
    <w:rsid w:val="00CE491F"/>
    <w:rsid w:val="00CE4D52"/>
    <w:rsid w:val="00CE5A87"/>
    <w:rsid w:val="00CE744D"/>
    <w:rsid w:val="00CF2AF9"/>
    <w:rsid w:val="00CF3210"/>
    <w:rsid w:val="00CF33CE"/>
    <w:rsid w:val="00CF3441"/>
    <w:rsid w:val="00CF3BB7"/>
    <w:rsid w:val="00CF4ACE"/>
    <w:rsid w:val="00CF5057"/>
    <w:rsid w:val="00CF54D0"/>
    <w:rsid w:val="00CF6744"/>
    <w:rsid w:val="00CF6A33"/>
    <w:rsid w:val="00CF6AA2"/>
    <w:rsid w:val="00CF7416"/>
    <w:rsid w:val="00CF74D3"/>
    <w:rsid w:val="00CF79F4"/>
    <w:rsid w:val="00D00BC0"/>
    <w:rsid w:val="00D02E1B"/>
    <w:rsid w:val="00D03163"/>
    <w:rsid w:val="00D03FAA"/>
    <w:rsid w:val="00D04D97"/>
    <w:rsid w:val="00D04DCE"/>
    <w:rsid w:val="00D05543"/>
    <w:rsid w:val="00D06376"/>
    <w:rsid w:val="00D06BFB"/>
    <w:rsid w:val="00D07832"/>
    <w:rsid w:val="00D07F58"/>
    <w:rsid w:val="00D10B61"/>
    <w:rsid w:val="00D10D4D"/>
    <w:rsid w:val="00D119DA"/>
    <w:rsid w:val="00D1234D"/>
    <w:rsid w:val="00D12C1A"/>
    <w:rsid w:val="00D135BF"/>
    <w:rsid w:val="00D1367F"/>
    <w:rsid w:val="00D1465F"/>
    <w:rsid w:val="00D15F38"/>
    <w:rsid w:val="00D167C5"/>
    <w:rsid w:val="00D167FE"/>
    <w:rsid w:val="00D21B41"/>
    <w:rsid w:val="00D21EBC"/>
    <w:rsid w:val="00D220F3"/>
    <w:rsid w:val="00D23248"/>
    <w:rsid w:val="00D233E1"/>
    <w:rsid w:val="00D26E5E"/>
    <w:rsid w:val="00D30443"/>
    <w:rsid w:val="00D30D03"/>
    <w:rsid w:val="00D3181F"/>
    <w:rsid w:val="00D31F22"/>
    <w:rsid w:val="00D32F32"/>
    <w:rsid w:val="00D34EB2"/>
    <w:rsid w:val="00D369A5"/>
    <w:rsid w:val="00D372BC"/>
    <w:rsid w:val="00D3741D"/>
    <w:rsid w:val="00D37A71"/>
    <w:rsid w:val="00D40F01"/>
    <w:rsid w:val="00D41151"/>
    <w:rsid w:val="00D41761"/>
    <w:rsid w:val="00D417CA"/>
    <w:rsid w:val="00D41862"/>
    <w:rsid w:val="00D4197D"/>
    <w:rsid w:val="00D41A0A"/>
    <w:rsid w:val="00D420CF"/>
    <w:rsid w:val="00D42769"/>
    <w:rsid w:val="00D433AB"/>
    <w:rsid w:val="00D44A35"/>
    <w:rsid w:val="00D44B37"/>
    <w:rsid w:val="00D44F3E"/>
    <w:rsid w:val="00D460E2"/>
    <w:rsid w:val="00D47CB7"/>
    <w:rsid w:val="00D47E15"/>
    <w:rsid w:val="00D5330C"/>
    <w:rsid w:val="00D53A80"/>
    <w:rsid w:val="00D545F7"/>
    <w:rsid w:val="00D54A93"/>
    <w:rsid w:val="00D5570B"/>
    <w:rsid w:val="00D56622"/>
    <w:rsid w:val="00D577ED"/>
    <w:rsid w:val="00D57FE8"/>
    <w:rsid w:val="00D6016D"/>
    <w:rsid w:val="00D61161"/>
    <w:rsid w:val="00D61E77"/>
    <w:rsid w:val="00D62DA4"/>
    <w:rsid w:val="00D636C8"/>
    <w:rsid w:val="00D63F6F"/>
    <w:rsid w:val="00D65B61"/>
    <w:rsid w:val="00D66BE8"/>
    <w:rsid w:val="00D71274"/>
    <w:rsid w:val="00D72368"/>
    <w:rsid w:val="00D72581"/>
    <w:rsid w:val="00D7385D"/>
    <w:rsid w:val="00D73D79"/>
    <w:rsid w:val="00D73ECB"/>
    <w:rsid w:val="00D7474B"/>
    <w:rsid w:val="00D756B2"/>
    <w:rsid w:val="00D75C43"/>
    <w:rsid w:val="00D76493"/>
    <w:rsid w:val="00D7696A"/>
    <w:rsid w:val="00D777A8"/>
    <w:rsid w:val="00D80D40"/>
    <w:rsid w:val="00D80E46"/>
    <w:rsid w:val="00D81098"/>
    <w:rsid w:val="00D81CFD"/>
    <w:rsid w:val="00D83970"/>
    <w:rsid w:val="00D83A17"/>
    <w:rsid w:val="00D841AE"/>
    <w:rsid w:val="00D842F3"/>
    <w:rsid w:val="00D8685C"/>
    <w:rsid w:val="00D90192"/>
    <w:rsid w:val="00D906F8"/>
    <w:rsid w:val="00D91246"/>
    <w:rsid w:val="00D923DB"/>
    <w:rsid w:val="00D93340"/>
    <w:rsid w:val="00D93C56"/>
    <w:rsid w:val="00D947DB"/>
    <w:rsid w:val="00D948CB"/>
    <w:rsid w:val="00D94A8C"/>
    <w:rsid w:val="00D94CCF"/>
    <w:rsid w:val="00D94D93"/>
    <w:rsid w:val="00D953C9"/>
    <w:rsid w:val="00D95AD1"/>
    <w:rsid w:val="00D95B97"/>
    <w:rsid w:val="00D96004"/>
    <w:rsid w:val="00D9623C"/>
    <w:rsid w:val="00DA03E9"/>
    <w:rsid w:val="00DA1A27"/>
    <w:rsid w:val="00DA1AF4"/>
    <w:rsid w:val="00DA39BA"/>
    <w:rsid w:val="00DA6622"/>
    <w:rsid w:val="00DA6AE5"/>
    <w:rsid w:val="00DB0DC1"/>
    <w:rsid w:val="00DB2834"/>
    <w:rsid w:val="00DB2AEE"/>
    <w:rsid w:val="00DB3AA1"/>
    <w:rsid w:val="00DB44D9"/>
    <w:rsid w:val="00DB455D"/>
    <w:rsid w:val="00DB4585"/>
    <w:rsid w:val="00DB49C2"/>
    <w:rsid w:val="00DB4AE3"/>
    <w:rsid w:val="00DB5252"/>
    <w:rsid w:val="00DB5651"/>
    <w:rsid w:val="00DB5D67"/>
    <w:rsid w:val="00DB5D93"/>
    <w:rsid w:val="00DB6B95"/>
    <w:rsid w:val="00DB74FC"/>
    <w:rsid w:val="00DC07E5"/>
    <w:rsid w:val="00DC1400"/>
    <w:rsid w:val="00DC1B05"/>
    <w:rsid w:val="00DC1F16"/>
    <w:rsid w:val="00DC1FDB"/>
    <w:rsid w:val="00DC416A"/>
    <w:rsid w:val="00DC4B0D"/>
    <w:rsid w:val="00DC62FF"/>
    <w:rsid w:val="00DC676D"/>
    <w:rsid w:val="00DC7483"/>
    <w:rsid w:val="00DD0355"/>
    <w:rsid w:val="00DD1B1F"/>
    <w:rsid w:val="00DD2688"/>
    <w:rsid w:val="00DD2978"/>
    <w:rsid w:val="00DD39BC"/>
    <w:rsid w:val="00DD4846"/>
    <w:rsid w:val="00DD5190"/>
    <w:rsid w:val="00DD573A"/>
    <w:rsid w:val="00DD64BE"/>
    <w:rsid w:val="00DD6C70"/>
    <w:rsid w:val="00DE09EC"/>
    <w:rsid w:val="00DE0A3E"/>
    <w:rsid w:val="00DE11D1"/>
    <w:rsid w:val="00DE197D"/>
    <w:rsid w:val="00DE1E2B"/>
    <w:rsid w:val="00DE1EA9"/>
    <w:rsid w:val="00DE2360"/>
    <w:rsid w:val="00DE337E"/>
    <w:rsid w:val="00DE3FDD"/>
    <w:rsid w:val="00DE44A4"/>
    <w:rsid w:val="00DE5145"/>
    <w:rsid w:val="00DE72DC"/>
    <w:rsid w:val="00DE77A7"/>
    <w:rsid w:val="00DF1F21"/>
    <w:rsid w:val="00DF2DD4"/>
    <w:rsid w:val="00DF5660"/>
    <w:rsid w:val="00DF5ED1"/>
    <w:rsid w:val="00DF60DE"/>
    <w:rsid w:val="00E0323D"/>
    <w:rsid w:val="00E03FFC"/>
    <w:rsid w:val="00E05049"/>
    <w:rsid w:val="00E063F3"/>
    <w:rsid w:val="00E06A00"/>
    <w:rsid w:val="00E06AB6"/>
    <w:rsid w:val="00E06CEA"/>
    <w:rsid w:val="00E06F1F"/>
    <w:rsid w:val="00E13F50"/>
    <w:rsid w:val="00E14D84"/>
    <w:rsid w:val="00E1667F"/>
    <w:rsid w:val="00E17761"/>
    <w:rsid w:val="00E203AD"/>
    <w:rsid w:val="00E21137"/>
    <w:rsid w:val="00E245BB"/>
    <w:rsid w:val="00E2489D"/>
    <w:rsid w:val="00E24E8B"/>
    <w:rsid w:val="00E253B3"/>
    <w:rsid w:val="00E25D38"/>
    <w:rsid w:val="00E26A4F"/>
    <w:rsid w:val="00E2752F"/>
    <w:rsid w:val="00E3068E"/>
    <w:rsid w:val="00E30858"/>
    <w:rsid w:val="00E31206"/>
    <w:rsid w:val="00E31878"/>
    <w:rsid w:val="00E33436"/>
    <w:rsid w:val="00E33B4D"/>
    <w:rsid w:val="00E3553D"/>
    <w:rsid w:val="00E35EAA"/>
    <w:rsid w:val="00E36468"/>
    <w:rsid w:val="00E368C1"/>
    <w:rsid w:val="00E37AEF"/>
    <w:rsid w:val="00E40367"/>
    <w:rsid w:val="00E40D05"/>
    <w:rsid w:val="00E41571"/>
    <w:rsid w:val="00E419AC"/>
    <w:rsid w:val="00E447C1"/>
    <w:rsid w:val="00E46899"/>
    <w:rsid w:val="00E50298"/>
    <w:rsid w:val="00E502D3"/>
    <w:rsid w:val="00E51F59"/>
    <w:rsid w:val="00E51FEF"/>
    <w:rsid w:val="00E52725"/>
    <w:rsid w:val="00E52B89"/>
    <w:rsid w:val="00E545E4"/>
    <w:rsid w:val="00E5502E"/>
    <w:rsid w:val="00E552FC"/>
    <w:rsid w:val="00E55432"/>
    <w:rsid w:val="00E55439"/>
    <w:rsid w:val="00E55AD1"/>
    <w:rsid w:val="00E56243"/>
    <w:rsid w:val="00E5730E"/>
    <w:rsid w:val="00E62D4C"/>
    <w:rsid w:val="00E6349C"/>
    <w:rsid w:val="00E63506"/>
    <w:rsid w:val="00E6416C"/>
    <w:rsid w:val="00E64941"/>
    <w:rsid w:val="00E65B52"/>
    <w:rsid w:val="00E66322"/>
    <w:rsid w:val="00E66576"/>
    <w:rsid w:val="00E679CB"/>
    <w:rsid w:val="00E67EDD"/>
    <w:rsid w:val="00E712BF"/>
    <w:rsid w:val="00E71AD9"/>
    <w:rsid w:val="00E71F09"/>
    <w:rsid w:val="00E7460F"/>
    <w:rsid w:val="00E74D8F"/>
    <w:rsid w:val="00E75228"/>
    <w:rsid w:val="00E76760"/>
    <w:rsid w:val="00E80971"/>
    <w:rsid w:val="00E82428"/>
    <w:rsid w:val="00E82524"/>
    <w:rsid w:val="00E82D84"/>
    <w:rsid w:val="00E83417"/>
    <w:rsid w:val="00E843DF"/>
    <w:rsid w:val="00E847A5"/>
    <w:rsid w:val="00E84D27"/>
    <w:rsid w:val="00E85760"/>
    <w:rsid w:val="00E86109"/>
    <w:rsid w:val="00E86BAF"/>
    <w:rsid w:val="00E87538"/>
    <w:rsid w:val="00E875FE"/>
    <w:rsid w:val="00E90592"/>
    <w:rsid w:val="00E90B80"/>
    <w:rsid w:val="00E9427F"/>
    <w:rsid w:val="00E948D8"/>
    <w:rsid w:val="00E95B2F"/>
    <w:rsid w:val="00E9626F"/>
    <w:rsid w:val="00E964A8"/>
    <w:rsid w:val="00E96512"/>
    <w:rsid w:val="00E96795"/>
    <w:rsid w:val="00E97F02"/>
    <w:rsid w:val="00EA024C"/>
    <w:rsid w:val="00EA084F"/>
    <w:rsid w:val="00EA0D40"/>
    <w:rsid w:val="00EA17C3"/>
    <w:rsid w:val="00EA1A4E"/>
    <w:rsid w:val="00EA1BD7"/>
    <w:rsid w:val="00EA1FB1"/>
    <w:rsid w:val="00EA300C"/>
    <w:rsid w:val="00EA488F"/>
    <w:rsid w:val="00EA5945"/>
    <w:rsid w:val="00EA5D09"/>
    <w:rsid w:val="00EA62E8"/>
    <w:rsid w:val="00EA786A"/>
    <w:rsid w:val="00EA7B3C"/>
    <w:rsid w:val="00EB19F2"/>
    <w:rsid w:val="00EB1F58"/>
    <w:rsid w:val="00EB29AD"/>
    <w:rsid w:val="00EB2E0B"/>
    <w:rsid w:val="00EB3689"/>
    <w:rsid w:val="00EB3BCE"/>
    <w:rsid w:val="00EB4AE6"/>
    <w:rsid w:val="00EB50D5"/>
    <w:rsid w:val="00EB5BBA"/>
    <w:rsid w:val="00EB64CD"/>
    <w:rsid w:val="00EB67DD"/>
    <w:rsid w:val="00EB77FC"/>
    <w:rsid w:val="00EC12E6"/>
    <w:rsid w:val="00EC3364"/>
    <w:rsid w:val="00EC3654"/>
    <w:rsid w:val="00EC3A31"/>
    <w:rsid w:val="00EC599A"/>
    <w:rsid w:val="00EC6015"/>
    <w:rsid w:val="00EC6786"/>
    <w:rsid w:val="00EC68E0"/>
    <w:rsid w:val="00EC7A49"/>
    <w:rsid w:val="00EC7B92"/>
    <w:rsid w:val="00ED06F9"/>
    <w:rsid w:val="00ED0FB8"/>
    <w:rsid w:val="00ED2C5A"/>
    <w:rsid w:val="00ED4439"/>
    <w:rsid w:val="00ED5E11"/>
    <w:rsid w:val="00ED608B"/>
    <w:rsid w:val="00ED6C4D"/>
    <w:rsid w:val="00ED72E6"/>
    <w:rsid w:val="00ED7D20"/>
    <w:rsid w:val="00ED7FBD"/>
    <w:rsid w:val="00EE09D0"/>
    <w:rsid w:val="00EE0F31"/>
    <w:rsid w:val="00EE1591"/>
    <w:rsid w:val="00EE1954"/>
    <w:rsid w:val="00EE200B"/>
    <w:rsid w:val="00EE2010"/>
    <w:rsid w:val="00EE22B9"/>
    <w:rsid w:val="00EE29A2"/>
    <w:rsid w:val="00EE2ED5"/>
    <w:rsid w:val="00EE3046"/>
    <w:rsid w:val="00EE39C3"/>
    <w:rsid w:val="00EE3DE7"/>
    <w:rsid w:val="00EF01FC"/>
    <w:rsid w:val="00EF133D"/>
    <w:rsid w:val="00EF2425"/>
    <w:rsid w:val="00EF3C73"/>
    <w:rsid w:val="00EF4C83"/>
    <w:rsid w:val="00EF4F03"/>
    <w:rsid w:val="00EF60C5"/>
    <w:rsid w:val="00EF79FA"/>
    <w:rsid w:val="00F009AC"/>
    <w:rsid w:val="00F01510"/>
    <w:rsid w:val="00F01E16"/>
    <w:rsid w:val="00F02D8E"/>
    <w:rsid w:val="00F02F83"/>
    <w:rsid w:val="00F03839"/>
    <w:rsid w:val="00F03843"/>
    <w:rsid w:val="00F03904"/>
    <w:rsid w:val="00F03A52"/>
    <w:rsid w:val="00F03C66"/>
    <w:rsid w:val="00F04ADE"/>
    <w:rsid w:val="00F06564"/>
    <w:rsid w:val="00F10933"/>
    <w:rsid w:val="00F11C52"/>
    <w:rsid w:val="00F120B3"/>
    <w:rsid w:val="00F12EED"/>
    <w:rsid w:val="00F139EF"/>
    <w:rsid w:val="00F1404E"/>
    <w:rsid w:val="00F16418"/>
    <w:rsid w:val="00F16C95"/>
    <w:rsid w:val="00F17815"/>
    <w:rsid w:val="00F209A0"/>
    <w:rsid w:val="00F21344"/>
    <w:rsid w:val="00F22FAF"/>
    <w:rsid w:val="00F23C6B"/>
    <w:rsid w:val="00F25109"/>
    <w:rsid w:val="00F256F7"/>
    <w:rsid w:val="00F27720"/>
    <w:rsid w:val="00F3150D"/>
    <w:rsid w:val="00F317D5"/>
    <w:rsid w:val="00F31F6F"/>
    <w:rsid w:val="00F32701"/>
    <w:rsid w:val="00F32DA3"/>
    <w:rsid w:val="00F33890"/>
    <w:rsid w:val="00F35266"/>
    <w:rsid w:val="00F359CE"/>
    <w:rsid w:val="00F35D4F"/>
    <w:rsid w:val="00F3693F"/>
    <w:rsid w:val="00F3713D"/>
    <w:rsid w:val="00F4464A"/>
    <w:rsid w:val="00F44866"/>
    <w:rsid w:val="00F44D43"/>
    <w:rsid w:val="00F47054"/>
    <w:rsid w:val="00F47D2C"/>
    <w:rsid w:val="00F47D40"/>
    <w:rsid w:val="00F5016F"/>
    <w:rsid w:val="00F5077A"/>
    <w:rsid w:val="00F50B8C"/>
    <w:rsid w:val="00F51009"/>
    <w:rsid w:val="00F522C1"/>
    <w:rsid w:val="00F52BE5"/>
    <w:rsid w:val="00F531EA"/>
    <w:rsid w:val="00F53D2A"/>
    <w:rsid w:val="00F54D35"/>
    <w:rsid w:val="00F553A9"/>
    <w:rsid w:val="00F559AA"/>
    <w:rsid w:val="00F607E9"/>
    <w:rsid w:val="00F6147D"/>
    <w:rsid w:val="00F61721"/>
    <w:rsid w:val="00F631BB"/>
    <w:rsid w:val="00F63D1C"/>
    <w:rsid w:val="00F64EF7"/>
    <w:rsid w:val="00F65404"/>
    <w:rsid w:val="00F65AAF"/>
    <w:rsid w:val="00F66B0B"/>
    <w:rsid w:val="00F6768B"/>
    <w:rsid w:val="00F67FA6"/>
    <w:rsid w:val="00F70CD8"/>
    <w:rsid w:val="00F74281"/>
    <w:rsid w:val="00F7495C"/>
    <w:rsid w:val="00F74B45"/>
    <w:rsid w:val="00F74B60"/>
    <w:rsid w:val="00F74C9E"/>
    <w:rsid w:val="00F759C1"/>
    <w:rsid w:val="00F76D86"/>
    <w:rsid w:val="00F77746"/>
    <w:rsid w:val="00F80503"/>
    <w:rsid w:val="00F826AB"/>
    <w:rsid w:val="00F82CA3"/>
    <w:rsid w:val="00F83DF9"/>
    <w:rsid w:val="00F83EDD"/>
    <w:rsid w:val="00F84DBB"/>
    <w:rsid w:val="00F854C1"/>
    <w:rsid w:val="00F86238"/>
    <w:rsid w:val="00F86D43"/>
    <w:rsid w:val="00F87245"/>
    <w:rsid w:val="00F872D3"/>
    <w:rsid w:val="00F9070D"/>
    <w:rsid w:val="00F90C26"/>
    <w:rsid w:val="00F95557"/>
    <w:rsid w:val="00F95AC2"/>
    <w:rsid w:val="00F96DE9"/>
    <w:rsid w:val="00F97B0A"/>
    <w:rsid w:val="00FA0254"/>
    <w:rsid w:val="00FA127F"/>
    <w:rsid w:val="00FA12A7"/>
    <w:rsid w:val="00FA182C"/>
    <w:rsid w:val="00FA1D38"/>
    <w:rsid w:val="00FA2050"/>
    <w:rsid w:val="00FA226F"/>
    <w:rsid w:val="00FA22BB"/>
    <w:rsid w:val="00FA422C"/>
    <w:rsid w:val="00FA441C"/>
    <w:rsid w:val="00FA4752"/>
    <w:rsid w:val="00FA48EA"/>
    <w:rsid w:val="00FA4D18"/>
    <w:rsid w:val="00FA4DB4"/>
    <w:rsid w:val="00FA617E"/>
    <w:rsid w:val="00FA6441"/>
    <w:rsid w:val="00FA73FB"/>
    <w:rsid w:val="00FA7F6F"/>
    <w:rsid w:val="00FB0039"/>
    <w:rsid w:val="00FB0247"/>
    <w:rsid w:val="00FB0CC8"/>
    <w:rsid w:val="00FB11EE"/>
    <w:rsid w:val="00FC0366"/>
    <w:rsid w:val="00FC088C"/>
    <w:rsid w:val="00FC1A48"/>
    <w:rsid w:val="00FC2FEA"/>
    <w:rsid w:val="00FC30A0"/>
    <w:rsid w:val="00FC436A"/>
    <w:rsid w:val="00FC4ACD"/>
    <w:rsid w:val="00FC521C"/>
    <w:rsid w:val="00FC5B30"/>
    <w:rsid w:val="00FC6E79"/>
    <w:rsid w:val="00FC7450"/>
    <w:rsid w:val="00FC7FA9"/>
    <w:rsid w:val="00FD2042"/>
    <w:rsid w:val="00FD5EB0"/>
    <w:rsid w:val="00FD5FD9"/>
    <w:rsid w:val="00FD65FA"/>
    <w:rsid w:val="00FD6834"/>
    <w:rsid w:val="00FD6A29"/>
    <w:rsid w:val="00FD6F40"/>
    <w:rsid w:val="00FD739B"/>
    <w:rsid w:val="00FE0A87"/>
    <w:rsid w:val="00FE0E19"/>
    <w:rsid w:val="00FE112E"/>
    <w:rsid w:val="00FE160C"/>
    <w:rsid w:val="00FE1EAB"/>
    <w:rsid w:val="00FE312E"/>
    <w:rsid w:val="00FE46AC"/>
    <w:rsid w:val="00FE48E3"/>
    <w:rsid w:val="00FE6616"/>
    <w:rsid w:val="00FE6AD1"/>
    <w:rsid w:val="00FE7158"/>
    <w:rsid w:val="00FE7213"/>
    <w:rsid w:val="00FE7633"/>
    <w:rsid w:val="00FE785F"/>
    <w:rsid w:val="00FE7F20"/>
    <w:rsid w:val="00FF056C"/>
    <w:rsid w:val="00FF07BD"/>
    <w:rsid w:val="00FF0983"/>
    <w:rsid w:val="00FF11C8"/>
    <w:rsid w:val="00FF3325"/>
    <w:rsid w:val="00FF41B4"/>
    <w:rsid w:val="00FF5D1E"/>
    <w:rsid w:val="00FF5F4A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8ED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paragraph" w:styleId="1">
    <w:name w:val="heading 1"/>
    <w:basedOn w:val="a"/>
    <w:next w:val="a"/>
    <w:link w:val="10"/>
    <w:qFormat/>
    <w:rsid w:val="00D460E2"/>
    <w:pPr>
      <w:keepNext/>
      <w:widowControl/>
      <w:autoSpaceDE/>
      <w:autoSpaceDN/>
      <w:adjustRightInd/>
      <w:jc w:val="center"/>
      <w:outlineLvl w:val="0"/>
    </w:pPr>
    <w:rPr>
      <w:bCs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460E2"/>
    <w:rPr>
      <w:b/>
      <w:sz w:val="24"/>
    </w:rPr>
  </w:style>
  <w:style w:type="character" w:styleId="a3">
    <w:name w:val="Strong"/>
    <w:qFormat/>
    <w:rsid w:val="00D460E2"/>
    <w:rPr>
      <w:b/>
      <w:bCs/>
    </w:rPr>
  </w:style>
  <w:style w:type="character" w:styleId="a4">
    <w:name w:val="Emphasis"/>
    <w:qFormat/>
    <w:rsid w:val="00D460E2"/>
    <w:rPr>
      <w:i/>
      <w:iCs/>
    </w:rPr>
  </w:style>
  <w:style w:type="paragraph" w:styleId="a5">
    <w:name w:val="No Spacing"/>
    <w:uiPriority w:val="1"/>
    <w:qFormat/>
    <w:rsid w:val="00D460E2"/>
    <w:pPr>
      <w:suppressAutoHyphens/>
    </w:pPr>
    <w:rPr>
      <w:rFonts w:ascii="Calibri" w:eastAsia="SimSun" w:hAnsi="Calibri" w:cs="font214"/>
      <w:kern w:val="1"/>
      <w:sz w:val="22"/>
      <w:szCs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408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08ED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a8">
    <w:name w:val="Знак Знак Знак Знак"/>
    <w:basedOn w:val="a"/>
    <w:rsid w:val="000F464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b w:val="0"/>
      <w:bCs w:val="0"/>
      <w:lang w:val="en-US" w:eastAsia="en-US"/>
    </w:rPr>
  </w:style>
  <w:style w:type="paragraph" w:styleId="a9">
    <w:name w:val="List Paragraph"/>
    <w:basedOn w:val="a"/>
    <w:uiPriority w:val="34"/>
    <w:qFormat/>
    <w:rsid w:val="00470B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8ED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paragraph" w:styleId="1">
    <w:name w:val="heading 1"/>
    <w:basedOn w:val="a"/>
    <w:next w:val="a"/>
    <w:link w:val="10"/>
    <w:qFormat/>
    <w:rsid w:val="00D460E2"/>
    <w:pPr>
      <w:keepNext/>
      <w:widowControl/>
      <w:autoSpaceDE/>
      <w:autoSpaceDN/>
      <w:adjustRightInd/>
      <w:jc w:val="center"/>
      <w:outlineLvl w:val="0"/>
    </w:pPr>
    <w:rPr>
      <w:bCs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460E2"/>
    <w:rPr>
      <w:b/>
      <w:sz w:val="24"/>
    </w:rPr>
  </w:style>
  <w:style w:type="character" w:styleId="a3">
    <w:name w:val="Strong"/>
    <w:qFormat/>
    <w:rsid w:val="00D460E2"/>
    <w:rPr>
      <w:b/>
      <w:bCs/>
    </w:rPr>
  </w:style>
  <w:style w:type="character" w:styleId="a4">
    <w:name w:val="Emphasis"/>
    <w:qFormat/>
    <w:rsid w:val="00D460E2"/>
    <w:rPr>
      <w:i/>
      <w:iCs/>
    </w:rPr>
  </w:style>
  <w:style w:type="paragraph" w:styleId="a5">
    <w:name w:val="No Spacing"/>
    <w:uiPriority w:val="1"/>
    <w:qFormat/>
    <w:rsid w:val="00D460E2"/>
    <w:pPr>
      <w:suppressAutoHyphens/>
    </w:pPr>
    <w:rPr>
      <w:rFonts w:ascii="Calibri" w:eastAsia="SimSun" w:hAnsi="Calibri" w:cs="font214"/>
      <w:kern w:val="1"/>
      <w:sz w:val="22"/>
      <w:szCs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408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08ED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a8">
    <w:name w:val="Знак Знак Знак Знак"/>
    <w:basedOn w:val="a"/>
    <w:rsid w:val="000F464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b w:val="0"/>
      <w:bCs w:val="0"/>
      <w:lang w:val="en-US" w:eastAsia="en-US"/>
    </w:rPr>
  </w:style>
  <w:style w:type="paragraph" w:styleId="a9">
    <w:name w:val="List Paragraph"/>
    <w:basedOn w:val="a"/>
    <w:uiPriority w:val="34"/>
    <w:qFormat/>
    <w:rsid w:val="00470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866E-D7EA-4DCC-9B3C-CD9169FD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12</cp:revision>
  <cp:lastPrinted>2020-10-20T13:14:00Z</cp:lastPrinted>
  <dcterms:created xsi:type="dcterms:W3CDTF">2020-10-20T08:43:00Z</dcterms:created>
  <dcterms:modified xsi:type="dcterms:W3CDTF">2020-11-26T06:39:00Z</dcterms:modified>
</cp:coreProperties>
</file>